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68FC8" w14:textId="512C2426" w:rsidR="008604F7" w:rsidRPr="007162EB" w:rsidRDefault="008D58B1" w:rsidP="008604F7">
      <w:pPr>
        <w:shd w:val="clear" w:color="auto" w:fill="FFFFFF"/>
        <w:ind w:left="-720" w:right="-360"/>
        <w:rPr>
          <w:b/>
          <w:sz w:val="36"/>
          <w:szCs w:val="36"/>
        </w:rPr>
      </w:pPr>
      <w:r w:rsidRPr="007162EB">
        <w:rPr>
          <w:b/>
          <w:sz w:val="36"/>
          <w:szCs w:val="36"/>
        </w:rPr>
        <w:t>Worksheet: Windshield Wipers, Pacemakers and RC C</w:t>
      </w:r>
      <w:r w:rsidR="008604F7" w:rsidRPr="007162EB">
        <w:rPr>
          <w:b/>
          <w:sz w:val="36"/>
          <w:szCs w:val="36"/>
        </w:rPr>
        <w:t>ircuits</w:t>
      </w:r>
    </w:p>
    <w:p w14:paraId="6D91ABBE" w14:textId="0A532A2E" w:rsidR="008604F7" w:rsidRPr="007162EB" w:rsidRDefault="008604F7" w:rsidP="008604F7">
      <w:pPr>
        <w:shd w:val="clear" w:color="auto" w:fill="FFFFFF"/>
        <w:ind w:left="-720" w:right="-360"/>
      </w:pPr>
      <w:r w:rsidRPr="007162EB">
        <w:t xml:space="preserve"> </w:t>
      </w:r>
    </w:p>
    <w:tbl>
      <w:tblPr>
        <w:tblStyle w:val="TableGrid"/>
        <w:tblW w:w="10345" w:type="dxa"/>
        <w:tblInd w:w="-720" w:type="dxa"/>
        <w:tblLook w:val="04A0" w:firstRow="1" w:lastRow="0" w:firstColumn="1" w:lastColumn="0" w:noHBand="0" w:noVBand="1"/>
      </w:tblPr>
      <w:tblGrid>
        <w:gridCol w:w="10345"/>
      </w:tblGrid>
      <w:tr w:rsidR="008604F7" w:rsidRPr="007162EB" w14:paraId="2B5AA16F" w14:textId="77777777" w:rsidTr="00D13AFF">
        <w:tc>
          <w:tcPr>
            <w:tcW w:w="10345" w:type="dxa"/>
          </w:tcPr>
          <w:p w14:paraId="1FA05D6F" w14:textId="35B944FC" w:rsidR="008604F7" w:rsidRPr="007162EB" w:rsidRDefault="008604F7" w:rsidP="00D13AFF">
            <w:pPr>
              <w:shd w:val="clear" w:color="auto" w:fill="FFFFFF"/>
              <w:ind w:right="76"/>
            </w:pPr>
            <w:r w:rsidRPr="007162EB">
              <w:rPr>
                <w:b/>
                <w:bCs/>
                <w:color w:val="444444"/>
              </w:rPr>
              <w:t>PART 1:</w:t>
            </w:r>
            <w:r w:rsidRPr="007162EB">
              <w:rPr>
                <w:color w:val="444444"/>
              </w:rPr>
              <w:t xml:space="preserve"> Use the </w:t>
            </w:r>
            <w:proofErr w:type="spellStart"/>
            <w:r w:rsidRPr="007162EB">
              <w:rPr>
                <w:color w:val="444444"/>
              </w:rPr>
              <w:t>PhET</w:t>
            </w:r>
            <w:proofErr w:type="spellEnd"/>
            <w:r w:rsidRPr="007162EB">
              <w:rPr>
                <w:color w:val="444444"/>
              </w:rPr>
              <w:t xml:space="preserve"> simu</w:t>
            </w:r>
            <w:r w:rsidR="008D58B1" w:rsidRPr="007162EB">
              <w:rPr>
                <w:color w:val="444444"/>
              </w:rPr>
              <w:t>lation Circuit Construction Kit</w:t>
            </w:r>
            <w:r w:rsidRPr="007162EB">
              <w:rPr>
                <w:color w:val="444444"/>
              </w:rPr>
              <w:t xml:space="preserve">: AC to design and test simple voltage divider series and parallel circuits. </w:t>
            </w:r>
          </w:p>
          <w:p w14:paraId="662D32F4" w14:textId="77777777" w:rsidR="008604F7" w:rsidRPr="007162EB" w:rsidRDefault="008604F7" w:rsidP="00D13AFF">
            <w:pPr>
              <w:shd w:val="clear" w:color="auto" w:fill="FFFFFF"/>
              <w:ind w:right="76"/>
            </w:pPr>
            <w:r w:rsidRPr="007162EB">
              <w:rPr>
                <w:b/>
                <w:bCs/>
                <w:color w:val="444444"/>
              </w:rPr>
              <w:t>PART 2:</w:t>
            </w:r>
            <w:r w:rsidRPr="007162EB">
              <w:rPr>
                <w:color w:val="444444"/>
              </w:rPr>
              <w:t xml:space="preserve"> Identify the components in an RC circuit; compare the behavior of series and parallel RC circuits; and construct and test an RC circuit using the </w:t>
            </w:r>
            <w:proofErr w:type="spellStart"/>
            <w:r w:rsidRPr="007162EB">
              <w:rPr>
                <w:color w:val="444444"/>
              </w:rPr>
              <w:t>PhET</w:t>
            </w:r>
            <w:proofErr w:type="spellEnd"/>
            <w:r w:rsidRPr="007162EB">
              <w:rPr>
                <w:color w:val="444444"/>
              </w:rPr>
              <w:t xml:space="preserve"> simulation </w:t>
            </w:r>
          </w:p>
          <w:p w14:paraId="46259890" w14:textId="3AEF596B" w:rsidR="008604F7" w:rsidRPr="007162EB" w:rsidRDefault="008604F7" w:rsidP="00D13AFF">
            <w:pPr>
              <w:shd w:val="clear" w:color="auto" w:fill="FFFFFF"/>
              <w:ind w:right="76"/>
            </w:pPr>
            <w:r w:rsidRPr="007162EB">
              <w:rPr>
                <w:b/>
                <w:bCs/>
                <w:color w:val="444444"/>
              </w:rPr>
              <w:t xml:space="preserve">PART 3: </w:t>
            </w:r>
            <w:r w:rsidRPr="007162EB">
              <w:rPr>
                <w:color w:val="444444"/>
              </w:rPr>
              <w:t xml:space="preserve">Describe the nature of capacitors </w:t>
            </w:r>
          </w:p>
        </w:tc>
      </w:tr>
    </w:tbl>
    <w:p w14:paraId="5029F09E" w14:textId="38674A14" w:rsidR="008604F7" w:rsidRPr="007162EB" w:rsidRDefault="008604F7" w:rsidP="008604F7">
      <w:pPr>
        <w:shd w:val="clear" w:color="auto" w:fill="FFFFFF"/>
        <w:ind w:left="-720" w:right="-360"/>
      </w:pPr>
    </w:p>
    <w:p w14:paraId="7400BBF5" w14:textId="769505BC" w:rsidR="008604F7" w:rsidRPr="007162EB" w:rsidRDefault="008604F7" w:rsidP="008604F7">
      <w:pPr>
        <w:shd w:val="clear" w:color="auto" w:fill="FFFFFF"/>
        <w:ind w:left="-720" w:right="-360"/>
      </w:pPr>
      <w:r w:rsidRPr="007162EB">
        <w:rPr>
          <w:b/>
          <w:bCs/>
        </w:rPr>
        <w:t xml:space="preserve">OBJECTIVE </w:t>
      </w:r>
      <w:r w:rsidRPr="007162EB">
        <w:t>- Design and test various circuits to fit the engineering constraints of the challenge and verify the expected relationships between voltage and current graphically.</w:t>
      </w:r>
    </w:p>
    <w:p w14:paraId="3D0EE04B" w14:textId="77777777" w:rsidR="008604F7" w:rsidRPr="007162EB" w:rsidRDefault="008604F7" w:rsidP="008604F7">
      <w:pPr>
        <w:shd w:val="clear" w:color="auto" w:fill="FFFFFF"/>
        <w:ind w:left="-720" w:right="-360"/>
      </w:pPr>
    </w:p>
    <w:p w14:paraId="5B3788AF" w14:textId="084B9B83" w:rsidR="008604F7" w:rsidRPr="007162EB" w:rsidRDefault="008604F7" w:rsidP="008604F7">
      <w:pPr>
        <w:shd w:val="clear" w:color="auto" w:fill="FFFFFF"/>
        <w:ind w:left="-720" w:right="-360"/>
      </w:pPr>
      <w:r w:rsidRPr="007162EB">
        <w:rPr>
          <w:b/>
          <w:bCs/>
        </w:rPr>
        <w:t xml:space="preserve">BACKGROUND </w:t>
      </w:r>
      <w:r w:rsidRPr="007162EB">
        <w:t>- Circuits are the paths that electricity can take to perform a desired task (work.) Electricity can be stopped by using a switch to open and close the circuit. Electricity can be described by its various features voltage - its force (measured in volts), current-the rate electricity flows(measured in amps) and the resistance in the circuit - the friction it experiences (measured in ohms).</w:t>
      </w:r>
    </w:p>
    <w:p w14:paraId="5799A962" w14:textId="77777777" w:rsidR="00D13AFF" w:rsidRPr="007162EB" w:rsidRDefault="00D13AFF" w:rsidP="008604F7">
      <w:pPr>
        <w:shd w:val="clear" w:color="auto" w:fill="FFFFFF"/>
        <w:ind w:left="-720" w:right="-360"/>
      </w:pPr>
    </w:p>
    <w:tbl>
      <w:tblPr>
        <w:tblStyle w:val="TableGrid"/>
        <w:tblW w:w="10345" w:type="dxa"/>
        <w:tblInd w:w="-720" w:type="dxa"/>
        <w:tblLook w:val="04A0" w:firstRow="1" w:lastRow="0" w:firstColumn="1" w:lastColumn="0" w:noHBand="0" w:noVBand="1"/>
      </w:tblPr>
      <w:tblGrid>
        <w:gridCol w:w="10255"/>
        <w:gridCol w:w="90"/>
      </w:tblGrid>
      <w:tr w:rsidR="00D13AFF" w:rsidRPr="007162EB" w14:paraId="208CEC4F" w14:textId="77777777" w:rsidTr="007162EB">
        <w:trPr>
          <w:trHeight w:val="7010"/>
        </w:trPr>
        <w:tc>
          <w:tcPr>
            <w:tcW w:w="10345" w:type="dxa"/>
            <w:gridSpan w:val="2"/>
          </w:tcPr>
          <w:p w14:paraId="74848E56" w14:textId="77777777" w:rsidR="00D13AFF" w:rsidRPr="007162EB" w:rsidRDefault="00D13AFF" w:rsidP="00D13AFF">
            <w:pPr>
              <w:shd w:val="clear" w:color="auto" w:fill="FFFFFF"/>
              <w:ind w:right="-360"/>
            </w:pPr>
            <w:r w:rsidRPr="007162EB">
              <w:rPr>
                <w:b/>
              </w:rPr>
              <w:t>PART 1 - PRE-ACTIVITY - Familiarize yourself with the simulation</w:t>
            </w:r>
            <w:r w:rsidRPr="007162EB">
              <w:t xml:space="preserve"> </w:t>
            </w:r>
          </w:p>
          <w:p w14:paraId="1C557BB2" w14:textId="77777777" w:rsidR="00D13AFF" w:rsidRPr="007162EB" w:rsidRDefault="00D13AFF" w:rsidP="00D13AFF">
            <w:pPr>
              <w:shd w:val="clear" w:color="auto" w:fill="FFFFFF"/>
              <w:ind w:right="-360"/>
              <w:rPr>
                <w:b/>
                <w:bCs/>
              </w:rPr>
            </w:pPr>
            <w:r w:rsidRPr="007162EB">
              <w:rPr>
                <w:b/>
                <w:bCs/>
              </w:rPr>
              <w:t xml:space="preserve">PROCEDURE: </w:t>
            </w:r>
          </w:p>
          <w:p w14:paraId="16771849" w14:textId="7E9D6536" w:rsidR="00D13AFF" w:rsidRPr="007162EB" w:rsidRDefault="00D13AFF" w:rsidP="00D13AFF">
            <w:pPr>
              <w:shd w:val="clear" w:color="auto" w:fill="FFFFFF"/>
              <w:ind w:right="-360"/>
            </w:pPr>
            <w:r w:rsidRPr="007162EB">
              <w:t>Use the following</w:t>
            </w:r>
            <w:r w:rsidR="007162EB" w:rsidRPr="007162EB">
              <w:t xml:space="preserve"> </w:t>
            </w:r>
            <w:hyperlink r:id="rId8">
              <w:r w:rsidRPr="007162EB">
                <w:rPr>
                  <w:color w:val="1155CC"/>
                  <w:u w:val="single"/>
                </w:rPr>
                <w:t>simulation</w:t>
              </w:r>
            </w:hyperlink>
            <w:r w:rsidRPr="007162EB">
              <w:t xml:space="preserve"> to design the circuits described in each of the challenges.</w:t>
            </w:r>
          </w:p>
          <w:p w14:paraId="71EB59F8" w14:textId="49A7BCE4" w:rsidR="00D13AFF" w:rsidRPr="007162EB" w:rsidRDefault="00D13AFF" w:rsidP="00D13AFF">
            <w:pPr>
              <w:shd w:val="clear" w:color="auto" w:fill="FFFFFF"/>
              <w:ind w:right="-360"/>
            </w:pPr>
            <w:r w:rsidRPr="007162EB">
              <w:t xml:space="preserve">Select the Lab tab </w:t>
            </w:r>
            <w:r w:rsidRPr="007162EB">
              <w:rPr>
                <w:noProof/>
                <w:lang w:val="en-US"/>
              </w:rPr>
              <w:drawing>
                <wp:inline distT="114300" distB="114300" distL="114300" distR="114300" wp14:anchorId="43066606" wp14:editId="0F31015F">
                  <wp:extent cx="863744" cy="790429"/>
                  <wp:effectExtent l="0" t="0" r="0" b="0"/>
                  <wp:docPr id="4"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1.png" descr="Diagram&#10;&#10;Description automatically generated"/>
                          <pic:cNvPicPr preferRelativeResize="0"/>
                        </pic:nvPicPr>
                        <pic:blipFill>
                          <a:blip r:embed="rId9"/>
                          <a:srcRect/>
                          <a:stretch>
                            <a:fillRect/>
                          </a:stretch>
                        </pic:blipFill>
                        <pic:spPr>
                          <a:xfrm>
                            <a:off x="0" y="0"/>
                            <a:ext cx="863744" cy="790429"/>
                          </a:xfrm>
                          <a:prstGeom prst="rect">
                            <a:avLst/>
                          </a:prstGeom>
                          <a:ln/>
                        </pic:spPr>
                      </pic:pic>
                    </a:graphicData>
                  </a:graphic>
                </wp:inline>
              </w:drawing>
            </w:r>
          </w:p>
          <w:p w14:paraId="6CE77ACC" w14:textId="77777777" w:rsidR="00D13AFF" w:rsidRPr="007162EB" w:rsidRDefault="00D13AFF" w:rsidP="00D13AFF">
            <w:pPr>
              <w:shd w:val="clear" w:color="auto" w:fill="FFFFFF"/>
              <w:ind w:right="-360"/>
            </w:pPr>
            <w:r w:rsidRPr="007162EB">
              <w:t xml:space="preserve"> </w:t>
            </w:r>
          </w:p>
          <w:p w14:paraId="075EE01F" w14:textId="77777777" w:rsidR="00D13AFF" w:rsidRPr="007162EB" w:rsidRDefault="00D13AFF" w:rsidP="00D13AFF">
            <w:pPr>
              <w:shd w:val="clear" w:color="auto" w:fill="FFFFFF"/>
              <w:ind w:right="-360"/>
            </w:pPr>
            <w:r w:rsidRPr="007162EB">
              <w:t xml:space="preserve">You will change this </w:t>
            </w:r>
            <w:r w:rsidRPr="007162EB">
              <w:rPr>
                <w:noProof/>
                <w:lang w:val="en-US"/>
              </w:rPr>
              <w:drawing>
                <wp:inline distT="114300" distB="114300" distL="114300" distR="114300" wp14:anchorId="0321BDD3" wp14:editId="407BF3EF">
                  <wp:extent cx="257175" cy="257175"/>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57175" cy="257175"/>
                          </a:xfrm>
                          <a:prstGeom prst="rect">
                            <a:avLst/>
                          </a:prstGeom>
                          <a:ln/>
                        </pic:spPr>
                      </pic:pic>
                    </a:graphicData>
                  </a:graphic>
                </wp:inline>
              </w:drawing>
            </w:r>
            <w:r w:rsidRPr="007162EB">
              <w:t xml:space="preserve"> to </w:t>
            </w:r>
            <w:r w:rsidRPr="007162EB">
              <w:rPr>
                <w:noProof/>
                <w:lang w:val="en-US"/>
              </w:rPr>
              <w:drawing>
                <wp:inline distT="114300" distB="114300" distL="114300" distR="114300" wp14:anchorId="6E49FF13" wp14:editId="27CB7849">
                  <wp:extent cx="285750" cy="276225"/>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85750" cy="276225"/>
                          </a:xfrm>
                          <a:prstGeom prst="rect">
                            <a:avLst/>
                          </a:prstGeom>
                          <a:ln/>
                        </pic:spPr>
                      </pic:pic>
                    </a:graphicData>
                  </a:graphic>
                </wp:inline>
              </w:drawing>
            </w:r>
            <w:r w:rsidRPr="007162EB">
              <w:t xml:space="preserve">start or stop the simulation. </w:t>
            </w:r>
          </w:p>
          <w:p w14:paraId="5DC8AA0D" w14:textId="77777777" w:rsidR="00D13AFF" w:rsidRPr="007162EB" w:rsidRDefault="00D13AFF" w:rsidP="00D13AFF">
            <w:pPr>
              <w:shd w:val="clear" w:color="auto" w:fill="FFFFFF"/>
              <w:ind w:right="-360"/>
            </w:pPr>
            <w:r w:rsidRPr="007162EB">
              <w:t xml:space="preserve"> </w:t>
            </w:r>
          </w:p>
          <w:p w14:paraId="763095AD" w14:textId="77777777" w:rsidR="00D13AFF" w:rsidRPr="007162EB" w:rsidRDefault="00D13AFF" w:rsidP="00D13AFF">
            <w:pPr>
              <w:shd w:val="clear" w:color="auto" w:fill="FFFFFF"/>
              <w:ind w:right="-360"/>
            </w:pPr>
            <w:r w:rsidRPr="007162EB">
              <w:t xml:space="preserve">Use the voltmeter and ammeter to gather data </w:t>
            </w:r>
            <w:r w:rsidRPr="007162EB">
              <w:rPr>
                <w:noProof/>
                <w:lang w:val="en-US"/>
              </w:rPr>
              <w:drawing>
                <wp:inline distT="114300" distB="114300" distL="114300" distR="114300" wp14:anchorId="43D25013" wp14:editId="7656D4A5">
                  <wp:extent cx="2009775" cy="695325"/>
                  <wp:effectExtent l="0" t="0" r="0" b="0"/>
                  <wp:docPr id="17" name="image9.png" descr="A picture containing text, devic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9.png" descr="A picture containing text, device&#10;&#10;Description automatically generated"/>
                          <pic:cNvPicPr preferRelativeResize="0"/>
                        </pic:nvPicPr>
                        <pic:blipFill>
                          <a:blip r:embed="rId12"/>
                          <a:srcRect/>
                          <a:stretch>
                            <a:fillRect/>
                          </a:stretch>
                        </pic:blipFill>
                        <pic:spPr>
                          <a:xfrm>
                            <a:off x="0" y="0"/>
                            <a:ext cx="2009775" cy="695325"/>
                          </a:xfrm>
                          <a:prstGeom prst="rect">
                            <a:avLst/>
                          </a:prstGeom>
                          <a:ln/>
                        </pic:spPr>
                      </pic:pic>
                    </a:graphicData>
                  </a:graphic>
                </wp:inline>
              </w:drawing>
            </w:r>
            <w:r w:rsidRPr="007162EB">
              <w:t xml:space="preserve">and </w:t>
            </w:r>
          </w:p>
          <w:p w14:paraId="40EB0FB3" w14:textId="77777777" w:rsidR="00D13AFF" w:rsidRPr="007162EB" w:rsidRDefault="00D13AFF" w:rsidP="00D13AFF">
            <w:pPr>
              <w:shd w:val="clear" w:color="auto" w:fill="FFFFFF"/>
              <w:ind w:right="-360"/>
            </w:pPr>
            <w:r w:rsidRPr="007162EB">
              <w:t xml:space="preserve"> the voltage chart and current chart to view your results</w:t>
            </w:r>
            <w:r w:rsidRPr="007162EB">
              <w:rPr>
                <w:noProof/>
                <w:lang w:val="en-US"/>
              </w:rPr>
              <w:drawing>
                <wp:inline distT="114300" distB="114300" distL="114300" distR="114300" wp14:anchorId="7C28C5C8" wp14:editId="433895FF">
                  <wp:extent cx="2047875" cy="600075"/>
                  <wp:effectExtent l="0" t="0" r="0" b="0"/>
                  <wp:docPr id="5" name="image1.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Graphical user interface, application, Teams&#10;&#10;Description automatically generated"/>
                          <pic:cNvPicPr preferRelativeResize="0"/>
                        </pic:nvPicPr>
                        <pic:blipFill>
                          <a:blip r:embed="rId13"/>
                          <a:srcRect/>
                          <a:stretch>
                            <a:fillRect/>
                          </a:stretch>
                        </pic:blipFill>
                        <pic:spPr>
                          <a:xfrm>
                            <a:off x="0" y="0"/>
                            <a:ext cx="2047875" cy="600075"/>
                          </a:xfrm>
                          <a:prstGeom prst="rect">
                            <a:avLst/>
                          </a:prstGeom>
                          <a:ln/>
                        </pic:spPr>
                      </pic:pic>
                    </a:graphicData>
                  </a:graphic>
                </wp:inline>
              </w:drawing>
            </w:r>
            <w:r w:rsidRPr="007162EB">
              <w:t xml:space="preserve"> </w:t>
            </w:r>
          </w:p>
          <w:p w14:paraId="14C617A1" w14:textId="77777777" w:rsidR="00D13AFF" w:rsidRPr="007162EB" w:rsidRDefault="00D13AFF" w:rsidP="00D13AFF">
            <w:pPr>
              <w:shd w:val="clear" w:color="auto" w:fill="FFFFFF"/>
              <w:ind w:right="-360"/>
            </w:pPr>
            <w:r w:rsidRPr="007162EB">
              <w:t xml:space="preserve"> </w:t>
            </w:r>
          </w:p>
          <w:p w14:paraId="0E85278D" w14:textId="77777777" w:rsidR="00D13AFF" w:rsidRPr="007162EB" w:rsidRDefault="00D13AFF" w:rsidP="00D13AFF">
            <w:pPr>
              <w:shd w:val="clear" w:color="auto" w:fill="FFFFFF"/>
              <w:ind w:right="-360"/>
            </w:pPr>
            <w:r w:rsidRPr="007162EB">
              <w:t xml:space="preserve"> </w:t>
            </w:r>
          </w:p>
          <w:p w14:paraId="254AF835" w14:textId="77777777" w:rsidR="00D13AFF" w:rsidRPr="007162EB" w:rsidRDefault="00D13AFF" w:rsidP="00D13AFF">
            <w:pPr>
              <w:shd w:val="clear" w:color="auto" w:fill="FFFFFF"/>
              <w:ind w:right="256"/>
            </w:pPr>
            <w:r w:rsidRPr="007162EB">
              <w:t xml:space="preserve">Answer any questions in the challenge to record your observations and analysis. </w:t>
            </w:r>
          </w:p>
          <w:p w14:paraId="13F8968A" w14:textId="77777777" w:rsidR="00D13AFF" w:rsidRPr="007162EB" w:rsidRDefault="00D13AFF" w:rsidP="00D13AFF">
            <w:pPr>
              <w:shd w:val="clear" w:color="auto" w:fill="FFFFFF"/>
              <w:ind w:left="60" w:right="-360"/>
            </w:pPr>
          </w:p>
          <w:p w14:paraId="0993557A" w14:textId="77777777" w:rsidR="007162EB" w:rsidRPr="007162EB" w:rsidRDefault="007162EB" w:rsidP="00D13AFF">
            <w:pPr>
              <w:shd w:val="clear" w:color="auto" w:fill="FFFFFF"/>
              <w:ind w:left="60" w:right="-360"/>
            </w:pPr>
          </w:p>
          <w:p w14:paraId="44AA2972" w14:textId="77777777" w:rsidR="007162EB" w:rsidRPr="007162EB" w:rsidRDefault="007162EB" w:rsidP="00D13AFF">
            <w:pPr>
              <w:shd w:val="clear" w:color="auto" w:fill="FFFFFF"/>
              <w:ind w:left="60" w:right="-360"/>
            </w:pPr>
          </w:p>
          <w:p w14:paraId="05BD2565" w14:textId="77777777" w:rsidR="007162EB" w:rsidRPr="007162EB" w:rsidRDefault="007162EB" w:rsidP="00D13AFF">
            <w:pPr>
              <w:shd w:val="clear" w:color="auto" w:fill="FFFFFF"/>
              <w:ind w:left="60" w:right="-360"/>
            </w:pPr>
          </w:p>
          <w:p w14:paraId="4FC31481" w14:textId="09F66D9C" w:rsidR="007162EB" w:rsidRPr="007162EB" w:rsidRDefault="007162EB" w:rsidP="007162EB">
            <w:pPr>
              <w:shd w:val="clear" w:color="auto" w:fill="FFFFFF"/>
              <w:ind w:right="-360"/>
            </w:pPr>
          </w:p>
          <w:p w14:paraId="4DD7BDDB" w14:textId="77777777" w:rsidR="007162EB" w:rsidRPr="007162EB" w:rsidRDefault="007162EB" w:rsidP="007162EB">
            <w:pPr>
              <w:shd w:val="clear" w:color="auto" w:fill="FFFFFF"/>
              <w:ind w:right="-360"/>
            </w:pPr>
          </w:p>
          <w:p w14:paraId="055B7465" w14:textId="122C7CF9" w:rsidR="007162EB" w:rsidRPr="007162EB" w:rsidRDefault="007162EB" w:rsidP="007162EB">
            <w:pPr>
              <w:shd w:val="clear" w:color="auto" w:fill="FFFFFF"/>
              <w:ind w:right="-360"/>
            </w:pPr>
          </w:p>
        </w:tc>
      </w:tr>
      <w:tr w:rsidR="00D13AFF" w:rsidRPr="007162EB" w14:paraId="0D215F1B" w14:textId="77777777" w:rsidTr="00D13AFF">
        <w:trPr>
          <w:gridAfter w:val="1"/>
          <w:wAfter w:w="90" w:type="dxa"/>
        </w:trPr>
        <w:tc>
          <w:tcPr>
            <w:tcW w:w="10255" w:type="dxa"/>
          </w:tcPr>
          <w:p w14:paraId="54536627" w14:textId="0CB4454E" w:rsidR="00D13AFF" w:rsidRPr="007162EB" w:rsidRDefault="007162EB" w:rsidP="007162EB">
            <w:pPr>
              <w:shd w:val="clear" w:color="auto" w:fill="FFFFFF"/>
              <w:ind w:right="241"/>
            </w:pPr>
            <w:r w:rsidRPr="007162EB">
              <w:rPr>
                <w:b/>
              </w:rPr>
              <w:lastRenderedPageBreak/>
              <w:t>E</w:t>
            </w:r>
            <w:r w:rsidR="00D13AFF" w:rsidRPr="007162EB">
              <w:rPr>
                <w:b/>
              </w:rPr>
              <w:t>NGINEERING CHALLENGE #1 - Single (series) circuit</w:t>
            </w:r>
            <w:r w:rsidR="00D13AFF" w:rsidRPr="007162EB">
              <w:t xml:space="preserve"> </w:t>
            </w:r>
          </w:p>
          <w:p w14:paraId="1E82DA9C" w14:textId="77777777" w:rsidR="00D13AFF" w:rsidRPr="007162EB" w:rsidRDefault="00D13AFF" w:rsidP="00D13AFF">
            <w:pPr>
              <w:shd w:val="clear" w:color="auto" w:fill="FFFFFF"/>
              <w:ind w:left="60" w:right="241"/>
            </w:pPr>
            <w:r w:rsidRPr="007162EB">
              <w:t xml:space="preserve"> </w:t>
            </w:r>
          </w:p>
          <w:p w14:paraId="1D09507D" w14:textId="77777777" w:rsidR="00D13AFF" w:rsidRPr="007162EB" w:rsidRDefault="00D13AFF" w:rsidP="00D13AFF">
            <w:pPr>
              <w:shd w:val="clear" w:color="auto" w:fill="FFFFFF"/>
              <w:ind w:left="60" w:right="241"/>
            </w:pPr>
            <w:r w:rsidRPr="007162EB">
              <w:t xml:space="preserve">Create a circuit using 1 battery, 1 switch, two resistors, and 1 wire. </w:t>
            </w:r>
          </w:p>
          <w:p w14:paraId="09619FA2" w14:textId="77777777" w:rsidR="00D13AFF" w:rsidRPr="007162EB" w:rsidRDefault="00D13AFF" w:rsidP="00D13AFF">
            <w:pPr>
              <w:shd w:val="clear" w:color="auto" w:fill="FFFFFF"/>
              <w:ind w:left="60" w:right="241" w:firstLine="720"/>
            </w:pPr>
            <w:r w:rsidRPr="007162EB">
              <w:t xml:space="preserve">If all circles at the end of the parts(components)  turn black, you have correctly attached them. </w:t>
            </w:r>
          </w:p>
          <w:p w14:paraId="0135C3A0" w14:textId="77777777" w:rsidR="00D13AFF" w:rsidRPr="007162EB" w:rsidRDefault="00D13AFF" w:rsidP="00D13AFF">
            <w:pPr>
              <w:shd w:val="clear" w:color="auto" w:fill="FFFFFF"/>
              <w:ind w:left="60" w:right="241"/>
            </w:pPr>
            <w:r w:rsidRPr="007162EB">
              <w:t xml:space="preserve"> </w:t>
            </w:r>
          </w:p>
          <w:p w14:paraId="069E8654" w14:textId="6EE9675D" w:rsidR="00D13AFF" w:rsidRPr="007162EB" w:rsidRDefault="00D13AFF" w:rsidP="00D13AFF">
            <w:pPr>
              <w:shd w:val="clear" w:color="auto" w:fill="FFFFFF"/>
              <w:ind w:left="60" w:right="241"/>
            </w:pPr>
            <w:r w:rsidRPr="007162EB">
              <w:t xml:space="preserve">Close the switch to create a closed circuit if the blue charges move (current flows.) </w:t>
            </w:r>
          </w:p>
          <w:p w14:paraId="0A93F6A6" w14:textId="77777777" w:rsidR="00D13AFF" w:rsidRPr="007162EB" w:rsidRDefault="00D13AFF" w:rsidP="00D13AFF">
            <w:pPr>
              <w:shd w:val="clear" w:color="auto" w:fill="FFFFFF"/>
              <w:ind w:left="60" w:right="241" w:firstLine="720"/>
            </w:pPr>
            <w:r w:rsidRPr="007162EB">
              <w:t xml:space="preserve"> </w:t>
            </w:r>
          </w:p>
          <w:p w14:paraId="6969EAC5" w14:textId="77777777" w:rsidR="00D13AFF" w:rsidRPr="007162EB" w:rsidRDefault="00D13AFF" w:rsidP="00D13AFF">
            <w:pPr>
              <w:shd w:val="clear" w:color="auto" w:fill="FFFFFF"/>
              <w:ind w:left="60" w:right="241"/>
            </w:pPr>
            <w:r w:rsidRPr="007162EB">
              <w:t xml:space="preserve">YOU SUCCEEDED in this challenge.!!! </w:t>
            </w:r>
          </w:p>
          <w:p w14:paraId="1F60656F" w14:textId="77777777" w:rsidR="00D13AFF" w:rsidRPr="007162EB" w:rsidRDefault="00D13AFF" w:rsidP="00D13AFF">
            <w:pPr>
              <w:shd w:val="clear" w:color="auto" w:fill="FFFFFF"/>
              <w:ind w:left="60" w:right="241"/>
            </w:pPr>
            <w:r w:rsidRPr="007162EB">
              <w:t xml:space="preserve"> </w:t>
            </w:r>
          </w:p>
          <w:p w14:paraId="50202585" w14:textId="1298F1C4" w:rsidR="00D13AFF" w:rsidRPr="007162EB" w:rsidRDefault="00D13AFF" w:rsidP="00D13AFF">
            <w:pPr>
              <w:shd w:val="clear" w:color="auto" w:fill="FFFFFF"/>
              <w:ind w:left="60" w:right="241"/>
            </w:pPr>
            <w:r w:rsidRPr="007162EB">
              <w:rPr>
                <w:shd w:val="clear" w:color="auto" w:fill="FF9900"/>
              </w:rPr>
              <w:t xml:space="preserve">Insert </w:t>
            </w:r>
            <w:r w:rsidRPr="007162EB">
              <w:t xml:space="preserve">a screenshot of your circuit. Label it </w:t>
            </w:r>
            <w:r w:rsidR="000C3C09" w:rsidRPr="007162EB">
              <w:t>“</w:t>
            </w:r>
            <w:r w:rsidRPr="007162EB">
              <w:t>Series Circuit</w:t>
            </w:r>
            <w:r w:rsidR="000C3C09" w:rsidRPr="007162EB">
              <w:t>”</w:t>
            </w:r>
            <w:r w:rsidRPr="007162EB">
              <w:t xml:space="preserve"> </w:t>
            </w:r>
          </w:p>
          <w:p w14:paraId="7C4C431E" w14:textId="77777777" w:rsidR="00D13AFF" w:rsidRPr="007162EB" w:rsidRDefault="00D13AFF" w:rsidP="00D13AFF">
            <w:pPr>
              <w:shd w:val="clear" w:color="auto" w:fill="FFFFFF"/>
              <w:ind w:left="60" w:right="241"/>
            </w:pPr>
          </w:p>
          <w:p w14:paraId="14B7D401" w14:textId="77777777" w:rsidR="00D13AFF" w:rsidRPr="007162EB" w:rsidRDefault="00D13AFF" w:rsidP="00D13AFF">
            <w:pPr>
              <w:shd w:val="clear" w:color="auto" w:fill="FFFFFF"/>
              <w:ind w:left="60" w:right="241"/>
            </w:pPr>
            <w:r w:rsidRPr="007162EB">
              <w:t>Can you rearrange the parts(components) of your circuit to create multiple paths for the electricity to flow through all the parts?___________</w:t>
            </w:r>
          </w:p>
          <w:p w14:paraId="6B4CF8D0" w14:textId="77777777" w:rsidR="00D13AFF" w:rsidRPr="007162EB" w:rsidRDefault="00D13AFF" w:rsidP="00D13AFF">
            <w:pPr>
              <w:shd w:val="clear" w:color="auto" w:fill="FFFFFF"/>
              <w:ind w:left="60" w:right="241"/>
            </w:pPr>
            <w:r w:rsidRPr="007162EB">
              <w:t xml:space="preserve"> </w:t>
            </w:r>
          </w:p>
          <w:p w14:paraId="02F22439" w14:textId="7C357CB7" w:rsidR="00D13AFF" w:rsidRPr="007162EB" w:rsidRDefault="00D13AFF" w:rsidP="00D13AFF">
            <w:pPr>
              <w:shd w:val="clear" w:color="auto" w:fill="FFFFFF"/>
              <w:ind w:left="60" w:right="241"/>
            </w:pPr>
            <w:r w:rsidRPr="007162EB">
              <w:t xml:space="preserve">On the same screen, complete Engineering Challenge #2 so you can compare  the circuits. </w:t>
            </w:r>
          </w:p>
          <w:p w14:paraId="2B2031C0" w14:textId="77777777" w:rsidR="00D13AFF" w:rsidRPr="007162EB" w:rsidRDefault="00D13AFF" w:rsidP="008604F7">
            <w:pPr>
              <w:ind w:right="-360"/>
              <w:rPr>
                <w:b/>
              </w:rPr>
            </w:pPr>
          </w:p>
        </w:tc>
      </w:tr>
    </w:tbl>
    <w:p w14:paraId="086349D3" w14:textId="22B3A76F" w:rsidR="00D13AFF" w:rsidRPr="007162EB" w:rsidRDefault="00D13AFF" w:rsidP="008604F7">
      <w:pPr>
        <w:shd w:val="clear" w:color="auto" w:fill="FFFFFF"/>
        <w:ind w:left="-720" w:right="-360"/>
        <w:rPr>
          <w:b/>
        </w:rPr>
      </w:pPr>
    </w:p>
    <w:tbl>
      <w:tblPr>
        <w:tblStyle w:val="TableGrid"/>
        <w:tblW w:w="10365" w:type="dxa"/>
        <w:tblInd w:w="-740" w:type="dxa"/>
        <w:tblLook w:val="04A0" w:firstRow="1" w:lastRow="0" w:firstColumn="1" w:lastColumn="0" w:noHBand="0" w:noVBand="1"/>
      </w:tblPr>
      <w:tblGrid>
        <w:gridCol w:w="20"/>
        <w:gridCol w:w="10255"/>
        <w:gridCol w:w="90"/>
      </w:tblGrid>
      <w:tr w:rsidR="00D13AFF" w:rsidRPr="007162EB" w14:paraId="4F47E0DF" w14:textId="77777777" w:rsidTr="00D05000">
        <w:trPr>
          <w:gridAfter w:val="1"/>
          <w:wAfter w:w="90" w:type="dxa"/>
          <w:trHeight w:val="12770"/>
        </w:trPr>
        <w:tc>
          <w:tcPr>
            <w:tcW w:w="10275" w:type="dxa"/>
            <w:gridSpan w:val="2"/>
          </w:tcPr>
          <w:p w14:paraId="1E6C7EB9" w14:textId="77777777" w:rsidR="00D13AFF" w:rsidRPr="007162EB" w:rsidRDefault="00D13AFF" w:rsidP="00D13AFF">
            <w:pPr>
              <w:shd w:val="clear" w:color="auto" w:fill="FFFFFF"/>
              <w:ind w:left="60" w:right="166"/>
            </w:pPr>
            <w:r w:rsidRPr="007162EB">
              <w:rPr>
                <w:b/>
              </w:rPr>
              <w:lastRenderedPageBreak/>
              <w:t>ENGINEERING CHALLENGE #2 - Multiple path (parallel) circuit</w:t>
            </w:r>
            <w:r w:rsidRPr="007162EB">
              <w:t xml:space="preserve"> </w:t>
            </w:r>
          </w:p>
          <w:p w14:paraId="7713353E" w14:textId="5A17C757" w:rsidR="00D13AFF" w:rsidRPr="007162EB" w:rsidRDefault="00D13AFF" w:rsidP="00D13AFF">
            <w:pPr>
              <w:shd w:val="clear" w:color="auto" w:fill="FFFFFF"/>
              <w:ind w:left="60" w:right="166"/>
            </w:pPr>
            <w:r w:rsidRPr="007162EB">
              <w:t>Create a circuit using 1 battery, 1 switch, two resistors, and 3 wires so the electrons flow (electricity moves) through each resistor</w:t>
            </w:r>
            <w:r w:rsidRPr="007162EB">
              <w:rPr>
                <w:b/>
              </w:rPr>
              <w:t xml:space="preserve"> separately</w:t>
            </w:r>
            <w:r w:rsidRPr="007162EB">
              <w:t xml:space="preserve"> and continues to flow only if the switch is closed. </w:t>
            </w:r>
          </w:p>
          <w:p w14:paraId="36EE8B47" w14:textId="77777777" w:rsidR="00D13AFF" w:rsidRPr="007162EB" w:rsidRDefault="00D13AFF" w:rsidP="00D13AFF">
            <w:pPr>
              <w:shd w:val="clear" w:color="auto" w:fill="FFFFFF"/>
              <w:ind w:left="60" w:right="166"/>
            </w:pPr>
            <w:r w:rsidRPr="007162EB">
              <w:t xml:space="preserve"> </w:t>
            </w:r>
          </w:p>
          <w:p w14:paraId="7861F117" w14:textId="0F9987C1" w:rsidR="00D13AFF" w:rsidRPr="007162EB" w:rsidRDefault="00D13AFF" w:rsidP="00D13AFF">
            <w:pPr>
              <w:shd w:val="clear" w:color="auto" w:fill="FFFFFF"/>
              <w:ind w:left="60" w:right="166"/>
            </w:pPr>
            <w:r w:rsidRPr="007162EB">
              <w:t>If all circles at t</w:t>
            </w:r>
            <w:r w:rsidR="00A844C2" w:rsidRPr="007162EB">
              <w:t>he end of the parts(components)</w:t>
            </w:r>
            <w:r w:rsidRPr="007162EB">
              <w:t xml:space="preserve"> turn black, you have correctly attached them. </w:t>
            </w:r>
          </w:p>
          <w:p w14:paraId="606AF870" w14:textId="77777777" w:rsidR="00D13AFF" w:rsidRPr="007162EB" w:rsidRDefault="00D13AFF" w:rsidP="00D13AFF">
            <w:pPr>
              <w:shd w:val="clear" w:color="auto" w:fill="FFFFFF"/>
              <w:ind w:left="60" w:right="166"/>
            </w:pPr>
            <w:r w:rsidRPr="007162EB">
              <w:t xml:space="preserve"> </w:t>
            </w:r>
          </w:p>
          <w:p w14:paraId="02C9CEE9" w14:textId="77777777" w:rsidR="00D13AFF" w:rsidRPr="007162EB" w:rsidRDefault="00D13AFF" w:rsidP="00D13AFF">
            <w:pPr>
              <w:shd w:val="clear" w:color="auto" w:fill="FFFFFF"/>
              <w:ind w:left="60" w:right="166"/>
            </w:pPr>
            <w:r w:rsidRPr="007162EB">
              <w:t xml:space="preserve">After closing the switch (creating a closed circuit),  if you remove just one resistor at a time and the blue charges keep moving (current flows), YOU SUCCEEDED in this challenge.!!! </w:t>
            </w:r>
          </w:p>
          <w:p w14:paraId="6D772E21" w14:textId="052ACCD0" w:rsidR="00D13AFF" w:rsidRPr="007162EB" w:rsidRDefault="00D13AFF" w:rsidP="000C3C09">
            <w:pPr>
              <w:shd w:val="clear" w:color="auto" w:fill="FFFFFF"/>
              <w:ind w:left="60" w:right="166"/>
            </w:pPr>
            <w:r w:rsidRPr="007162EB">
              <w:t xml:space="preserve"> </w:t>
            </w:r>
          </w:p>
          <w:p w14:paraId="1031A665" w14:textId="797824CE" w:rsidR="00D13AFF" w:rsidRPr="007162EB" w:rsidRDefault="00D13AFF" w:rsidP="00D13AFF">
            <w:pPr>
              <w:shd w:val="clear" w:color="auto" w:fill="FFFFFF"/>
              <w:ind w:left="60" w:right="166"/>
            </w:pPr>
            <w:r w:rsidRPr="007162EB">
              <w:rPr>
                <w:shd w:val="clear" w:color="auto" w:fill="FF9900"/>
              </w:rPr>
              <w:t xml:space="preserve">Insert </w:t>
            </w:r>
            <w:r w:rsidRPr="007162EB">
              <w:t xml:space="preserve">a screenshot of your circuit. Label it </w:t>
            </w:r>
            <w:r w:rsidR="000C3C09" w:rsidRPr="007162EB">
              <w:t>“</w:t>
            </w:r>
            <w:r w:rsidRPr="007162EB">
              <w:t>Parallel Circuit</w:t>
            </w:r>
            <w:r w:rsidR="000C3C09" w:rsidRPr="007162EB">
              <w:t>”</w:t>
            </w:r>
          </w:p>
          <w:p w14:paraId="1128EDDF" w14:textId="6A3A4160" w:rsidR="000C3C09" w:rsidRPr="007162EB" w:rsidRDefault="000C3C09" w:rsidP="00D13AFF">
            <w:pPr>
              <w:shd w:val="clear" w:color="auto" w:fill="FFFFFF"/>
              <w:ind w:left="60" w:right="166"/>
            </w:pPr>
          </w:p>
          <w:p w14:paraId="50F5BAD7" w14:textId="77777777" w:rsidR="00D13AFF" w:rsidRPr="007162EB" w:rsidRDefault="00D13AFF" w:rsidP="00D13AFF">
            <w:pPr>
              <w:shd w:val="clear" w:color="auto" w:fill="FFFFFF"/>
              <w:ind w:left="60" w:right="166"/>
            </w:pPr>
            <w:r w:rsidRPr="007162EB">
              <w:rPr>
                <w:b/>
              </w:rPr>
              <w:t>ANALYSIS</w:t>
            </w:r>
            <w:r w:rsidRPr="007162EB">
              <w:t xml:space="preserve"> </w:t>
            </w:r>
          </w:p>
          <w:p w14:paraId="7E0DB194" w14:textId="77777777" w:rsidR="00D13AFF" w:rsidRPr="007162EB" w:rsidRDefault="00D13AFF" w:rsidP="00D13AFF">
            <w:pPr>
              <w:shd w:val="clear" w:color="auto" w:fill="FFFFFF"/>
              <w:ind w:left="60" w:right="166"/>
            </w:pPr>
            <w:r w:rsidRPr="007162EB">
              <w:t xml:space="preserve">How does electron flow differ going through the components of  a series and a parallel circuit?___________ </w:t>
            </w:r>
          </w:p>
          <w:p w14:paraId="6E62750C" w14:textId="77777777" w:rsidR="00D13AFF" w:rsidRPr="007162EB" w:rsidRDefault="00D13AFF" w:rsidP="00D13AFF">
            <w:pPr>
              <w:shd w:val="clear" w:color="auto" w:fill="FFFFFF"/>
              <w:ind w:left="60" w:right="166"/>
            </w:pPr>
            <w:r w:rsidRPr="007162EB">
              <w:t xml:space="preserve"> </w:t>
            </w:r>
          </w:p>
          <w:p w14:paraId="523137FB" w14:textId="77777777" w:rsidR="00D13AFF" w:rsidRPr="007162EB" w:rsidRDefault="00D13AFF" w:rsidP="00D13AFF">
            <w:pPr>
              <w:shd w:val="clear" w:color="auto" w:fill="FFFFFF"/>
              <w:ind w:left="60" w:right="166"/>
            </w:pPr>
            <w:r w:rsidRPr="007162EB">
              <w:rPr>
                <w:b/>
              </w:rPr>
              <w:t>COMPONENTS (PARTS)</w:t>
            </w:r>
            <w:r w:rsidRPr="007162EB">
              <w:t xml:space="preserve"> </w:t>
            </w:r>
          </w:p>
          <w:p w14:paraId="6409824B" w14:textId="77777777" w:rsidR="00D13AFF" w:rsidRPr="007162EB" w:rsidRDefault="00D13AFF" w:rsidP="00D13AFF">
            <w:pPr>
              <w:shd w:val="clear" w:color="auto" w:fill="FFFFFF"/>
              <w:ind w:left="60" w:right="166"/>
            </w:pPr>
            <w:r w:rsidRPr="007162EB">
              <w:rPr>
                <w:b/>
              </w:rPr>
              <w:t>SWITCH</w:t>
            </w:r>
            <w:r w:rsidRPr="007162EB">
              <w:t xml:space="preserve"> </w:t>
            </w:r>
          </w:p>
          <w:p w14:paraId="5BD86EE8" w14:textId="77777777" w:rsidR="00D13AFF" w:rsidRPr="007162EB" w:rsidRDefault="00D13AFF" w:rsidP="00D13AFF">
            <w:pPr>
              <w:shd w:val="clear" w:color="auto" w:fill="FFFFFF"/>
              <w:ind w:left="60" w:right="166"/>
            </w:pPr>
            <w:r w:rsidRPr="007162EB">
              <w:t xml:space="preserve">What position must the switch be to allow the electricity to flow?__________ </w:t>
            </w:r>
          </w:p>
          <w:p w14:paraId="19239732" w14:textId="77777777" w:rsidR="00D13AFF" w:rsidRPr="007162EB" w:rsidRDefault="00D13AFF" w:rsidP="00D13AFF">
            <w:pPr>
              <w:shd w:val="clear" w:color="auto" w:fill="FFFFFF"/>
              <w:ind w:left="60" w:right="166"/>
            </w:pPr>
            <w:r w:rsidRPr="007162EB">
              <w:t xml:space="preserve"> </w:t>
            </w:r>
          </w:p>
          <w:p w14:paraId="056C15A3" w14:textId="77777777" w:rsidR="00D13AFF" w:rsidRPr="007162EB" w:rsidRDefault="00D13AFF" w:rsidP="00D13AFF">
            <w:pPr>
              <w:shd w:val="clear" w:color="auto" w:fill="FFFFFF"/>
              <w:ind w:left="60" w:right="166"/>
            </w:pPr>
            <w:r w:rsidRPr="007162EB">
              <w:rPr>
                <w:b/>
              </w:rPr>
              <w:t>BATTERY</w:t>
            </w:r>
            <w:r w:rsidRPr="007162EB">
              <w:t xml:space="preserve">  </w:t>
            </w:r>
          </w:p>
          <w:p w14:paraId="1E86B1BC" w14:textId="77777777" w:rsidR="00D13AFF" w:rsidRPr="007162EB" w:rsidRDefault="00D13AFF" w:rsidP="00D13AFF">
            <w:pPr>
              <w:shd w:val="clear" w:color="auto" w:fill="FFFFFF"/>
              <w:ind w:left="60" w:right="166"/>
            </w:pPr>
            <w:r w:rsidRPr="007162EB">
              <w:t xml:space="preserve">Click on the battery in one of your circuits (so a yellow frame appears) to answer the following: </w:t>
            </w:r>
          </w:p>
          <w:p w14:paraId="305D3085" w14:textId="77777777" w:rsidR="00D13AFF" w:rsidRPr="007162EB" w:rsidRDefault="00D13AFF" w:rsidP="00D13AFF">
            <w:pPr>
              <w:shd w:val="clear" w:color="auto" w:fill="FFFFFF"/>
              <w:ind w:left="60" w:right="166"/>
            </w:pPr>
            <w:r w:rsidRPr="007162EB">
              <w:t>(REMEMBER to close the circuit before answering)</w:t>
            </w:r>
          </w:p>
          <w:p w14:paraId="021B3324" w14:textId="77777777" w:rsidR="00D13AFF" w:rsidRPr="007162EB" w:rsidRDefault="00D13AFF" w:rsidP="00D13AFF">
            <w:pPr>
              <w:shd w:val="clear" w:color="auto" w:fill="FFFFFF"/>
              <w:ind w:left="60" w:right="166"/>
            </w:pPr>
            <w:r w:rsidRPr="007162EB">
              <w:t xml:space="preserve">How does clicking on this button </w:t>
            </w:r>
            <w:r w:rsidRPr="007162EB">
              <w:rPr>
                <w:noProof/>
                <w:lang w:val="en-US"/>
              </w:rPr>
              <w:drawing>
                <wp:inline distT="114300" distB="114300" distL="114300" distR="114300" wp14:anchorId="215898EB" wp14:editId="5EEF32BB">
                  <wp:extent cx="323850" cy="37147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323850" cy="371475"/>
                          </a:xfrm>
                          <a:prstGeom prst="rect">
                            <a:avLst/>
                          </a:prstGeom>
                          <a:ln/>
                        </pic:spPr>
                      </pic:pic>
                    </a:graphicData>
                  </a:graphic>
                </wp:inline>
              </w:drawing>
            </w:r>
            <w:r w:rsidRPr="007162EB">
              <w:t>change the flow of electrons? ___________</w:t>
            </w:r>
          </w:p>
          <w:p w14:paraId="688590DE" w14:textId="77777777" w:rsidR="00D13AFF" w:rsidRPr="007162EB" w:rsidRDefault="00D13AFF" w:rsidP="00D13AFF">
            <w:pPr>
              <w:shd w:val="clear" w:color="auto" w:fill="FFFFFF"/>
              <w:ind w:left="60" w:right="166"/>
            </w:pPr>
            <w:r w:rsidRPr="007162EB">
              <w:t>How does changing the voltage change the flow of electrons?___________</w:t>
            </w:r>
          </w:p>
          <w:p w14:paraId="6713759B" w14:textId="77777777" w:rsidR="00D13AFF" w:rsidRPr="007162EB" w:rsidRDefault="00D13AFF" w:rsidP="00D13AFF">
            <w:pPr>
              <w:shd w:val="clear" w:color="auto" w:fill="FFFFFF"/>
              <w:ind w:left="60" w:right="166"/>
            </w:pPr>
            <w:r w:rsidRPr="007162EB">
              <w:t xml:space="preserve"> </w:t>
            </w:r>
          </w:p>
          <w:p w14:paraId="7093ADCC" w14:textId="77777777" w:rsidR="00D13AFF" w:rsidRPr="007162EB" w:rsidRDefault="00D13AFF" w:rsidP="00D13AFF">
            <w:pPr>
              <w:shd w:val="clear" w:color="auto" w:fill="FFFFFF"/>
              <w:ind w:left="60" w:right="166"/>
            </w:pPr>
            <w:r w:rsidRPr="007162EB">
              <w:rPr>
                <w:b/>
              </w:rPr>
              <w:t>RESISTOR</w:t>
            </w:r>
            <w:r w:rsidRPr="007162EB">
              <w:t xml:space="preserve"> </w:t>
            </w:r>
          </w:p>
          <w:p w14:paraId="6C7F59ED" w14:textId="77777777" w:rsidR="00D13AFF" w:rsidRPr="007162EB" w:rsidRDefault="00D13AFF" w:rsidP="00D13AFF">
            <w:pPr>
              <w:shd w:val="clear" w:color="auto" w:fill="FFFFFF"/>
              <w:ind w:left="60" w:right="166"/>
            </w:pPr>
            <w:r w:rsidRPr="007162EB">
              <w:t xml:space="preserve">Click on a resistor in one of your circuits(so a yellow frame appears) to answer the following: </w:t>
            </w:r>
          </w:p>
          <w:p w14:paraId="6CA9CBCF" w14:textId="77777777" w:rsidR="00D13AFF" w:rsidRPr="007162EB" w:rsidRDefault="00D13AFF" w:rsidP="00D13AFF">
            <w:pPr>
              <w:shd w:val="clear" w:color="auto" w:fill="FFFFFF"/>
              <w:ind w:left="60" w:right="166"/>
            </w:pPr>
            <w:r w:rsidRPr="007162EB">
              <w:t>(REMEMBER to close the circuit before answering)</w:t>
            </w:r>
          </w:p>
          <w:p w14:paraId="48FCC7FF" w14:textId="77777777" w:rsidR="00D13AFF" w:rsidRPr="007162EB" w:rsidRDefault="00D13AFF" w:rsidP="00D13AFF">
            <w:pPr>
              <w:shd w:val="clear" w:color="auto" w:fill="FFFFFF"/>
              <w:ind w:left="60" w:right="166"/>
            </w:pPr>
            <w:r w:rsidRPr="007162EB">
              <w:t xml:space="preserve"> </w:t>
            </w:r>
          </w:p>
          <w:p w14:paraId="24916EF6" w14:textId="77777777" w:rsidR="00D13AFF" w:rsidRPr="007162EB" w:rsidRDefault="00D13AFF" w:rsidP="00D13AFF">
            <w:pPr>
              <w:shd w:val="clear" w:color="auto" w:fill="FFFFFF"/>
              <w:ind w:left="60" w:right="166"/>
            </w:pPr>
            <w:r w:rsidRPr="007162EB">
              <w:t>How does changing the resistance change the flow of electrons? ___________</w:t>
            </w:r>
          </w:p>
          <w:p w14:paraId="7A5A875D" w14:textId="77777777" w:rsidR="00D13AFF" w:rsidRPr="007162EB" w:rsidRDefault="00D13AFF" w:rsidP="00D13AFF">
            <w:pPr>
              <w:shd w:val="clear" w:color="auto" w:fill="FFFFFF"/>
              <w:ind w:left="60" w:right="166" w:firstLine="720"/>
            </w:pPr>
            <w:r w:rsidRPr="007162EB">
              <w:t xml:space="preserve"> </w:t>
            </w:r>
          </w:p>
          <w:p w14:paraId="7E07FD3B" w14:textId="77777777" w:rsidR="00D13AFF" w:rsidRPr="007162EB" w:rsidRDefault="00D13AFF" w:rsidP="00D13AFF">
            <w:pPr>
              <w:shd w:val="clear" w:color="auto" w:fill="FFFFFF"/>
              <w:ind w:left="60" w:right="166"/>
            </w:pPr>
            <w:r w:rsidRPr="007162EB">
              <w:rPr>
                <w:b/>
              </w:rPr>
              <w:t>ANALYSIS</w:t>
            </w:r>
            <w:r w:rsidRPr="007162EB">
              <w:t xml:space="preserve"> </w:t>
            </w:r>
          </w:p>
          <w:p w14:paraId="138AC9C8" w14:textId="77777777" w:rsidR="00D13AFF" w:rsidRPr="007162EB" w:rsidRDefault="00D13AFF" w:rsidP="00AB0978">
            <w:pPr>
              <w:shd w:val="clear" w:color="auto" w:fill="FFFFFF"/>
              <w:ind w:left="60" w:right="166"/>
            </w:pPr>
            <w:r w:rsidRPr="007162EB">
              <w:t xml:space="preserve">Does maximizing the resistance in ONE resistor change the motion of electrons in the same way in both circuits you created? Explain your observations.__________ </w:t>
            </w:r>
          </w:p>
          <w:p w14:paraId="4E6BAF2F" w14:textId="77777777" w:rsidR="00D13AFF" w:rsidRPr="007162EB" w:rsidRDefault="00D13AFF" w:rsidP="00D13AFF">
            <w:pPr>
              <w:shd w:val="clear" w:color="auto" w:fill="FFFFFF"/>
              <w:ind w:left="60" w:right="166"/>
            </w:pPr>
            <w:r w:rsidRPr="007162EB">
              <w:t xml:space="preserve"> </w:t>
            </w:r>
          </w:p>
          <w:p w14:paraId="142C7A64" w14:textId="77777777" w:rsidR="00D13AFF" w:rsidRPr="007162EB" w:rsidRDefault="00D13AFF" w:rsidP="00D13AFF">
            <w:pPr>
              <w:shd w:val="clear" w:color="auto" w:fill="FFFFFF"/>
              <w:ind w:left="60" w:right="166"/>
            </w:pPr>
            <w:r w:rsidRPr="007162EB">
              <w:t xml:space="preserve">Compare the results of changing the resistance of ONE resistor to 0 ohms in each circuit you created. Explain your observations.__________ </w:t>
            </w:r>
          </w:p>
          <w:p w14:paraId="095FF96A" w14:textId="77777777" w:rsidR="00D13AFF" w:rsidRPr="007162EB" w:rsidRDefault="00D13AFF" w:rsidP="00D13AFF">
            <w:pPr>
              <w:shd w:val="clear" w:color="auto" w:fill="FFFFFF"/>
              <w:ind w:left="60" w:right="166"/>
            </w:pPr>
          </w:p>
          <w:p w14:paraId="41F01BFE" w14:textId="4C741B50" w:rsidR="00D13AFF" w:rsidRDefault="00D13AFF" w:rsidP="00D13AFF">
            <w:pPr>
              <w:shd w:val="clear" w:color="auto" w:fill="FFFFFF"/>
              <w:ind w:left="60" w:right="166"/>
            </w:pPr>
            <w:r w:rsidRPr="007162EB">
              <w:t xml:space="preserve"> </w:t>
            </w:r>
          </w:p>
          <w:p w14:paraId="1D489771" w14:textId="04E6998E" w:rsidR="00B234AC" w:rsidRDefault="00B234AC" w:rsidP="00D13AFF">
            <w:pPr>
              <w:shd w:val="clear" w:color="auto" w:fill="FFFFFF"/>
              <w:ind w:left="60" w:right="166"/>
            </w:pPr>
          </w:p>
          <w:p w14:paraId="1D9D8559" w14:textId="3F1179FA" w:rsidR="00B234AC" w:rsidRDefault="00B234AC" w:rsidP="00D13AFF">
            <w:pPr>
              <w:shd w:val="clear" w:color="auto" w:fill="FFFFFF"/>
              <w:ind w:left="60" w:right="166"/>
            </w:pPr>
          </w:p>
          <w:p w14:paraId="1C815313" w14:textId="285CBEEB" w:rsidR="00B234AC" w:rsidRDefault="00B234AC" w:rsidP="00D13AFF">
            <w:pPr>
              <w:shd w:val="clear" w:color="auto" w:fill="FFFFFF"/>
              <w:ind w:left="60" w:right="166"/>
            </w:pPr>
          </w:p>
          <w:p w14:paraId="09150DFF" w14:textId="07C6B433" w:rsidR="00B234AC" w:rsidRDefault="00B234AC" w:rsidP="00D13AFF">
            <w:pPr>
              <w:shd w:val="clear" w:color="auto" w:fill="FFFFFF"/>
              <w:ind w:left="60" w:right="166"/>
            </w:pPr>
          </w:p>
          <w:p w14:paraId="6CFBC3B8" w14:textId="119056B8" w:rsidR="00B234AC" w:rsidRDefault="00B234AC" w:rsidP="00D13AFF">
            <w:pPr>
              <w:shd w:val="clear" w:color="auto" w:fill="FFFFFF"/>
              <w:ind w:left="60" w:right="166"/>
            </w:pPr>
          </w:p>
          <w:p w14:paraId="695B8178" w14:textId="7682D45F" w:rsidR="00B234AC" w:rsidRDefault="00B234AC" w:rsidP="00D13AFF">
            <w:pPr>
              <w:shd w:val="clear" w:color="auto" w:fill="FFFFFF"/>
              <w:ind w:left="60" w:right="166"/>
            </w:pPr>
          </w:p>
          <w:p w14:paraId="141A436A" w14:textId="4E98F992" w:rsidR="00B234AC" w:rsidRDefault="00B234AC" w:rsidP="00D13AFF">
            <w:pPr>
              <w:shd w:val="clear" w:color="auto" w:fill="FFFFFF"/>
              <w:ind w:left="60" w:right="166"/>
            </w:pPr>
          </w:p>
          <w:p w14:paraId="5DAB3B7E" w14:textId="0D16285E" w:rsidR="00B234AC" w:rsidRDefault="00B234AC" w:rsidP="00D13AFF">
            <w:pPr>
              <w:shd w:val="clear" w:color="auto" w:fill="FFFFFF"/>
              <w:ind w:left="60" w:right="166"/>
            </w:pPr>
          </w:p>
          <w:p w14:paraId="26175E97" w14:textId="77777777" w:rsidR="00B234AC" w:rsidRPr="007162EB" w:rsidRDefault="00B234AC" w:rsidP="00D13AFF">
            <w:pPr>
              <w:shd w:val="clear" w:color="auto" w:fill="FFFFFF"/>
              <w:ind w:left="60" w:right="166"/>
            </w:pPr>
          </w:p>
          <w:p w14:paraId="336EB9DD" w14:textId="77777777" w:rsidR="00D13AFF" w:rsidRPr="007162EB" w:rsidRDefault="00D13AFF" w:rsidP="00D13AFF">
            <w:pPr>
              <w:shd w:val="clear" w:color="auto" w:fill="FFFFFF"/>
              <w:ind w:left="60" w:right="166"/>
            </w:pPr>
            <w:r w:rsidRPr="007162EB">
              <w:rPr>
                <w:b/>
              </w:rPr>
              <w:lastRenderedPageBreak/>
              <w:t>PROBES</w:t>
            </w:r>
            <w:r w:rsidRPr="007162EB">
              <w:t xml:space="preserve"> </w:t>
            </w:r>
          </w:p>
          <w:p w14:paraId="72D1708C" w14:textId="22B2EC74" w:rsidR="00D13AFF" w:rsidRPr="007162EB" w:rsidRDefault="00D13AFF" w:rsidP="00D13AFF">
            <w:pPr>
              <w:shd w:val="clear" w:color="auto" w:fill="FFFFFF"/>
              <w:ind w:left="60" w:right="166"/>
            </w:pPr>
            <w:r w:rsidRPr="007162EB">
              <w:t xml:space="preserve">Place the tips of the probes of the voltmeter  in the black circles on each component (part) both circuits. </w:t>
            </w:r>
            <w:r w:rsidRPr="007162EB">
              <w:rPr>
                <w:noProof/>
                <w:lang w:val="en-US"/>
              </w:rPr>
              <w:drawing>
                <wp:inline distT="114300" distB="114300" distL="114300" distR="114300" wp14:anchorId="197A1517" wp14:editId="7B87CF12">
                  <wp:extent cx="981075" cy="685800"/>
                  <wp:effectExtent l="0" t="0" r="0" b="0"/>
                  <wp:docPr id="2" name="image3.png" descr="A close-up of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image3.png" descr="A close-up of a cell phone&#10;&#10;Description automatically generated with low confidence"/>
                          <pic:cNvPicPr preferRelativeResize="0"/>
                        </pic:nvPicPr>
                        <pic:blipFill>
                          <a:blip r:embed="rId15"/>
                          <a:srcRect/>
                          <a:stretch>
                            <a:fillRect/>
                          </a:stretch>
                        </pic:blipFill>
                        <pic:spPr>
                          <a:xfrm>
                            <a:off x="0" y="0"/>
                            <a:ext cx="981075" cy="685800"/>
                          </a:xfrm>
                          <a:prstGeom prst="rect">
                            <a:avLst/>
                          </a:prstGeom>
                          <a:ln/>
                        </pic:spPr>
                      </pic:pic>
                    </a:graphicData>
                  </a:graphic>
                </wp:inline>
              </w:drawing>
            </w:r>
            <w:r w:rsidRPr="007162EB">
              <w:t xml:space="preserve"> </w:t>
            </w:r>
          </w:p>
          <w:p w14:paraId="67D7A331" w14:textId="77777777" w:rsidR="00D13AFF" w:rsidRPr="007162EB" w:rsidRDefault="00D13AFF" w:rsidP="00D13AFF">
            <w:pPr>
              <w:shd w:val="clear" w:color="auto" w:fill="FFFFFF"/>
              <w:ind w:left="60" w:right="166"/>
            </w:pPr>
            <w:r w:rsidRPr="007162EB">
              <w:t xml:space="preserve">The ? disappears once you find the correct location. </w:t>
            </w:r>
          </w:p>
          <w:p w14:paraId="569C8436" w14:textId="77777777" w:rsidR="00D13AFF" w:rsidRPr="007162EB" w:rsidRDefault="00D13AFF" w:rsidP="00D13AFF">
            <w:pPr>
              <w:shd w:val="clear" w:color="auto" w:fill="FFFFFF"/>
              <w:ind w:left="60" w:right="166"/>
            </w:pPr>
            <w:r w:rsidRPr="007162EB">
              <w:t xml:space="preserve"> </w:t>
            </w:r>
          </w:p>
          <w:p w14:paraId="4D88FDA8" w14:textId="77777777" w:rsidR="00D13AFF" w:rsidRPr="007162EB" w:rsidRDefault="00D13AFF" w:rsidP="00D13AFF">
            <w:pPr>
              <w:shd w:val="clear" w:color="auto" w:fill="FFFFFF"/>
              <w:ind w:left="60" w:right="166"/>
            </w:pPr>
            <w:r w:rsidRPr="007162EB">
              <w:t>What do you note about the readings if you reverse the red and black probes on the voltmeter locations?___________.</w:t>
            </w:r>
          </w:p>
          <w:p w14:paraId="1B780168" w14:textId="77777777" w:rsidR="00D13AFF" w:rsidRPr="007162EB" w:rsidRDefault="00D13AFF" w:rsidP="00D13AFF">
            <w:pPr>
              <w:shd w:val="clear" w:color="auto" w:fill="FFFFFF"/>
              <w:ind w:left="60" w:right="166"/>
            </w:pPr>
          </w:p>
          <w:p w14:paraId="65DAB16B" w14:textId="77777777" w:rsidR="00D13AFF" w:rsidRPr="007162EB" w:rsidRDefault="00D13AFF" w:rsidP="00D13AFF">
            <w:pPr>
              <w:shd w:val="clear" w:color="auto" w:fill="FFFFFF"/>
              <w:ind w:left="60" w:right="166"/>
            </w:pPr>
            <w:r w:rsidRPr="007162EB">
              <w:t>Record your readings</w:t>
            </w:r>
          </w:p>
          <w:tbl>
            <w:tblPr>
              <w:tblW w:w="93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600" w:firstRow="0" w:lastRow="0" w:firstColumn="0" w:lastColumn="0" w:noHBand="1" w:noVBand="1"/>
            </w:tblPr>
            <w:tblGrid>
              <w:gridCol w:w="3075"/>
              <w:gridCol w:w="1305"/>
              <w:gridCol w:w="1950"/>
              <w:gridCol w:w="1590"/>
              <w:gridCol w:w="1455"/>
            </w:tblGrid>
            <w:tr w:rsidR="00D13AFF" w:rsidRPr="007162EB" w14:paraId="60A0BBB4" w14:textId="77777777" w:rsidTr="0066021F">
              <w:trPr>
                <w:trHeight w:val="465"/>
              </w:trPr>
              <w:tc>
                <w:tcPr>
                  <w:tcW w:w="3075" w:type="dxa"/>
                  <w:tcBorders>
                    <w:top w:val="single" w:sz="6" w:space="0" w:color="000000"/>
                    <w:left w:val="single" w:sz="6" w:space="0" w:color="000000"/>
                    <w:bottom w:val="single" w:sz="6" w:space="0" w:color="000000"/>
                    <w:right w:val="single" w:sz="6" w:space="0" w:color="000000"/>
                  </w:tcBorders>
                  <w:shd w:val="clear" w:color="auto" w:fill="6D9EEB"/>
                  <w:tcMar>
                    <w:top w:w="0" w:type="dxa"/>
                    <w:left w:w="0" w:type="dxa"/>
                    <w:bottom w:w="0" w:type="dxa"/>
                    <w:right w:w="0" w:type="dxa"/>
                  </w:tcMar>
                </w:tcPr>
                <w:p w14:paraId="11D55062" w14:textId="77777777" w:rsidR="00D13AFF" w:rsidRPr="007162EB" w:rsidRDefault="00D13AFF" w:rsidP="00D13AFF">
                  <w:pPr>
                    <w:spacing w:before="40" w:after="40"/>
                    <w:ind w:left="60" w:right="166"/>
                    <w:jc w:val="center"/>
                    <w:rPr>
                      <w:color w:val="FFFFFF"/>
                    </w:rPr>
                  </w:pPr>
                  <w:r w:rsidRPr="007162EB">
                    <w:rPr>
                      <w:b/>
                      <w:color w:val="FFFFFF"/>
                    </w:rPr>
                    <w:t>Voltage across</w:t>
                  </w:r>
                  <w:r w:rsidRPr="007162EB">
                    <w:rPr>
                      <w:color w:val="FFFFFF"/>
                    </w:rPr>
                    <w:t xml:space="preserve"> </w:t>
                  </w:r>
                </w:p>
              </w:tc>
              <w:tc>
                <w:tcPr>
                  <w:tcW w:w="1305" w:type="dxa"/>
                  <w:tcBorders>
                    <w:top w:val="single" w:sz="6" w:space="0" w:color="000000"/>
                    <w:left w:val="single" w:sz="6" w:space="0" w:color="000000"/>
                    <w:bottom w:val="single" w:sz="6" w:space="0" w:color="000000"/>
                    <w:right w:val="single" w:sz="6" w:space="0" w:color="000000"/>
                  </w:tcBorders>
                  <w:shd w:val="clear" w:color="auto" w:fill="6D9EEB"/>
                  <w:tcMar>
                    <w:top w:w="0" w:type="dxa"/>
                    <w:left w:w="0" w:type="dxa"/>
                    <w:bottom w:w="0" w:type="dxa"/>
                    <w:right w:w="0" w:type="dxa"/>
                  </w:tcMar>
                </w:tcPr>
                <w:p w14:paraId="3F797267" w14:textId="77777777" w:rsidR="00D13AFF" w:rsidRPr="007162EB" w:rsidRDefault="00D13AFF" w:rsidP="00D13AFF">
                  <w:pPr>
                    <w:spacing w:before="40" w:after="40"/>
                    <w:ind w:left="60" w:right="166"/>
                    <w:jc w:val="center"/>
                    <w:rPr>
                      <w:color w:val="FFFFFF"/>
                    </w:rPr>
                  </w:pPr>
                  <w:r w:rsidRPr="007162EB">
                    <w:rPr>
                      <w:b/>
                      <w:color w:val="FFFFFF"/>
                    </w:rPr>
                    <w:t>Battery</w:t>
                  </w:r>
                  <w:r w:rsidRPr="007162EB">
                    <w:rPr>
                      <w:color w:val="FFFFFF"/>
                    </w:rPr>
                    <w:t xml:space="preserve"> </w:t>
                  </w:r>
                </w:p>
              </w:tc>
              <w:tc>
                <w:tcPr>
                  <w:tcW w:w="1950" w:type="dxa"/>
                  <w:tcBorders>
                    <w:top w:val="single" w:sz="6" w:space="0" w:color="000000"/>
                    <w:left w:val="single" w:sz="6" w:space="0" w:color="000000"/>
                    <w:bottom w:val="single" w:sz="6" w:space="0" w:color="000000"/>
                    <w:right w:val="single" w:sz="6" w:space="0" w:color="000000"/>
                  </w:tcBorders>
                  <w:shd w:val="clear" w:color="auto" w:fill="6D9EEB"/>
                  <w:tcMar>
                    <w:top w:w="0" w:type="dxa"/>
                    <w:left w:w="0" w:type="dxa"/>
                    <w:bottom w:w="0" w:type="dxa"/>
                    <w:right w:w="0" w:type="dxa"/>
                  </w:tcMar>
                </w:tcPr>
                <w:p w14:paraId="3126B91A" w14:textId="77777777" w:rsidR="00D13AFF" w:rsidRPr="007162EB" w:rsidRDefault="00D13AFF" w:rsidP="00D13AFF">
                  <w:pPr>
                    <w:spacing w:before="40" w:after="40"/>
                    <w:ind w:left="60" w:right="166"/>
                    <w:jc w:val="center"/>
                    <w:rPr>
                      <w:color w:val="FFFFFF"/>
                    </w:rPr>
                  </w:pPr>
                  <w:r w:rsidRPr="007162EB">
                    <w:rPr>
                      <w:b/>
                      <w:color w:val="FFFFFF"/>
                    </w:rPr>
                    <w:t>Resistor 1</w:t>
                  </w:r>
                  <w:r w:rsidRPr="007162EB">
                    <w:rPr>
                      <w:color w:val="FFFFFF"/>
                    </w:rPr>
                    <w:t xml:space="preserve"> </w:t>
                  </w:r>
                </w:p>
              </w:tc>
              <w:tc>
                <w:tcPr>
                  <w:tcW w:w="1590" w:type="dxa"/>
                  <w:tcBorders>
                    <w:top w:val="single" w:sz="6" w:space="0" w:color="000000"/>
                    <w:left w:val="single" w:sz="6" w:space="0" w:color="000000"/>
                    <w:bottom w:val="single" w:sz="6" w:space="0" w:color="000000"/>
                    <w:right w:val="single" w:sz="6" w:space="0" w:color="000000"/>
                  </w:tcBorders>
                  <w:shd w:val="clear" w:color="auto" w:fill="6D9EEB"/>
                  <w:tcMar>
                    <w:top w:w="0" w:type="dxa"/>
                    <w:left w:w="0" w:type="dxa"/>
                    <w:bottom w:w="0" w:type="dxa"/>
                    <w:right w:w="0" w:type="dxa"/>
                  </w:tcMar>
                </w:tcPr>
                <w:p w14:paraId="3597F290" w14:textId="77777777" w:rsidR="00D13AFF" w:rsidRPr="007162EB" w:rsidRDefault="00D13AFF" w:rsidP="00D13AFF">
                  <w:pPr>
                    <w:spacing w:before="40" w:after="40"/>
                    <w:ind w:left="60" w:right="166"/>
                    <w:jc w:val="center"/>
                    <w:rPr>
                      <w:color w:val="FFFFFF"/>
                    </w:rPr>
                  </w:pPr>
                  <w:r w:rsidRPr="007162EB">
                    <w:rPr>
                      <w:b/>
                      <w:color w:val="FFFFFF"/>
                    </w:rPr>
                    <w:t>Resistor 2</w:t>
                  </w:r>
                  <w:r w:rsidRPr="007162EB">
                    <w:rPr>
                      <w:color w:val="FFFFFF"/>
                    </w:rPr>
                    <w:t xml:space="preserve"> </w:t>
                  </w:r>
                </w:p>
              </w:tc>
              <w:tc>
                <w:tcPr>
                  <w:tcW w:w="1455" w:type="dxa"/>
                  <w:tcBorders>
                    <w:top w:val="single" w:sz="6" w:space="0" w:color="000000"/>
                    <w:left w:val="single" w:sz="6" w:space="0" w:color="000000"/>
                    <w:bottom w:val="single" w:sz="6" w:space="0" w:color="000000"/>
                    <w:right w:val="single" w:sz="6" w:space="0" w:color="000000"/>
                  </w:tcBorders>
                  <w:shd w:val="clear" w:color="auto" w:fill="6D9EEB"/>
                  <w:tcMar>
                    <w:top w:w="0" w:type="dxa"/>
                    <w:left w:w="0" w:type="dxa"/>
                    <w:bottom w:w="0" w:type="dxa"/>
                    <w:right w:w="0" w:type="dxa"/>
                  </w:tcMar>
                </w:tcPr>
                <w:p w14:paraId="2141492B" w14:textId="77777777" w:rsidR="00D13AFF" w:rsidRPr="007162EB" w:rsidRDefault="00D13AFF" w:rsidP="00D13AFF">
                  <w:pPr>
                    <w:spacing w:before="40" w:after="40"/>
                    <w:ind w:left="60" w:right="166"/>
                    <w:jc w:val="center"/>
                    <w:rPr>
                      <w:color w:val="FFFFFF"/>
                    </w:rPr>
                  </w:pPr>
                  <w:r w:rsidRPr="007162EB">
                    <w:rPr>
                      <w:b/>
                      <w:color w:val="FFFFFF"/>
                    </w:rPr>
                    <w:t>Wire</w:t>
                  </w:r>
                  <w:r w:rsidRPr="007162EB">
                    <w:rPr>
                      <w:color w:val="FFFFFF"/>
                    </w:rPr>
                    <w:t xml:space="preserve"> </w:t>
                  </w:r>
                </w:p>
              </w:tc>
            </w:tr>
            <w:tr w:rsidR="00D13AFF" w:rsidRPr="007162EB" w14:paraId="5B07C2E0" w14:textId="77777777" w:rsidTr="0066021F">
              <w:trPr>
                <w:trHeight w:val="465"/>
              </w:trPr>
              <w:tc>
                <w:tcPr>
                  <w:tcW w:w="3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DD45E" w14:textId="77777777" w:rsidR="00D13AFF" w:rsidRPr="007162EB" w:rsidRDefault="00D13AFF" w:rsidP="00D13AFF">
                  <w:pPr>
                    <w:spacing w:before="40" w:after="40"/>
                    <w:ind w:left="60" w:right="166"/>
                    <w:jc w:val="center"/>
                  </w:pPr>
                  <w:r w:rsidRPr="007162EB">
                    <w:t xml:space="preserve">In _______ Circuit </w:t>
                  </w:r>
                </w:p>
              </w:tc>
              <w:tc>
                <w:tcPr>
                  <w:tcW w:w="13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8C3CE" w14:textId="77777777" w:rsidR="00D13AFF" w:rsidRPr="007162EB" w:rsidRDefault="00D13AFF" w:rsidP="00D13AFF">
                  <w:pPr>
                    <w:spacing w:before="40" w:after="40"/>
                    <w:ind w:left="60" w:right="166"/>
                  </w:pPr>
                  <w:r w:rsidRPr="007162EB">
                    <w:t xml:space="preserve">  </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CB5BE" w14:textId="77777777" w:rsidR="00D13AFF" w:rsidRPr="007162EB" w:rsidRDefault="00D13AFF" w:rsidP="00D13AFF">
                  <w:pPr>
                    <w:spacing w:before="40" w:after="40"/>
                    <w:ind w:left="60" w:right="166"/>
                  </w:pPr>
                  <w:r w:rsidRPr="007162EB">
                    <w:t xml:space="preserve"> </w:t>
                  </w:r>
                </w:p>
              </w:tc>
              <w:tc>
                <w:tcPr>
                  <w:tcW w:w="1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4EFE5" w14:textId="77777777" w:rsidR="00D13AFF" w:rsidRPr="007162EB" w:rsidRDefault="00D13AFF" w:rsidP="00D13AFF">
                  <w:pPr>
                    <w:spacing w:before="40" w:after="40"/>
                    <w:ind w:left="60" w:right="166"/>
                  </w:pPr>
                  <w:r w:rsidRPr="007162EB">
                    <w:t xml:space="preserve"> </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41509" w14:textId="77777777" w:rsidR="00D13AFF" w:rsidRPr="007162EB" w:rsidRDefault="00D13AFF" w:rsidP="00D13AFF">
                  <w:pPr>
                    <w:spacing w:before="40" w:after="40"/>
                    <w:ind w:left="60" w:right="166"/>
                  </w:pPr>
                  <w:r w:rsidRPr="007162EB">
                    <w:t xml:space="preserve"> </w:t>
                  </w:r>
                </w:p>
              </w:tc>
            </w:tr>
            <w:tr w:rsidR="00D13AFF" w:rsidRPr="007162EB" w14:paraId="59D4DB74" w14:textId="77777777" w:rsidTr="0066021F">
              <w:trPr>
                <w:trHeight w:val="465"/>
              </w:trPr>
              <w:tc>
                <w:tcPr>
                  <w:tcW w:w="3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BE596" w14:textId="77777777" w:rsidR="00D13AFF" w:rsidRPr="007162EB" w:rsidRDefault="00D13AFF" w:rsidP="00D13AFF">
                  <w:pPr>
                    <w:spacing w:before="40" w:after="40"/>
                    <w:ind w:left="60" w:right="166"/>
                    <w:jc w:val="center"/>
                  </w:pPr>
                  <w:r w:rsidRPr="007162EB">
                    <w:t xml:space="preserve">In _______ Circuit </w:t>
                  </w:r>
                </w:p>
              </w:tc>
              <w:tc>
                <w:tcPr>
                  <w:tcW w:w="13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3A001" w14:textId="77777777" w:rsidR="00D13AFF" w:rsidRPr="007162EB" w:rsidRDefault="00D13AFF" w:rsidP="00D13AFF">
                  <w:pPr>
                    <w:spacing w:before="40" w:after="40"/>
                    <w:ind w:left="60" w:right="166"/>
                  </w:pPr>
                  <w:r w:rsidRPr="007162EB">
                    <w:t xml:space="preserve"> </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E3182" w14:textId="77777777" w:rsidR="00D13AFF" w:rsidRPr="007162EB" w:rsidRDefault="00D13AFF" w:rsidP="00D13AFF">
                  <w:pPr>
                    <w:spacing w:before="40" w:after="40"/>
                    <w:ind w:left="60" w:right="166"/>
                  </w:pPr>
                  <w:r w:rsidRPr="007162EB">
                    <w:t xml:space="preserve"> </w:t>
                  </w:r>
                </w:p>
              </w:tc>
              <w:tc>
                <w:tcPr>
                  <w:tcW w:w="1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E3EB0" w14:textId="77777777" w:rsidR="00D13AFF" w:rsidRPr="007162EB" w:rsidRDefault="00D13AFF" w:rsidP="00D13AFF">
                  <w:pPr>
                    <w:spacing w:before="40" w:after="40"/>
                    <w:ind w:left="60" w:right="166"/>
                  </w:pPr>
                  <w:r w:rsidRPr="007162EB">
                    <w:t xml:space="preserve"> </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7C673" w14:textId="77777777" w:rsidR="00D13AFF" w:rsidRPr="007162EB" w:rsidRDefault="00D13AFF" w:rsidP="00D13AFF">
                  <w:pPr>
                    <w:spacing w:before="40" w:after="40"/>
                    <w:ind w:left="60" w:right="166"/>
                  </w:pPr>
                  <w:r w:rsidRPr="007162EB">
                    <w:t xml:space="preserve"> </w:t>
                  </w:r>
                </w:p>
              </w:tc>
            </w:tr>
          </w:tbl>
          <w:p w14:paraId="55F3DB63" w14:textId="77777777" w:rsidR="00D13AFF" w:rsidRPr="007162EB" w:rsidRDefault="00D13AFF" w:rsidP="00D13AFF">
            <w:pPr>
              <w:shd w:val="clear" w:color="auto" w:fill="FFFFFF"/>
              <w:ind w:left="60" w:right="166" w:firstLine="720"/>
            </w:pPr>
            <w:r w:rsidRPr="007162EB">
              <w:t xml:space="preserve"> </w:t>
            </w:r>
          </w:p>
          <w:p w14:paraId="07345489" w14:textId="77777777" w:rsidR="00D13AFF" w:rsidRPr="007162EB" w:rsidRDefault="00D13AFF" w:rsidP="00D13AFF">
            <w:pPr>
              <w:shd w:val="clear" w:color="auto" w:fill="FFFFFF"/>
              <w:ind w:left="60" w:right="166"/>
            </w:pPr>
            <w:r w:rsidRPr="007162EB">
              <w:t xml:space="preserve">Move the ammeter probe (the </w:t>
            </w:r>
            <w:r w:rsidRPr="007162EB">
              <w:rPr>
                <w:noProof/>
                <w:lang w:val="en-US"/>
              </w:rPr>
              <w:drawing>
                <wp:inline distT="114300" distB="114300" distL="114300" distR="114300" wp14:anchorId="241FDCD4" wp14:editId="75676B15">
                  <wp:extent cx="247650" cy="295275"/>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247650" cy="295275"/>
                          </a:xfrm>
                          <a:prstGeom prst="rect">
                            <a:avLst/>
                          </a:prstGeom>
                          <a:ln/>
                        </pic:spPr>
                      </pic:pic>
                    </a:graphicData>
                  </a:graphic>
                </wp:inline>
              </w:drawing>
            </w:r>
            <w:r w:rsidRPr="007162EB">
              <w:t xml:space="preserve"> ) over the center of wire or components (parts) on both circuits.</w:t>
            </w:r>
            <w:r w:rsidRPr="007162EB">
              <w:rPr>
                <w:noProof/>
                <w:lang w:val="en-US"/>
              </w:rPr>
              <w:drawing>
                <wp:inline distT="114300" distB="114300" distL="114300" distR="114300" wp14:anchorId="1B83FC11" wp14:editId="3169E055">
                  <wp:extent cx="1076325" cy="685800"/>
                  <wp:effectExtent l="0" t="0" r="0" b="0"/>
                  <wp:docPr id="15" name="image22.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22.png" descr="Graphical user interface, application, website&#10;&#10;Description automatically generated"/>
                          <pic:cNvPicPr preferRelativeResize="0"/>
                        </pic:nvPicPr>
                        <pic:blipFill>
                          <a:blip r:embed="rId17"/>
                          <a:srcRect/>
                          <a:stretch>
                            <a:fillRect/>
                          </a:stretch>
                        </pic:blipFill>
                        <pic:spPr>
                          <a:xfrm>
                            <a:off x="0" y="0"/>
                            <a:ext cx="1076325" cy="685800"/>
                          </a:xfrm>
                          <a:prstGeom prst="rect">
                            <a:avLst/>
                          </a:prstGeom>
                          <a:ln/>
                        </pic:spPr>
                      </pic:pic>
                    </a:graphicData>
                  </a:graphic>
                </wp:inline>
              </w:drawing>
            </w:r>
            <w:r w:rsidRPr="007162EB">
              <w:t xml:space="preserve"> </w:t>
            </w:r>
          </w:p>
          <w:p w14:paraId="7D9BD100" w14:textId="77777777" w:rsidR="00D13AFF" w:rsidRPr="007162EB" w:rsidRDefault="00D13AFF" w:rsidP="00D13AFF">
            <w:pPr>
              <w:shd w:val="clear" w:color="auto" w:fill="FFFFFF"/>
              <w:ind w:left="60" w:right="166"/>
            </w:pPr>
            <w:r w:rsidRPr="007162EB">
              <w:t xml:space="preserve">The ? disappears once you find the correct location. </w:t>
            </w:r>
          </w:p>
          <w:p w14:paraId="5DADE6E8" w14:textId="77777777" w:rsidR="00D13AFF" w:rsidRPr="007162EB" w:rsidRDefault="00D13AFF" w:rsidP="00D13AFF">
            <w:pPr>
              <w:shd w:val="clear" w:color="auto" w:fill="FFFFFF"/>
              <w:ind w:left="60" w:right="166"/>
            </w:pPr>
            <w:r w:rsidRPr="007162EB">
              <w:t xml:space="preserve"> </w:t>
            </w:r>
          </w:p>
          <w:p w14:paraId="7380407F" w14:textId="77777777" w:rsidR="00D13AFF" w:rsidRPr="007162EB" w:rsidRDefault="00D13AFF" w:rsidP="00D13AFF">
            <w:pPr>
              <w:shd w:val="clear" w:color="auto" w:fill="FFFFFF"/>
              <w:ind w:left="60" w:right="166"/>
            </w:pPr>
            <w:r w:rsidRPr="007162EB">
              <w:t>Record your readings:</w:t>
            </w:r>
          </w:p>
          <w:tbl>
            <w:tblPr>
              <w:tblW w:w="939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600" w:firstRow="0" w:lastRow="0" w:firstColumn="0" w:lastColumn="0" w:noHBand="1" w:noVBand="1"/>
            </w:tblPr>
            <w:tblGrid>
              <w:gridCol w:w="3435"/>
              <w:gridCol w:w="1635"/>
              <w:gridCol w:w="1680"/>
              <w:gridCol w:w="1635"/>
              <w:gridCol w:w="1005"/>
            </w:tblGrid>
            <w:tr w:rsidR="00D13AFF" w:rsidRPr="007162EB" w14:paraId="0A996007" w14:textId="77777777" w:rsidTr="0066021F">
              <w:trPr>
                <w:trHeight w:val="465"/>
              </w:trPr>
              <w:tc>
                <w:tcPr>
                  <w:tcW w:w="3435" w:type="dxa"/>
                  <w:tcBorders>
                    <w:top w:val="single" w:sz="6" w:space="0" w:color="000000"/>
                    <w:left w:val="single" w:sz="6" w:space="0" w:color="000000"/>
                    <w:bottom w:val="single" w:sz="6" w:space="0" w:color="000000"/>
                    <w:right w:val="single" w:sz="6" w:space="0" w:color="000000"/>
                  </w:tcBorders>
                  <w:shd w:val="clear" w:color="auto" w:fill="6D9EEB"/>
                  <w:tcMar>
                    <w:top w:w="0" w:type="dxa"/>
                    <w:left w:w="0" w:type="dxa"/>
                    <w:bottom w:w="0" w:type="dxa"/>
                    <w:right w:w="0" w:type="dxa"/>
                  </w:tcMar>
                </w:tcPr>
                <w:p w14:paraId="1A374FC2" w14:textId="77777777" w:rsidR="00D13AFF" w:rsidRPr="007162EB" w:rsidRDefault="00D13AFF" w:rsidP="00D13AFF">
                  <w:pPr>
                    <w:spacing w:before="40" w:after="40"/>
                    <w:ind w:left="60" w:right="166"/>
                    <w:jc w:val="center"/>
                    <w:rPr>
                      <w:color w:val="FFFFFF"/>
                    </w:rPr>
                  </w:pPr>
                  <w:r w:rsidRPr="007162EB">
                    <w:rPr>
                      <w:b/>
                      <w:color w:val="FFFFFF"/>
                    </w:rPr>
                    <w:t>Current in</w:t>
                  </w:r>
                  <w:r w:rsidRPr="007162EB">
                    <w:rPr>
                      <w:color w:val="FFFFFF"/>
                    </w:rPr>
                    <w:t xml:space="preserve"> </w:t>
                  </w:r>
                </w:p>
              </w:tc>
              <w:tc>
                <w:tcPr>
                  <w:tcW w:w="1635" w:type="dxa"/>
                  <w:tcBorders>
                    <w:top w:val="single" w:sz="6" w:space="0" w:color="000000"/>
                    <w:left w:val="single" w:sz="6" w:space="0" w:color="000000"/>
                    <w:bottom w:val="single" w:sz="6" w:space="0" w:color="000000"/>
                    <w:right w:val="single" w:sz="6" w:space="0" w:color="000000"/>
                  </w:tcBorders>
                  <w:shd w:val="clear" w:color="auto" w:fill="6D9EEB"/>
                  <w:tcMar>
                    <w:top w:w="0" w:type="dxa"/>
                    <w:left w:w="0" w:type="dxa"/>
                    <w:bottom w:w="0" w:type="dxa"/>
                    <w:right w:w="0" w:type="dxa"/>
                  </w:tcMar>
                </w:tcPr>
                <w:p w14:paraId="56FB969F" w14:textId="77777777" w:rsidR="00D13AFF" w:rsidRPr="007162EB" w:rsidRDefault="00D13AFF" w:rsidP="00D13AFF">
                  <w:pPr>
                    <w:spacing w:before="40" w:after="40"/>
                    <w:ind w:left="60" w:right="166"/>
                    <w:jc w:val="center"/>
                    <w:rPr>
                      <w:color w:val="FFFFFF"/>
                    </w:rPr>
                  </w:pPr>
                  <w:r w:rsidRPr="007162EB">
                    <w:rPr>
                      <w:b/>
                      <w:color w:val="FFFFFF"/>
                    </w:rPr>
                    <w:t>Battery</w:t>
                  </w:r>
                  <w:r w:rsidRPr="007162EB">
                    <w:rPr>
                      <w:color w:val="FFFFFF"/>
                    </w:rPr>
                    <w:t xml:space="preserve"> </w:t>
                  </w:r>
                </w:p>
              </w:tc>
              <w:tc>
                <w:tcPr>
                  <w:tcW w:w="1680" w:type="dxa"/>
                  <w:tcBorders>
                    <w:top w:val="single" w:sz="6" w:space="0" w:color="000000"/>
                    <w:left w:val="single" w:sz="6" w:space="0" w:color="000000"/>
                    <w:bottom w:val="single" w:sz="6" w:space="0" w:color="000000"/>
                    <w:right w:val="single" w:sz="6" w:space="0" w:color="000000"/>
                  </w:tcBorders>
                  <w:shd w:val="clear" w:color="auto" w:fill="6D9EEB"/>
                  <w:tcMar>
                    <w:top w:w="0" w:type="dxa"/>
                    <w:left w:w="0" w:type="dxa"/>
                    <w:bottom w:w="0" w:type="dxa"/>
                    <w:right w:w="0" w:type="dxa"/>
                  </w:tcMar>
                </w:tcPr>
                <w:p w14:paraId="0CCE471A" w14:textId="77777777" w:rsidR="00D13AFF" w:rsidRPr="007162EB" w:rsidRDefault="00D13AFF" w:rsidP="00D13AFF">
                  <w:pPr>
                    <w:spacing w:before="40" w:after="40"/>
                    <w:ind w:left="60" w:right="166"/>
                    <w:jc w:val="center"/>
                    <w:rPr>
                      <w:color w:val="FFFFFF"/>
                    </w:rPr>
                  </w:pPr>
                  <w:r w:rsidRPr="007162EB">
                    <w:rPr>
                      <w:b/>
                      <w:color w:val="FFFFFF"/>
                    </w:rPr>
                    <w:t>Resistor 1</w:t>
                  </w:r>
                  <w:r w:rsidRPr="007162EB">
                    <w:rPr>
                      <w:color w:val="FFFFFF"/>
                    </w:rPr>
                    <w:t xml:space="preserve"> </w:t>
                  </w:r>
                </w:p>
              </w:tc>
              <w:tc>
                <w:tcPr>
                  <w:tcW w:w="1635" w:type="dxa"/>
                  <w:tcBorders>
                    <w:top w:val="single" w:sz="6" w:space="0" w:color="000000"/>
                    <w:left w:val="single" w:sz="6" w:space="0" w:color="000000"/>
                    <w:bottom w:val="single" w:sz="6" w:space="0" w:color="000000"/>
                    <w:right w:val="single" w:sz="6" w:space="0" w:color="000000"/>
                  </w:tcBorders>
                  <w:shd w:val="clear" w:color="auto" w:fill="6D9EEB"/>
                  <w:tcMar>
                    <w:top w:w="0" w:type="dxa"/>
                    <w:left w:w="0" w:type="dxa"/>
                    <w:bottom w:w="0" w:type="dxa"/>
                    <w:right w:w="0" w:type="dxa"/>
                  </w:tcMar>
                </w:tcPr>
                <w:p w14:paraId="608A7527" w14:textId="77777777" w:rsidR="00D13AFF" w:rsidRPr="007162EB" w:rsidRDefault="00D13AFF" w:rsidP="00D13AFF">
                  <w:pPr>
                    <w:spacing w:before="40" w:after="40"/>
                    <w:ind w:left="60" w:right="166"/>
                    <w:jc w:val="center"/>
                    <w:rPr>
                      <w:color w:val="FFFFFF"/>
                    </w:rPr>
                  </w:pPr>
                  <w:r w:rsidRPr="007162EB">
                    <w:rPr>
                      <w:b/>
                      <w:color w:val="FFFFFF"/>
                    </w:rPr>
                    <w:t>Resistor 2</w:t>
                  </w:r>
                  <w:r w:rsidRPr="007162EB">
                    <w:rPr>
                      <w:color w:val="FFFFFF"/>
                    </w:rPr>
                    <w:t xml:space="preserve"> </w:t>
                  </w:r>
                </w:p>
              </w:tc>
              <w:tc>
                <w:tcPr>
                  <w:tcW w:w="1005" w:type="dxa"/>
                  <w:tcBorders>
                    <w:top w:val="single" w:sz="6" w:space="0" w:color="000000"/>
                    <w:left w:val="single" w:sz="6" w:space="0" w:color="000000"/>
                    <w:bottom w:val="single" w:sz="6" w:space="0" w:color="000000"/>
                    <w:right w:val="single" w:sz="6" w:space="0" w:color="000000"/>
                  </w:tcBorders>
                  <w:shd w:val="clear" w:color="auto" w:fill="6D9EEB"/>
                  <w:tcMar>
                    <w:top w:w="0" w:type="dxa"/>
                    <w:left w:w="0" w:type="dxa"/>
                    <w:bottom w:w="0" w:type="dxa"/>
                    <w:right w:w="0" w:type="dxa"/>
                  </w:tcMar>
                </w:tcPr>
                <w:p w14:paraId="3ABD48A9" w14:textId="77777777" w:rsidR="00D13AFF" w:rsidRPr="007162EB" w:rsidRDefault="00D13AFF" w:rsidP="00D13AFF">
                  <w:pPr>
                    <w:spacing w:before="40" w:after="40"/>
                    <w:ind w:left="60" w:right="166"/>
                    <w:jc w:val="center"/>
                    <w:rPr>
                      <w:color w:val="FFFFFF"/>
                    </w:rPr>
                  </w:pPr>
                  <w:r w:rsidRPr="007162EB">
                    <w:rPr>
                      <w:b/>
                      <w:color w:val="FFFFFF"/>
                    </w:rPr>
                    <w:t>Wire</w:t>
                  </w:r>
                  <w:r w:rsidRPr="007162EB">
                    <w:rPr>
                      <w:color w:val="FFFFFF"/>
                    </w:rPr>
                    <w:t xml:space="preserve"> </w:t>
                  </w:r>
                </w:p>
              </w:tc>
            </w:tr>
            <w:tr w:rsidR="00D13AFF" w:rsidRPr="007162EB" w14:paraId="1DE53159" w14:textId="77777777" w:rsidTr="0066021F">
              <w:trPr>
                <w:trHeight w:val="465"/>
              </w:trPr>
              <w:tc>
                <w:tcPr>
                  <w:tcW w:w="3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59DD9" w14:textId="77777777" w:rsidR="00D13AFF" w:rsidRPr="007162EB" w:rsidRDefault="00D13AFF" w:rsidP="00D13AFF">
                  <w:pPr>
                    <w:spacing w:before="40" w:after="40"/>
                    <w:ind w:left="60" w:right="166"/>
                    <w:jc w:val="center"/>
                  </w:pPr>
                  <w:r w:rsidRPr="007162EB">
                    <w:t xml:space="preserve">In _______ Circuit </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5553E" w14:textId="77777777" w:rsidR="00D13AFF" w:rsidRPr="007162EB" w:rsidRDefault="00D13AFF" w:rsidP="00D13AFF">
                  <w:pPr>
                    <w:spacing w:before="40" w:after="40"/>
                    <w:ind w:left="60" w:right="166"/>
                  </w:pPr>
                  <w:r w:rsidRPr="007162EB">
                    <w:t xml:space="preserve">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3E2F8" w14:textId="77777777" w:rsidR="00D13AFF" w:rsidRPr="007162EB" w:rsidRDefault="00D13AFF" w:rsidP="00D13AFF">
                  <w:pPr>
                    <w:spacing w:before="40" w:after="40"/>
                    <w:ind w:left="60" w:right="166"/>
                  </w:pPr>
                  <w:r w:rsidRPr="007162EB">
                    <w:t xml:space="preserve"> </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72DD2" w14:textId="77777777" w:rsidR="00D13AFF" w:rsidRPr="007162EB" w:rsidRDefault="00D13AFF" w:rsidP="00D13AFF">
                  <w:pPr>
                    <w:spacing w:before="40" w:after="40"/>
                    <w:ind w:left="60" w:right="166"/>
                  </w:pPr>
                  <w:r w:rsidRPr="007162EB">
                    <w:t xml:space="preserve"> </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59015" w14:textId="77777777" w:rsidR="00D13AFF" w:rsidRPr="007162EB" w:rsidRDefault="00D13AFF" w:rsidP="00D13AFF">
                  <w:pPr>
                    <w:spacing w:before="40" w:after="40"/>
                    <w:ind w:left="60" w:right="166"/>
                  </w:pPr>
                  <w:r w:rsidRPr="007162EB">
                    <w:t xml:space="preserve"> </w:t>
                  </w:r>
                </w:p>
              </w:tc>
            </w:tr>
            <w:tr w:rsidR="00D13AFF" w:rsidRPr="007162EB" w14:paraId="0DD7DD14" w14:textId="77777777" w:rsidTr="0066021F">
              <w:trPr>
                <w:trHeight w:val="465"/>
              </w:trPr>
              <w:tc>
                <w:tcPr>
                  <w:tcW w:w="3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2F440" w14:textId="77777777" w:rsidR="00D13AFF" w:rsidRPr="007162EB" w:rsidRDefault="00D13AFF" w:rsidP="00D13AFF">
                  <w:pPr>
                    <w:spacing w:before="40" w:after="40"/>
                    <w:ind w:left="60" w:right="166"/>
                    <w:jc w:val="center"/>
                  </w:pPr>
                  <w:r w:rsidRPr="007162EB">
                    <w:t xml:space="preserve">In _______ Circuit </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1420D" w14:textId="77777777" w:rsidR="00D13AFF" w:rsidRPr="007162EB" w:rsidRDefault="00D13AFF" w:rsidP="00D13AFF">
                  <w:pPr>
                    <w:spacing w:before="40" w:after="40"/>
                    <w:ind w:left="60" w:right="166"/>
                  </w:pPr>
                  <w:r w:rsidRPr="007162EB">
                    <w:t xml:space="preserve">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F9783" w14:textId="77777777" w:rsidR="00D13AFF" w:rsidRPr="007162EB" w:rsidRDefault="00D13AFF" w:rsidP="00D13AFF">
                  <w:pPr>
                    <w:spacing w:before="40" w:after="40"/>
                    <w:ind w:left="60" w:right="166"/>
                  </w:pPr>
                  <w:r w:rsidRPr="007162EB">
                    <w:t xml:space="preserve"> </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42533" w14:textId="77777777" w:rsidR="00D13AFF" w:rsidRPr="007162EB" w:rsidRDefault="00D13AFF" w:rsidP="00D13AFF">
                  <w:pPr>
                    <w:spacing w:before="40" w:after="40"/>
                    <w:ind w:left="60" w:right="166"/>
                  </w:pPr>
                  <w:r w:rsidRPr="007162EB">
                    <w:t xml:space="preserve"> </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4009A" w14:textId="77777777" w:rsidR="00D13AFF" w:rsidRPr="007162EB" w:rsidRDefault="00D13AFF" w:rsidP="00D13AFF">
                  <w:pPr>
                    <w:spacing w:before="40" w:after="40"/>
                    <w:ind w:left="60" w:right="166"/>
                  </w:pPr>
                  <w:r w:rsidRPr="007162EB">
                    <w:t xml:space="preserve"> </w:t>
                  </w:r>
                </w:p>
              </w:tc>
            </w:tr>
          </w:tbl>
          <w:p w14:paraId="2D490688" w14:textId="77777777" w:rsidR="00D13AFF" w:rsidRPr="007162EB" w:rsidRDefault="00D13AFF" w:rsidP="00D13AFF">
            <w:pPr>
              <w:shd w:val="clear" w:color="auto" w:fill="FFFFFF"/>
              <w:ind w:left="60" w:right="166" w:firstLine="720"/>
            </w:pPr>
            <w:r w:rsidRPr="007162EB">
              <w:t xml:space="preserve"> </w:t>
            </w:r>
          </w:p>
          <w:p w14:paraId="658C6712" w14:textId="77777777" w:rsidR="00D13AFF" w:rsidRPr="007162EB" w:rsidRDefault="00D13AFF" w:rsidP="00D13AFF">
            <w:pPr>
              <w:shd w:val="clear" w:color="auto" w:fill="FFFFFF"/>
              <w:ind w:left="60" w:right="166"/>
            </w:pPr>
            <w:r w:rsidRPr="007162EB">
              <w:t xml:space="preserve"> </w:t>
            </w:r>
          </w:p>
          <w:p w14:paraId="565B0B4F" w14:textId="56297901" w:rsidR="00D13AFF" w:rsidRPr="007162EB" w:rsidRDefault="00D13AFF" w:rsidP="00D13AFF">
            <w:pPr>
              <w:shd w:val="clear" w:color="auto" w:fill="FFFFFF"/>
              <w:ind w:left="60" w:right="166"/>
            </w:pPr>
            <w:r w:rsidRPr="007162EB">
              <w:t>Describe the difference in current readings when resistors are in a series circuit or a parallel circuit.__________________________</w:t>
            </w:r>
          </w:p>
          <w:p w14:paraId="1014089D" w14:textId="77777777" w:rsidR="000C3C09" w:rsidRPr="007162EB" w:rsidRDefault="000C3C09" w:rsidP="00D13AFF">
            <w:pPr>
              <w:shd w:val="clear" w:color="auto" w:fill="FFFFFF"/>
              <w:ind w:left="60" w:right="166"/>
            </w:pPr>
          </w:p>
          <w:p w14:paraId="7DCDB382" w14:textId="77777777" w:rsidR="00D13AFF" w:rsidRPr="007162EB" w:rsidRDefault="00D13AFF" w:rsidP="00D13AFF">
            <w:pPr>
              <w:shd w:val="clear" w:color="auto" w:fill="FFFFFF"/>
              <w:ind w:left="60" w:right="166"/>
            </w:pPr>
            <w:r w:rsidRPr="007162EB">
              <w:t xml:space="preserve"> </w:t>
            </w:r>
          </w:p>
          <w:p w14:paraId="4E53A8B0" w14:textId="77777777" w:rsidR="00CD355A" w:rsidRDefault="00CD355A" w:rsidP="00D13AFF">
            <w:pPr>
              <w:shd w:val="clear" w:color="auto" w:fill="FFFFFF"/>
              <w:ind w:left="60" w:right="166"/>
              <w:rPr>
                <w:b/>
              </w:rPr>
            </w:pPr>
          </w:p>
          <w:p w14:paraId="664F38B0" w14:textId="77777777" w:rsidR="00CD355A" w:rsidRDefault="00CD355A" w:rsidP="00D13AFF">
            <w:pPr>
              <w:shd w:val="clear" w:color="auto" w:fill="FFFFFF"/>
              <w:ind w:left="60" w:right="166"/>
              <w:rPr>
                <w:b/>
              </w:rPr>
            </w:pPr>
          </w:p>
          <w:p w14:paraId="6417C934" w14:textId="77777777" w:rsidR="00CD355A" w:rsidRDefault="00CD355A" w:rsidP="00D13AFF">
            <w:pPr>
              <w:shd w:val="clear" w:color="auto" w:fill="FFFFFF"/>
              <w:ind w:left="60" w:right="166"/>
              <w:rPr>
                <w:b/>
              </w:rPr>
            </w:pPr>
          </w:p>
          <w:p w14:paraId="223158A8" w14:textId="77777777" w:rsidR="00CD355A" w:rsidRDefault="00CD355A" w:rsidP="00D13AFF">
            <w:pPr>
              <w:shd w:val="clear" w:color="auto" w:fill="FFFFFF"/>
              <w:ind w:left="60" w:right="166"/>
              <w:rPr>
                <w:b/>
              </w:rPr>
            </w:pPr>
          </w:p>
          <w:p w14:paraId="0690BCA0" w14:textId="77777777" w:rsidR="00CD355A" w:rsidRDefault="00CD355A" w:rsidP="00D13AFF">
            <w:pPr>
              <w:shd w:val="clear" w:color="auto" w:fill="FFFFFF"/>
              <w:ind w:left="60" w:right="166"/>
              <w:rPr>
                <w:b/>
              </w:rPr>
            </w:pPr>
          </w:p>
          <w:p w14:paraId="303B131E" w14:textId="77777777" w:rsidR="00CD355A" w:rsidRDefault="00CD355A" w:rsidP="00D13AFF">
            <w:pPr>
              <w:shd w:val="clear" w:color="auto" w:fill="FFFFFF"/>
              <w:ind w:left="60" w:right="166"/>
              <w:rPr>
                <w:b/>
              </w:rPr>
            </w:pPr>
          </w:p>
          <w:p w14:paraId="2A8A975F" w14:textId="77777777" w:rsidR="00CD355A" w:rsidRDefault="00CD355A" w:rsidP="00D13AFF">
            <w:pPr>
              <w:shd w:val="clear" w:color="auto" w:fill="FFFFFF"/>
              <w:ind w:left="60" w:right="166"/>
              <w:rPr>
                <w:b/>
              </w:rPr>
            </w:pPr>
          </w:p>
          <w:p w14:paraId="56874926" w14:textId="77777777" w:rsidR="00CD355A" w:rsidRDefault="00CD355A" w:rsidP="00D13AFF">
            <w:pPr>
              <w:shd w:val="clear" w:color="auto" w:fill="FFFFFF"/>
              <w:ind w:left="60" w:right="166"/>
              <w:rPr>
                <w:b/>
              </w:rPr>
            </w:pPr>
          </w:p>
          <w:p w14:paraId="79B85A93" w14:textId="77777777" w:rsidR="00CD355A" w:rsidRDefault="00CD355A" w:rsidP="00D13AFF">
            <w:pPr>
              <w:shd w:val="clear" w:color="auto" w:fill="FFFFFF"/>
              <w:ind w:left="60" w:right="166"/>
              <w:rPr>
                <w:b/>
              </w:rPr>
            </w:pPr>
          </w:p>
          <w:p w14:paraId="576C6BF3" w14:textId="1F0E113F" w:rsidR="00D13AFF" w:rsidRPr="007162EB" w:rsidRDefault="00D13AFF" w:rsidP="008A3554">
            <w:pPr>
              <w:shd w:val="clear" w:color="auto" w:fill="FFFFFF"/>
              <w:ind w:right="166"/>
            </w:pPr>
            <w:r w:rsidRPr="007162EB">
              <w:rPr>
                <w:b/>
              </w:rPr>
              <w:lastRenderedPageBreak/>
              <w:t>CHARTS</w:t>
            </w:r>
            <w:r w:rsidRPr="007162EB">
              <w:t xml:space="preserve"> </w:t>
            </w:r>
          </w:p>
          <w:p w14:paraId="75762E81" w14:textId="77777777" w:rsidR="00D13AFF" w:rsidRPr="007162EB" w:rsidRDefault="00D13AFF" w:rsidP="008A3554">
            <w:pPr>
              <w:shd w:val="clear" w:color="auto" w:fill="FFFFFF"/>
              <w:ind w:right="166"/>
            </w:pPr>
            <w:r w:rsidRPr="007162EB">
              <w:t xml:space="preserve">Like the probes, note the voltage chart is created with two probes since voltage is measured across components (parts). The current chart is created with one probe since current is in components of circuits. </w:t>
            </w:r>
          </w:p>
          <w:p w14:paraId="51E2F3E9" w14:textId="77777777" w:rsidR="00D13AFF" w:rsidRPr="007162EB" w:rsidRDefault="00D13AFF" w:rsidP="00D13AFF">
            <w:pPr>
              <w:shd w:val="clear" w:color="auto" w:fill="FFFFFF"/>
              <w:ind w:left="60" w:right="166"/>
            </w:pPr>
            <w:r w:rsidRPr="007162EB">
              <w:t xml:space="preserve"> </w:t>
            </w:r>
          </w:p>
          <w:p w14:paraId="0AB424F6" w14:textId="77777777" w:rsidR="00D13AFF" w:rsidRPr="007162EB" w:rsidRDefault="00D13AFF" w:rsidP="008A3554">
            <w:pPr>
              <w:shd w:val="clear" w:color="auto" w:fill="FFFFFF"/>
              <w:ind w:right="166"/>
            </w:pPr>
            <w:r w:rsidRPr="007162EB">
              <w:t xml:space="preserve">Place the probes of the charts in the same locations as you did the probes on the voltmeter and ammeter and observe the shape of the graph as you open and close the switch on each circuit.. </w:t>
            </w:r>
          </w:p>
          <w:p w14:paraId="76633366" w14:textId="56779602" w:rsidR="007162EB" w:rsidRPr="007162EB" w:rsidRDefault="00D13AFF" w:rsidP="00B0492A">
            <w:pPr>
              <w:shd w:val="clear" w:color="auto" w:fill="FFFFFF"/>
              <w:ind w:left="60" w:right="166"/>
            </w:pPr>
            <w:r w:rsidRPr="007162EB">
              <w:t xml:space="preserve"> </w:t>
            </w:r>
          </w:p>
          <w:p w14:paraId="655B5EAF" w14:textId="7D4C4A6B" w:rsidR="007162EB" w:rsidRPr="007162EB" w:rsidRDefault="007162EB" w:rsidP="00D13AFF">
            <w:pPr>
              <w:shd w:val="clear" w:color="auto" w:fill="FFFFFF"/>
              <w:ind w:left="60" w:right="166"/>
            </w:pPr>
          </w:p>
          <w:p w14:paraId="1CB4C010" w14:textId="77777777" w:rsidR="00D13AFF" w:rsidRPr="007162EB" w:rsidRDefault="00D13AFF" w:rsidP="008A3554">
            <w:pPr>
              <w:shd w:val="clear" w:color="auto" w:fill="FFFFFF"/>
              <w:ind w:right="166"/>
            </w:pPr>
            <w:r w:rsidRPr="007162EB">
              <w:t xml:space="preserve">Insert screenshots of graphs from both circuits include these labels. </w:t>
            </w:r>
          </w:p>
          <w:p w14:paraId="5D38D9F6" w14:textId="77777777" w:rsidR="00D13AFF" w:rsidRPr="007162EB" w:rsidRDefault="00D13AFF" w:rsidP="00D13AFF">
            <w:pPr>
              <w:shd w:val="clear" w:color="auto" w:fill="FFFFFF"/>
              <w:ind w:left="60" w:right="166"/>
            </w:pPr>
            <w:r w:rsidRPr="007162EB">
              <w:t xml:space="preserve"> </w:t>
            </w:r>
          </w:p>
          <w:p w14:paraId="690E9C63" w14:textId="77777777" w:rsidR="00D13AFF" w:rsidRPr="007162EB" w:rsidRDefault="00D13AFF" w:rsidP="00B0492A">
            <w:pPr>
              <w:pStyle w:val="ListParagraph"/>
              <w:numPr>
                <w:ilvl w:val="0"/>
                <w:numId w:val="7"/>
              </w:numPr>
              <w:shd w:val="clear" w:color="auto" w:fill="FFFFFF"/>
              <w:ind w:right="166"/>
            </w:pPr>
            <w:r w:rsidRPr="007162EB">
              <w:t xml:space="preserve">Chart name: </w:t>
            </w:r>
          </w:p>
          <w:p w14:paraId="709282FD" w14:textId="77777777" w:rsidR="00D13AFF" w:rsidRPr="007162EB" w:rsidRDefault="00D13AFF" w:rsidP="00B0492A">
            <w:pPr>
              <w:pStyle w:val="ListParagraph"/>
              <w:numPr>
                <w:ilvl w:val="0"/>
                <w:numId w:val="7"/>
              </w:numPr>
              <w:shd w:val="clear" w:color="auto" w:fill="FFFFFF"/>
              <w:ind w:right="166"/>
            </w:pPr>
            <w:r w:rsidRPr="007162EB">
              <w:t xml:space="preserve">Circuit observed: Series </w:t>
            </w:r>
          </w:p>
          <w:p w14:paraId="3FB81BDF" w14:textId="77777777" w:rsidR="00D13AFF" w:rsidRPr="007162EB" w:rsidRDefault="00D13AFF" w:rsidP="00B0492A">
            <w:pPr>
              <w:pStyle w:val="ListParagraph"/>
              <w:numPr>
                <w:ilvl w:val="0"/>
                <w:numId w:val="7"/>
              </w:numPr>
              <w:shd w:val="clear" w:color="auto" w:fill="FFFFFF"/>
              <w:ind w:right="166"/>
            </w:pPr>
            <w:r w:rsidRPr="007162EB">
              <w:t xml:space="preserve">Component measured. </w:t>
            </w:r>
          </w:p>
          <w:p w14:paraId="15120C83" w14:textId="77777777" w:rsidR="00D13AFF" w:rsidRPr="007162EB" w:rsidRDefault="00D13AFF" w:rsidP="00B0492A">
            <w:pPr>
              <w:pStyle w:val="ListParagraph"/>
              <w:numPr>
                <w:ilvl w:val="0"/>
                <w:numId w:val="7"/>
              </w:numPr>
              <w:shd w:val="clear" w:color="auto" w:fill="FFFFFF"/>
              <w:ind w:right="166"/>
            </w:pPr>
            <w:r w:rsidRPr="007162EB">
              <w:t xml:space="preserve">Number of times the switch was opened and closed. </w:t>
            </w:r>
          </w:p>
          <w:p w14:paraId="7076B08A" w14:textId="77777777" w:rsidR="00D13AFF" w:rsidRPr="007162EB" w:rsidRDefault="00D13AFF" w:rsidP="00B0492A">
            <w:pPr>
              <w:pStyle w:val="ListParagraph"/>
              <w:numPr>
                <w:ilvl w:val="0"/>
                <w:numId w:val="7"/>
              </w:numPr>
              <w:shd w:val="clear" w:color="auto" w:fill="FFFFFF"/>
              <w:ind w:right="166"/>
            </w:pPr>
            <w:r w:rsidRPr="00B0492A">
              <w:rPr>
                <w:shd w:val="clear" w:color="auto" w:fill="FF9900"/>
              </w:rPr>
              <w:t xml:space="preserve">Insert </w:t>
            </w:r>
            <w:r w:rsidRPr="007162EB">
              <w:t xml:space="preserve">screenshots of graph here </w:t>
            </w:r>
          </w:p>
          <w:p w14:paraId="145F8BC2" w14:textId="77777777" w:rsidR="00D13AFF" w:rsidRPr="007162EB" w:rsidRDefault="00D13AFF" w:rsidP="00D13AFF">
            <w:pPr>
              <w:shd w:val="clear" w:color="auto" w:fill="FFFFFF"/>
              <w:ind w:left="60" w:right="166"/>
            </w:pPr>
            <w:r w:rsidRPr="007162EB">
              <w:t xml:space="preserve"> </w:t>
            </w:r>
          </w:p>
          <w:p w14:paraId="68C3A762" w14:textId="5B11D725" w:rsidR="00D13AFF" w:rsidRPr="007162EB" w:rsidRDefault="00D13AFF" w:rsidP="00B0492A">
            <w:pPr>
              <w:shd w:val="clear" w:color="auto" w:fill="FFFFFF"/>
              <w:ind w:left="60" w:right="166"/>
            </w:pPr>
            <w:r w:rsidRPr="007162EB">
              <w:t xml:space="preserve"> </w:t>
            </w:r>
          </w:p>
          <w:p w14:paraId="34F93AE3" w14:textId="77777777" w:rsidR="00D13AFF" w:rsidRPr="007162EB" w:rsidRDefault="00D13AFF" w:rsidP="00D13AFF">
            <w:pPr>
              <w:shd w:val="clear" w:color="auto" w:fill="FFFFFF"/>
              <w:ind w:left="60" w:right="166"/>
            </w:pPr>
          </w:p>
          <w:p w14:paraId="1190BD46" w14:textId="77777777" w:rsidR="00AB0978" w:rsidRPr="007162EB" w:rsidRDefault="00AB0978" w:rsidP="00D13AFF">
            <w:pPr>
              <w:shd w:val="clear" w:color="auto" w:fill="FFFFFF"/>
              <w:ind w:left="60" w:right="166"/>
            </w:pPr>
          </w:p>
          <w:p w14:paraId="102545B6" w14:textId="77777777" w:rsidR="00AB0978" w:rsidRPr="007162EB" w:rsidRDefault="00AB0978" w:rsidP="00D13AFF">
            <w:pPr>
              <w:shd w:val="clear" w:color="auto" w:fill="FFFFFF"/>
              <w:ind w:left="60" w:right="166"/>
            </w:pPr>
          </w:p>
          <w:p w14:paraId="5854D999" w14:textId="78B9EF7B" w:rsidR="00D13AFF" w:rsidRPr="007162EB" w:rsidRDefault="00D13AFF" w:rsidP="00D13AFF">
            <w:pPr>
              <w:shd w:val="clear" w:color="auto" w:fill="FFFFFF"/>
              <w:ind w:left="60" w:right="166"/>
            </w:pPr>
            <w:r w:rsidRPr="007162EB">
              <w:t xml:space="preserve">Chart name:__________ </w:t>
            </w:r>
          </w:p>
          <w:p w14:paraId="4A2CB931" w14:textId="77777777" w:rsidR="00D13AFF" w:rsidRPr="007162EB" w:rsidRDefault="00D13AFF" w:rsidP="00D13AFF">
            <w:pPr>
              <w:shd w:val="clear" w:color="auto" w:fill="FFFFFF"/>
              <w:ind w:left="60" w:right="166"/>
            </w:pPr>
            <w:r w:rsidRPr="007162EB">
              <w:t xml:space="preserve">Circuit observed: Parallel </w:t>
            </w:r>
          </w:p>
          <w:p w14:paraId="30C97B3F" w14:textId="77777777" w:rsidR="00D13AFF" w:rsidRPr="007162EB" w:rsidRDefault="00D13AFF" w:rsidP="00D13AFF">
            <w:pPr>
              <w:shd w:val="clear" w:color="auto" w:fill="FFFFFF"/>
              <w:ind w:left="60" w:right="166"/>
            </w:pPr>
            <w:r w:rsidRPr="007162EB">
              <w:t xml:space="preserve">Component measured.__________ </w:t>
            </w:r>
          </w:p>
          <w:p w14:paraId="3C89EFB0" w14:textId="77777777" w:rsidR="00D13AFF" w:rsidRPr="007162EB" w:rsidRDefault="00D13AFF" w:rsidP="00D13AFF">
            <w:pPr>
              <w:shd w:val="clear" w:color="auto" w:fill="FFFFFF"/>
              <w:ind w:left="60" w:right="166"/>
            </w:pPr>
            <w:r w:rsidRPr="007162EB">
              <w:t xml:space="preserve">Number of times the switch was opened and closed.__________ </w:t>
            </w:r>
          </w:p>
          <w:p w14:paraId="12BCF793" w14:textId="77777777" w:rsidR="00D13AFF" w:rsidRPr="007162EB" w:rsidRDefault="00D13AFF" w:rsidP="00D13AFF">
            <w:pPr>
              <w:shd w:val="clear" w:color="auto" w:fill="FFFFFF"/>
              <w:ind w:left="60" w:right="166"/>
            </w:pPr>
            <w:r w:rsidRPr="007162EB">
              <w:rPr>
                <w:shd w:val="clear" w:color="auto" w:fill="FF9900"/>
              </w:rPr>
              <w:t xml:space="preserve">Insert </w:t>
            </w:r>
            <w:r w:rsidRPr="007162EB">
              <w:t xml:space="preserve">screenshots of graph here </w:t>
            </w:r>
          </w:p>
          <w:p w14:paraId="76728490" w14:textId="77777777" w:rsidR="00D13AFF" w:rsidRPr="007162EB" w:rsidRDefault="00D13AFF" w:rsidP="00D13AFF">
            <w:pPr>
              <w:shd w:val="clear" w:color="auto" w:fill="FFFFFF"/>
              <w:ind w:left="60" w:right="166"/>
            </w:pPr>
            <w:r w:rsidRPr="007162EB">
              <w:t xml:space="preserve"> </w:t>
            </w:r>
          </w:p>
          <w:p w14:paraId="22547110" w14:textId="77777777" w:rsidR="00D13AFF" w:rsidRPr="007162EB" w:rsidRDefault="00D13AFF" w:rsidP="00D13AFF">
            <w:pPr>
              <w:shd w:val="clear" w:color="auto" w:fill="FFFFFF"/>
              <w:ind w:left="60" w:right="166"/>
            </w:pPr>
            <w:r w:rsidRPr="007162EB">
              <w:t xml:space="preserve"> </w:t>
            </w:r>
          </w:p>
          <w:p w14:paraId="1C824A42" w14:textId="77777777" w:rsidR="00D13AFF" w:rsidRPr="007162EB" w:rsidRDefault="00D13AFF" w:rsidP="00D13AFF">
            <w:pPr>
              <w:shd w:val="clear" w:color="auto" w:fill="FFFFFF"/>
              <w:ind w:left="60" w:right="166"/>
            </w:pPr>
            <w:r w:rsidRPr="007162EB">
              <w:t xml:space="preserve">Chart name:__________ </w:t>
            </w:r>
          </w:p>
          <w:p w14:paraId="4D67787A" w14:textId="77777777" w:rsidR="00D13AFF" w:rsidRPr="007162EB" w:rsidRDefault="00D13AFF" w:rsidP="00D13AFF">
            <w:pPr>
              <w:shd w:val="clear" w:color="auto" w:fill="FFFFFF"/>
              <w:ind w:left="60" w:right="166"/>
            </w:pPr>
            <w:r w:rsidRPr="007162EB">
              <w:t xml:space="preserve">Circuit observed: Series </w:t>
            </w:r>
          </w:p>
          <w:p w14:paraId="1585CA7F" w14:textId="77777777" w:rsidR="00D13AFF" w:rsidRPr="007162EB" w:rsidRDefault="00D13AFF" w:rsidP="00D13AFF">
            <w:pPr>
              <w:shd w:val="clear" w:color="auto" w:fill="FFFFFF"/>
              <w:ind w:left="60" w:right="166"/>
            </w:pPr>
            <w:r w:rsidRPr="007162EB">
              <w:t xml:space="preserve">Component measured.__________ </w:t>
            </w:r>
          </w:p>
          <w:p w14:paraId="48B62C60" w14:textId="77777777" w:rsidR="00D13AFF" w:rsidRPr="007162EB" w:rsidRDefault="00D13AFF" w:rsidP="00D13AFF">
            <w:pPr>
              <w:shd w:val="clear" w:color="auto" w:fill="FFFFFF"/>
              <w:ind w:left="60" w:right="166"/>
            </w:pPr>
            <w:r w:rsidRPr="007162EB">
              <w:t xml:space="preserve">Number of times the switch was opened and closed.__________ </w:t>
            </w:r>
          </w:p>
          <w:p w14:paraId="0FD1283C" w14:textId="77777777" w:rsidR="00D13AFF" w:rsidRPr="007162EB" w:rsidRDefault="00D13AFF" w:rsidP="00D13AFF">
            <w:pPr>
              <w:shd w:val="clear" w:color="auto" w:fill="FFFFFF"/>
              <w:ind w:left="60" w:right="166"/>
            </w:pPr>
            <w:r w:rsidRPr="007162EB">
              <w:rPr>
                <w:shd w:val="clear" w:color="auto" w:fill="FF9900"/>
              </w:rPr>
              <w:t xml:space="preserve">Insert </w:t>
            </w:r>
            <w:r w:rsidRPr="007162EB">
              <w:t xml:space="preserve">screenshots of graph here </w:t>
            </w:r>
          </w:p>
          <w:p w14:paraId="6601329A" w14:textId="77777777" w:rsidR="00D13AFF" w:rsidRPr="007162EB" w:rsidRDefault="00D13AFF" w:rsidP="00D13AFF">
            <w:pPr>
              <w:shd w:val="clear" w:color="auto" w:fill="FFFFFF"/>
              <w:ind w:left="60" w:right="166"/>
            </w:pPr>
            <w:r w:rsidRPr="007162EB">
              <w:t xml:space="preserve"> </w:t>
            </w:r>
          </w:p>
          <w:p w14:paraId="56FF2F9C" w14:textId="77777777" w:rsidR="00D13AFF" w:rsidRPr="007162EB" w:rsidRDefault="00D13AFF" w:rsidP="00D13AFF">
            <w:pPr>
              <w:shd w:val="clear" w:color="auto" w:fill="FFFFFF"/>
              <w:ind w:left="60" w:right="166"/>
            </w:pPr>
            <w:r w:rsidRPr="007162EB">
              <w:t xml:space="preserve"> </w:t>
            </w:r>
          </w:p>
          <w:p w14:paraId="16D26292" w14:textId="77777777" w:rsidR="00D13AFF" w:rsidRPr="007162EB" w:rsidRDefault="00D13AFF" w:rsidP="00D13AFF">
            <w:pPr>
              <w:shd w:val="clear" w:color="auto" w:fill="FFFFFF"/>
              <w:ind w:left="60" w:right="166"/>
            </w:pPr>
            <w:r w:rsidRPr="007162EB">
              <w:t xml:space="preserve"> </w:t>
            </w:r>
          </w:p>
          <w:p w14:paraId="201C27EC" w14:textId="77777777" w:rsidR="00D13AFF" w:rsidRPr="007162EB" w:rsidRDefault="00D13AFF" w:rsidP="00D13AFF">
            <w:pPr>
              <w:shd w:val="clear" w:color="auto" w:fill="FFFFFF"/>
              <w:ind w:left="60" w:right="166"/>
            </w:pPr>
            <w:r w:rsidRPr="007162EB">
              <w:t xml:space="preserve">Chart name:__________ </w:t>
            </w:r>
          </w:p>
          <w:p w14:paraId="73345B01" w14:textId="77777777" w:rsidR="00D13AFF" w:rsidRPr="007162EB" w:rsidRDefault="00D13AFF" w:rsidP="00D13AFF">
            <w:pPr>
              <w:shd w:val="clear" w:color="auto" w:fill="FFFFFF"/>
              <w:ind w:left="60" w:right="166"/>
            </w:pPr>
            <w:r w:rsidRPr="007162EB">
              <w:t xml:space="preserve">Circuit observed: Parallel </w:t>
            </w:r>
          </w:p>
          <w:p w14:paraId="3A942023" w14:textId="77777777" w:rsidR="00D13AFF" w:rsidRPr="007162EB" w:rsidRDefault="00D13AFF" w:rsidP="00D13AFF">
            <w:pPr>
              <w:shd w:val="clear" w:color="auto" w:fill="FFFFFF"/>
              <w:ind w:left="60" w:right="166"/>
            </w:pPr>
            <w:r w:rsidRPr="007162EB">
              <w:t xml:space="preserve">Component measured.__________ </w:t>
            </w:r>
          </w:p>
          <w:p w14:paraId="5FA1B268" w14:textId="77777777" w:rsidR="00D13AFF" w:rsidRPr="007162EB" w:rsidRDefault="00D13AFF" w:rsidP="00D13AFF">
            <w:pPr>
              <w:shd w:val="clear" w:color="auto" w:fill="FFFFFF"/>
              <w:ind w:left="60" w:right="166"/>
            </w:pPr>
            <w:r w:rsidRPr="007162EB">
              <w:t xml:space="preserve">Number of times the switch was opened and closed.__________ </w:t>
            </w:r>
          </w:p>
          <w:p w14:paraId="59463BDC" w14:textId="77777777" w:rsidR="00D13AFF" w:rsidRPr="007162EB" w:rsidRDefault="00D13AFF" w:rsidP="00D13AFF">
            <w:pPr>
              <w:shd w:val="clear" w:color="auto" w:fill="FFFFFF"/>
              <w:ind w:left="60" w:right="166"/>
            </w:pPr>
            <w:r w:rsidRPr="007162EB">
              <w:rPr>
                <w:shd w:val="clear" w:color="auto" w:fill="FF9900"/>
              </w:rPr>
              <w:t xml:space="preserve">Insert </w:t>
            </w:r>
            <w:r w:rsidRPr="007162EB">
              <w:t xml:space="preserve">screenshots of graph here </w:t>
            </w:r>
          </w:p>
          <w:p w14:paraId="76735F54" w14:textId="77777777" w:rsidR="00D13AFF" w:rsidRPr="007162EB" w:rsidRDefault="00D13AFF" w:rsidP="00D13AFF">
            <w:pPr>
              <w:shd w:val="clear" w:color="auto" w:fill="FFFFFF"/>
              <w:ind w:left="60" w:right="166"/>
            </w:pPr>
            <w:r w:rsidRPr="007162EB">
              <w:t xml:space="preserve"> </w:t>
            </w:r>
          </w:p>
          <w:p w14:paraId="431D15BF" w14:textId="77777777" w:rsidR="00D13AFF" w:rsidRPr="007162EB" w:rsidRDefault="00D13AFF" w:rsidP="00D13AFF">
            <w:pPr>
              <w:shd w:val="clear" w:color="auto" w:fill="FFFFFF"/>
              <w:ind w:left="60" w:right="166"/>
            </w:pPr>
            <w:r w:rsidRPr="007162EB">
              <w:t xml:space="preserve"> </w:t>
            </w:r>
          </w:p>
          <w:p w14:paraId="4DD82085" w14:textId="77777777" w:rsidR="00D13AFF" w:rsidRPr="007162EB" w:rsidRDefault="00D13AFF" w:rsidP="00D13AFF">
            <w:pPr>
              <w:shd w:val="clear" w:color="auto" w:fill="FFFFFF"/>
              <w:ind w:left="60" w:right="166"/>
            </w:pPr>
            <w:r w:rsidRPr="007162EB">
              <w:rPr>
                <w:b/>
              </w:rPr>
              <w:t xml:space="preserve">ANALYSIS </w:t>
            </w:r>
            <w:r w:rsidRPr="007162EB">
              <w:t xml:space="preserve"> </w:t>
            </w:r>
          </w:p>
          <w:p w14:paraId="776469E0" w14:textId="77777777" w:rsidR="00D13AFF" w:rsidRPr="007162EB" w:rsidRDefault="00D13AFF" w:rsidP="00D13AFF">
            <w:pPr>
              <w:shd w:val="clear" w:color="auto" w:fill="FFFFFF"/>
              <w:ind w:left="60" w:right="166"/>
            </w:pPr>
            <w:r w:rsidRPr="007162EB">
              <w:t xml:space="preserve">Describe the shape of the graph drawn in both the voltage and current charts. </w:t>
            </w:r>
          </w:p>
          <w:p w14:paraId="623EB53A" w14:textId="77777777" w:rsidR="00D13AFF" w:rsidRPr="007162EB" w:rsidRDefault="00D13AFF" w:rsidP="00D13AFF">
            <w:pPr>
              <w:shd w:val="clear" w:color="auto" w:fill="FFFFFF"/>
              <w:ind w:left="60" w:right="166"/>
            </w:pPr>
            <w:r w:rsidRPr="007162EB">
              <w:t>__________</w:t>
            </w:r>
          </w:p>
          <w:p w14:paraId="3E5EA0B4" w14:textId="7CBAF783" w:rsidR="00D13AFF" w:rsidRPr="00B0492A" w:rsidRDefault="00D13AFF" w:rsidP="00B0492A">
            <w:pPr>
              <w:shd w:val="clear" w:color="auto" w:fill="FFFFFF"/>
              <w:ind w:left="60" w:right="166"/>
            </w:pPr>
            <w:r w:rsidRPr="007162EB">
              <w:rPr>
                <w:noProof/>
                <w:lang w:val="en-US"/>
              </w:rPr>
              <w:drawing>
                <wp:inline distT="114300" distB="114300" distL="114300" distR="114300" wp14:anchorId="45CFF3A5" wp14:editId="55C2E7D1">
                  <wp:extent cx="1857375" cy="37147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1857375" cy="371475"/>
                          </a:xfrm>
                          <a:prstGeom prst="rect">
                            <a:avLst/>
                          </a:prstGeom>
                          <a:ln/>
                        </pic:spPr>
                      </pic:pic>
                    </a:graphicData>
                  </a:graphic>
                </wp:inline>
              </w:drawing>
            </w:r>
          </w:p>
        </w:tc>
      </w:tr>
      <w:tr w:rsidR="000C3C09" w:rsidRPr="007162EB" w14:paraId="0CDCCB7B" w14:textId="77777777" w:rsidTr="00D05000">
        <w:trPr>
          <w:gridBefore w:val="1"/>
          <w:wBefore w:w="20" w:type="dxa"/>
        </w:trPr>
        <w:tc>
          <w:tcPr>
            <w:tcW w:w="10345" w:type="dxa"/>
            <w:gridSpan w:val="2"/>
          </w:tcPr>
          <w:p w14:paraId="589946E9" w14:textId="0F90F839" w:rsidR="000C3C09" w:rsidRPr="007162EB" w:rsidRDefault="00D05000" w:rsidP="000C3C09">
            <w:pPr>
              <w:shd w:val="clear" w:color="auto" w:fill="FFFFFF"/>
              <w:ind w:right="346"/>
            </w:pPr>
            <w:r w:rsidRPr="007162EB">
              <w:rPr>
                <w:b/>
              </w:rPr>
              <w:lastRenderedPageBreak/>
              <w:t>PART</w:t>
            </w:r>
            <w:r w:rsidR="000C3C09" w:rsidRPr="007162EB">
              <w:rPr>
                <w:b/>
              </w:rPr>
              <w:t xml:space="preserve"> 2</w:t>
            </w:r>
            <w:r w:rsidR="00B0492A">
              <w:rPr>
                <w:b/>
              </w:rPr>
              <w:t xml:space="preserve"> </w:t>
            </w:r>
            <w:r w:rsidR="000C3C09" w:rsidRPr="007162EB">
              <w:rPr>
                <w:b/>
              </w:rPr>
              <w:t>- RC Circuits</w:t>
            </w:r>
            <w:r w:rsidR="000C3C09" w:rsidRPr="007162EB">
              <w:t xml:space="preserve"> </w:t>
            </w:r>
          </w:p>
          <w:p w14:paraId="0B423EAA" w14:textId="77777777" w:rsidR="000C3C09" w:rsidRPr="007162EB" w:rsidRDefault="000C3C09" w:rsidP="000C3C09">
            <w:pPr>
              <w:shd w:val="clear" w:color="auto" w:fill="FFFFFF"/>
              <w:ind w:right="346"/>
            </w:pPr>
            <w:r w:rsidRPr="007162EB">
              <w:t xml:space="preserve"> </w:t>
            </w:r>
          </w:p>
          <w:p w14:paraId="076AABAB" w14:textId="77777777" w:rsidR="000C3C09" w:rsidRPr="007162EB" w:rsidRDefault="000C3C09" w:rsidP="000C3C09">
            <w:pPr>
              <w:shd w:val="clear" w:color="auto" w:fill="FFFFFF"/>
              <w:ind w:right="346"/>
            </w:pPr>
            <w:r w:rsidRPr="007162EB">
              <w:rPr>
                <w:b/>
              </w:rPr>
              <w:t xml:space="preserve">ENGINEERING CHALLENGE #3 </w:t>
            </w:r>
            <w:r w:rsidRPr="007162EB">
              <w:t xml:space="preserve"> </w:t>
            </w:r>
          </w:p>
          <w:p w14:paraId="52EACC07" w14:textId="122B9B9B" w:rsidR="000C3C09" w:rsidRPr="007162EB" w:rsidRDefault="000C3C09" w:rsidP="000C3C09">
            <w:pPr>
              <w:shd w:val="clear" w:color="auto" w:fill="FFFFFF"/>
              <w:ind w:right="346"/>
            </w:pPr>
            <w:r w:rsidRPr="007162EB">
              <w:t xml:space="preserve">Create a circuit using </w:t>
            </w:r>
            <w:r w:rsidR="00A844C2" w:rsidRPr="007162EB">
              <w:t>1 battery, 1 switch, 1 resistor</w:t>
            </w:r>
            <w:r w:rsidRPr="007162EB">
              <w:t>, 1 capac</w:t>
            </w:r>
            <w:r w:rsidR="00A844C2" w:rsidRPr="007162EB">
              <w:t>itor, 1 lightbulb and 2 wires.</w:t>
            </w:r>
          </w:p>
          <w:p w14:paraId="14A1F74C" w14:textId="77777777" w:rsidR="000C3C09" w:rsidRPr="007162EB" w:rsidRDefault="000C3C09" w:rsidP="000C3C09">
            <w:pPr>
              <w:shd w:val="clear" w:color="auto" w:fill="FFFFFF"/>
              <w:ind w:right="346" w:firstLine="720"/>
            </w:pPr>
            <w:r w:rsidRPr="007162EB">
              <w:t xml:space="preserve"> </w:t>
            </w:r>
          </w:p>
          <w:p w14:paraId="2498CE6A" w14:textId="77777777" w:rsidR="000C3C09" w:rsidRPr="007162EB" w:rsidRDefault="000C3C09" w:rsidP="000C3C09">
            <w:pPr>
              <w:shd w:val="clear" w:color="auto" w:fill="FFFFFF"/>
              <w:ind w:right="346"/>
            </w:pPr>
            <w:r w:rsidRPr="007162EB">
              <w:t xml:space="preserve">If all circles at the end of the parts(components)  turn black, you have correctly attached them. </w:t>
            </w:r>
          </w:p>
          <w:p w14:paraId="15338E01" w14:textId="77777777" w:rsidR="000C3C09" w:rsidRPr="007162EB" w:rsidRDefault="000C3C09" w:rsidP="000C3C09">
            <w:pPr>
              <w:shd w:val="clear" w:color="auto" w:fill="FFFFFF"/>
              <w:ind w:right="346"/>
            </w:pPr>
            <w:r w:rsidRPr="007162EB">
              <w:t xml:space="preserve"> </w:t>
            </w:r>
          </w:p>
          <w:p w14:paraId="75DB7980" w14:textId="25C3752B" w:rsidR="000C3C09" w:rsidRPr="007162EB" w:rsidRDefault="000C3C09" w:rsidP="000C3C09">
            <w:pPr>
              <w:shd w:val="clear" w:color="auto" w:fill="FFFFFF"/>
              <w:ind w:right="346"/>
            </w:pPr>
            <w:r w:rsidRPr="007162EB">
              <w:t>When you close the switch (creating a closed circuit), IF the blue charges move (current flows) you have correctly attached the components. REMEMBER to build the circuit with the switch open until you are ready to test the circuit.</w:t>
            </w:r>
          </w:p>
          <w:p w14:paraId="7FD12C17" w14:textId="77777777" w:rsidR="000C3C09" w:rsidRPr="007162EB" w:rsidRDefault="000C3C09" w:rsidP="000C3C09">
            <w:pPr>
              <w:shd w:val="clear" w:color="auto" w:fill="FFFFFF"/>
              <w:ind w:right="346" w:firstLine="720"/>
            </w:pPr>
            <w:r w:rsidRPr="007162EB">
              <w:t xml:space="preserve"> </w:t>
            </w:r>
          </w:p>
          <w:p w14:paraId="169573A8" w14:textId="77777777" w:rsidR="000C3C09" w:rsidRPr="007162EB" w:rsidRDefault="000C3C09" w:rsidP="000C3C09">
            <w:pPr>
              <w:shd w:val="clear" w:color="auto" w:fill="FFFFFF"/>
              <w:ind w:right="346" w:firstLine="720"/>
            </w:pPr>
            <w:r w:rsidRPr="007162EB">
              <w:t xml:space="preserve"> </w:t>
            </w:r>
          </w:p>
          <w:p w14:paraId="7E82ACE6" w14:textId="77777777" w:rsidR="000C3C09" w:rsidRPr="007162EB" w:rsidRDefault="000C3C09" w:rsidP="000C3C09">
            <w:pPr>
              <w:shd w:val="clear" w:color="auto" w:fill="FFFFFF"/>
              <w:ind w:right="346"/>
            </w:pPr>
            <w:r w:rsidRPr="007162EB">
              <w:rPr>
                <w:b/>
              </w:rPr>
              <w:t>BLOW OUT UPGRADE:</w:t>
            </w:r>
            <w:r w:rsidRPr="007162EB">
              <w:t xml:space="preserve"> Insert a screenshot of your circuit where the battery catches on fire and the light explodes. </w:t>
            </w:r>
          </w:p>
          <w:p w14:paraId="762FEE95" w14:textId="77777777" w:rsidR="000C3C09" w:rsidRPr="007162EB" w:rsidRDefault="000C3C09" w:rsidP="000C3C09">
            <w:pPr>
              <w:shd w:val="clear" w:color="auto" w:fill="FFFFFF"/>
              <w:ind w:right="346"/>
            </w:pPr>
            <w:r w:rsidRPr="007162EB">
              <w:t xml:space="preserve"> </w:t>
            </w:r>
          </w:p>
          <w:p w14:paraId="27E0D439" w14:textId="77777777" w:rsidR="000C3C09" w:rsidRPr="007162EB" w:rsidRDefault="000C3C09" w:rsidP="000C3C09">
            <w:pPr>
              <w:shd w:val="clear" w:color="auto" w:fill="FFFFFF"/>
              <w:ind w:right="346"/>
            </w:pPr>
            <w:r w:rsidRPr="007162EB">
              <w:t xml:space="preserve"> </w:t>
            </w:r>
          </w:p>
          <w:p w14:paraId="773A5F8D" w14:textId="77777777" w:rsidR="000C3C09" w:rsidRPr="007162EB" w:rsidRDefault="000C3C09" w:rsidP="000C3C09">
            <w:pPr>
              <w:shd w:val="clear" w:color="auto" w:fill="FFFFFF"/>
              <w:ind w:right="346"/>
            </w:pPr>
            <w:r w:rsidRPr="007162EB">
              <w:t xml:space="preserve">What happened to the capacitor in this circuit?___________  </w:t>
            </w:r>
          </w:p>
          <w:p w14:paraId="1570A40E" w14:textId="77777777" w:rsidR="000C3C09" w:rsidRPr="007162EB" w:rsidRDefault="000C3C09" w:rsidP="000C3C09">
            <w:pPr>
              <w:shd w:val="clear" w:color="auto" w:fill="FFFFFF"/>
              <w:ind w:right="346"/>
            </w:pPr>
            <w:r w:rsidRPr="007162EB">
              <w:t xml:space="preserve"> </w:t>
            </w:r>
          </w:p>
          <w:p w14:paraId="1D525C12" w14:textId="77777777" w:rsidR="000C3C09" w:rsidRPr="007162EB" w:rsidRDefault="000C3C09" w:rsidP="000C3C09">
            <w:pPr>
              <w:shd w:val="clear" w:color="auto" w:fill="FFFFFF"/>
              <w:ind w:right="346"/>
            </w:pPr>
            <w:r w:rsidRPr="007162EB">
              <w:t xml:space="preserve"> </w:t>
            </w:r>
          </w:p>
          <w:p w14:paraId="7BA2CDBE" w14:textId="77777777" w:rsidR="000C3C09" w:rsidRPr="007162EB" w:rsidRDefault="000C3C09" w:rsidP="000C3C09">
            <w:pPr>
              <w:shd w:val="clear" w:color="auto" w:fill="FFFFFF"/>
              <w:ind w:right="346"/>
            </w:pPr>
            <w:r w:rsidRPr="007162EB">
              <w:rPr>
                <w:b/>
              </w:rPr>
              <w:t xml:space="preserve">RC Series Circuit </w:t>
            </w:r>
            <w:r w:rsidRPr="007162EB">
              <w:t xml:space="preserve">-  </w:t>
            </w:r>
          </w:p>
          <w:p w14:paraId="2FBBDC7F" w14:textId="77777777" w:rsidR="000C3C09" w:rsidRPr="007162EB" w:rsidRDefault="000C3C09" w:rsidP="000C3C09">
            <w:pPr>
              <w:shd w:val="clear" w:color="auto" w:fill="FFFFFF"/>
              <w:ind w:right="346"/>
            </w:pPr>
            <w:r w:rsidRPr="007162EB">
              <w:t xml:space="preserve"> </w:t>
            </w:r>
          </w:p>
          <w:p w14:paraId="5506D252" w14:textId="77777777" w:rsidR="000C3C09" w:rsidRPr="007162EB" w:rsidRDefault="000C3C09" w:rsidP="000C3C09">
            <w:pPr>
              <w:shd w:val="clear" w:color="auto" w:fill="FFFFFF"/>
              <w:ind w:right="346"/>
            </w:pPr>
            <w:r w:rsidRPr="007162EB">
              <w:rPr>
                <w:b/>
              </w:rPr>
              <w:t>Testing series RC Circuit</w:t>
            </w:r>
            <w:r w:rsidRPr="007162EB">
              <w:t xml:space="preserve"> </w:t>
            </w:r>
          </w:p>
          <w:p w14:paraId="29B7D5D3" w14:textId="1C8D65EB" w:rsidR="000C3C09" w:rsidRPr="007162EB" w:rsidRDefault="000C3C09" w:rsidP="000C3C09">
            <w:pPr>
              <w:shd w:val="clear" w:color="auto" w:fill="FFFFFF"/>
              <w:ind w:right="346"/>
            </w:pPr>
            <w:r w:rsidRPr="007162EB">
              <w:rPr>
                <w:shd w:val="clear" w:color="auto" w:fill="FF9900"/>
              </w:rPr>
              <w:t xml:space="preserve">Insert </w:t>
            </w:r>
            <w:r w:rsidRPr="007162EB">
              <w:t xml:space="preserve">a screenshot of a series circuit using ONLY  the supplies listed above. Remember the electricity can only flow through one path, </w:t>
            </w:r>
            <w:proofErr w:type="gramStart"/>
            <w:r w:rsidRPr="007162EB">
              <w:t>While</w:t>
            </w:r>
            <w:proofErr w:type="gramEnd"/>
            <w:r w:rsidRPr="007162EB">
              <w:t xml:space="preserve"> building the circuit </w:t>
            </w:r>
            <w:r w:rsidRPr="007162EB">
              <w:rPr>
                <w:b/>
              </w:rPr>
              <w:t>keep the switch open</w:t>
            </w:r>
            <w:r w:rsidRPr="007162EB">
              <w:t xml:space="preserve"> until you are ready to test the circuit.</w:t>
            </w:r>
            <w:r w:rsidR="00A844C2" w:rsidRPr="007162EB">
              <w:t xml:space="preserve"> </w:t>
            </w:r>
            <w:r w:rsidRPr="007162EB">
              <w:t xml:space="preserve">It is okay to keep rebuilding the circuit to make your observations if it is </w:t>
            </w:r>
            <w:r w:rsidR="001F501E" w:rsidRPr="007162EB">
              <w:t>too</w:t>
            </w:r>
            <w:r w:rsidRPr="007162EB">
              <w:t xml:space="preserve"> hard to see everything at once.</w:t>
            </w:r>
          </w:p>
          <w:p w14:paraId="0C92BD40" w14:textId="77777777" w:rsidR="000C3C09" w:rsidRPr="007162EB" w:rsidRDefault="000C3C09" w:rsidP="000C3C09">
            <w:pPr>
              <w:shd w:val="clear" w:color="auto" w:fill="FFFFFF"/>
              <w:ind w:right="346"/>
            </w:pPr>
          </w:p>
          <w:p w14:paraId="7472F034" w14:textId="77777777" w:rsidR="000C3C09" w:rsidRPr="007162EB" w:rsidRDefault="000C3C09" w:rsidP="000C3C09">
            <w:pPr>
              <w:shd w:val="clear" w:color="auto" w:fill="FFFFFF"/>
              <w:ind w:right="346"/>
            </w:pPr>
            <w:r w:rsidRPr="007162EB">
              <w:t xml:space="preserve"> </w:t>
            </w:r>
          </w:p>
          <w:p w14:paraId="7875DE51" w14:textId="77777777" w:rsidR="000C3C09" w:rsidRPr="007162EB" w:rsidRDefault="000C3C09" w:rsidP="000C3C09">
            <w:pPr>
              <w:shd w:val="clear" w:color="auto" w:fill="FFFFFF"/>
              <w:ind w:right="346"/>
            </w:pPr>
            <w:r w:rsidRPr="007162EB">
              <w:t xml:space="preserve">Record observations after the circuit is closed.: </w:t>
            </w:r>
          </w:p>
          <w:p w14:paraId="5CDECB20" w14:textId="77777777" w:rsidR="000C3C09" w:rsidRPr="007162EB" w:rsidRDefault="000C3C09" w:rsidP="000C3C09">
            <w:pPr>
              <w:shd w:val="clear" w:color="auto" w:fill="FFFFFF"/>
              <w:ind w:right="346"/>
            </w:pPr>
            <w:r w:rsidRPr="007162EB">
              <w:t xml:space="preserve"> </w:t>
            </w:r>
          </w:p>
          <w:tbl>
            <w:tblPr>
              <w:tblW w:w="939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600" w:firstRow="0" w:lastRow="0" w:firstColumn="0" w:lastColumn="0" w:noHBand="1" w:noVBand="1"/>
            </w:tblPr>
            <w:tblGrid>
              <w:gridCol w:w="1365"/>
              <w:gridCol w:w="8025"/>
            </w:tblGrid>
            <w:tr w:rsidR="000C3C09" w:rsidRPr="007162EB" w14:paraId="1FFCA1B1" w14:textId="77777777" w:rsidTr="0066021F">
              <w:trPr>
                <w:trHeight w:val="465"/>
              </w:trPr>
              <w:tc>
                <w:tcPr>
                  <w:tcW w:w="1365" w:type="dxa"/>
                  <w:tcBorders>
                    <w:top w:val="single" w:sz="6" w:space="0" w:color="000000"/>
                    <w:left w:val="single" w:sz="6" w:space="0" w:color="000000"/>
                    <w:bottom w:val="single" w:sz="6" w:space="0" w:color="000000"/>
                    <w:right w:val="single" w:sz="6" w:space="0" w:color="000000"/>
                  </w:tcBorders>
                  <w:shd w:val="clear" w:color="auto" w:fill="6D9EEB"/>
                  <w:tcMar>
                    <w:top w:w="0" w:type="dxa"/>
                    <w:left w:w="0" w:type="dxa"/>
                    <w:bottom w:w="0" w:type="dxa"/>
                    <w:right w:w="0" w:type="dxa"/>
                  </w:tcMar>
                </w:tcPr>
                <w:p w14:paraId="6A2374A5" w14:textId="77777777" w:rsidR="000C3C09" w:rsidRPr="007162EB" w:rsidRDefault="000C3C09" w:rsidP="000C3C09">
                  <w:pPr>
                    <w:spacing w:before="40" w:after="40"/>
                    <w:ind w:right="346"/>
                    <w:jc w:val="center"/>
                  </w:pPr>
                  <w:r w:rsidRPr="007162EB">
                    <w:t xml:space="preserve"> </w:t>
                  </w:r>
                </w:p>
              </w:tc>
              <w:tc>
                <w:tcPr>
                  <w:tcW w:w="8025" w:type="dxa"/>
                  <w:tcBorders>
                    <w:top w:val="single" w:sz="6" w:space="0" w:color="000000"/>
                    <w:left w:val="single" w:sz="6" w:space="0" w:color="000000"/>
                    <w:bottom w:val="single" w:sz="6" w:space="0" w:color="000000"/>
                    <w:right w:val="single" w:sz="6" w:space="0" w:color="000000"/>
                  </w:tcBorders>
                  <w:shd w:val="clear" w:color="auto" w:fill="6D9EEB"/>
                  <w:tcMar>
                    <w:top w:w="0" w:type="dxa"/>
                    <w:left w:w="0" w:type="dxa"/>
                    <w:bottom w:w="0" w:type="dxa"/>
                    <w:right w:w="0" w:type="dxa"/>
                  </w:tcMar>
                </w:tcPr>
                <w:p w14:paraId="6D3EDEF7" w14:textId="77777777" w:rsidR="000C3C09" w:rsidRPr="007162EB" w:rsidRDefault="000C3C09" w:rsidP="000C3C09">
                  <w:pPr>
                    <w:spacing w:before="40" w:after="40"/>
                    <w:ind w:right="346"/>
                    <w:jc w:val="center"/>
                    <w:rPr>
                      <w:color w:val="FFFFFF"/>
                    </w:rPr>
                  </w:pPr>
                  <w:r w:rsidRPr="007162EB">
                    <w:rPr>
                      <w:color w:val="FFFFFF"/>
                    </w:rPr>
                    <w:t xml:space="preserve">OBSERVATION </w:t>
                  </w:r>
                </w:p>
              </w:tc>
            </w:tr>
            <w:tr w:rsidR="000C3C09" w:rsidRPr="007162EB" w14:paraId="225838DB" w14:textId="77777777" w:rsidTr="0066021F">
              <w:trPr>
                <w:trHeight w:val="465"/>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3D5CC" w14:textId="77777777" w:rsidR="000C3C09" w:rsidRPr="007162EB" w:rsidRDefault="000C3C09" w:rsidP="000C3C09">
                  <w:pPr>
                    <w:spacing w:before="40" w:after="40"/>
                    <w:ind w:right="346"/>
                    <w:jc w:val="center"/>
                  </w:pPr>
                  <w:r w:rsidRPr="007162EB">
                    <w:t xml:space="preserve">Current </w:t>
                  </w:r>
                </w:p>
              </w:tc>
              <w:tc>
                <w:tcPr>
                  <w:tcW w:w="8025"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0EBDCC6D" w14:textId="77777777" w:rsidR="000C3C09" w:rsidRPr="007162EB" w:rsidRDefault="000C3C09" w:rsidP="000C3C09">
                  <w:pPr>
                    <w:spacing w:before="40" w:after="40"/>
                    <w:ind w:right="346"/>
                  </w:pPr>
                  <w:r w:rsidRPr="007162EB">
                    <w:t xml:space="preserve"> </w:t>
                  </w:r>
                </w:p>
              </w:tc>
            </w:tr>
            <w:tr w:rsidR="000C3C09" w:rsidRPr="007162EB" w14:paraId="38388281" w14:textId="77777777" w:rsidTr="0066021F">
              <w:trPr>
                <w:trHeight w:val="465"/>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9F96F" w14:textId="77777777" w:rsidR="000C3C09" w:rsidRPr="007162EB" w:rsidRDefault="000C3C09" w:rsidP="000C3C09">
                  <w:pPr>
                    <w:spacing w:before="40" w:after="40"/>
                    <w:ind w:right="346"/>
                    <w:jc w:val="center"/>
                  </w:pPr>
                  <w:r w:rsidRPr="007162EB">
                    <w:t xml:space="preserve">Lightbulb </w:t>
                  </w:r>
                </w:p>
              </w:tc>
              <w:tc>
                <w:tcPr>
                  <w:tcW w:w="8025"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2132E2EE" w14:textId="77777777" w:rsidR="000C3C09" w:rsidRPr="007162EB" w:rsidRDefault="000C3C09" w:rsidP="000C3C09">
                  <w:pPr>
                    <w:spacing w:before="40" w:after="40"/>
                    <w:ind w:right="346"/>
                  </w:pPr>
                  <w:r w:rsidRPr="007162EB">
                    <w:t xml:space="preserve"> </w:t>
                  </w:r>
                </w:p>
              </w:tc>
            </w:tr>
            <w:tr w:rsidR="000C3C09" w:rsidRPr="007162EB" w14:paraId="78D34006" w14:textId="77777777" w:rsidTr="0066021F">
              <w:trPr>
                <w:trHeight w:val="465"/>
              </w:trPr>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3519F" w14:textId="77777777" w:rsidR="000C3C09" w:rsidRPr="007162EB" w:rsidRDefault="000C3C09" w:rsidP="000C3C09">
                  <w:pPr>
                    <w:spacing w:before="40" w:after="40"/>
                    <w:ind w:right="346"/>
                    <w:jc w:val="center"/>
                  </w:pPr>
                  <w:r w:rsidRPr="007162EB">
                    <w:t xml:space="preserve">Capacitor </w:t>
                  </w:r>
                </w:p>
              </w:tc>
              <w:tc>
                <w:tcPr>
                  <w:tcW w:w="8025"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138F3AE6" w14:textId="77777777" w:rsidR="000C3C09" w:rsidRPr="007162EB" w:rsidRDefault="000C3C09" w:rsidP="000C3C09">
                  <w:pPr>
                    <w:spacing w:before="40" w:after="40"/>
                    <w:ind w:right="346"/>
                  </w:pPr>
                  <w:r w:rsidRPr="007162EB">
                    <w:t xml:space="preserve"> </w:t>
                  </w:r>
                </w:p>
              </w:tc>
            </w:tr>
          </w:tbl>
          <w:p w14:paraId="13B6EBEF" w14:textId="393AAB28" w:rsidR="000C3C09" w:rsidRPr="007162EB" w:rsidRDefault="000C3C09" w:rsidP="000C3C09">
            <w:pPr>
              <w:shd w:val="clear" w:color="auto" w:fill="FFFFFF"/>
              <w:ind w:right="346"/>
            </w:pPr>
            <w:r w:rsidRPr="007162EB">
              <w:t xml:space="preserve"> </w:t>
            </w:r>
          </w:p>
          <w:p w14:paraId="6B85F49B" w14:textId="77777777" w:rsidR="000C3C09" w:rsidRPr="007162EB" w:rsidRDefault="000C3C09" w:rsidP="000C3C09">
            <w:pPr>
              <w:shd w:val="clear" w:color="auto" w:fill="FFFFFF"/>
              <w:ind w:right="346"/>
            </w:pPr>
            <w:r w:rsidRPr="007162EB">
              <w:t xml:space="preserve">Click on the battery to get the yellow frame and this window: </w:t>
            </w:r>
            <w:r w:rsidRPr="007162EB">
              <w:rPr>
                <w:noProof/>
                <w:lang w:val="en-US"/>
              </w:rPr>
              <w:drawing>
                <wp:inline distT="114300" distB="114300" distL="114300" distR="114300" wp14:anchorId="6DBA3232" wp14:editId="1B2488C0">
                  <wp:extent cx="2762250" cy="685800"/>
                  <wp:effectExtent l="0" t="0" r="0" b="0"/>
                  <wp:docPr id="21" name="image18.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8.png" descr="A picture containing diagram&#10;&#10;Description automatically generated"/>
                          <pic:cNvPicPr preferRelativeResize="0"/>
                        </pic:nvPicPr>
                        <pic:blipFill>
                          <a:blip r:embed="rId19"/>
                          <a:srcRect/>
                          <a:stretch>
                            <a:fillRect/>
                          </a:stretch>
                        </pic:blipFill>
                        <pic:spPr>
                          <a:xfrm>
                            <a:off x="0" y="0"/>
                            <a:ext cx="2762250" cy="685800"/>
                          </a:xfrm>
                          <a:prstGeom prst="rect">
                            <a:avLst/>
                          </a:prstGeom>
                          <a:ln/>
                        </pic:spPr>
                      </pic:pic>
                    </a:graphicData>
                  </a:graphic>
                </wp:inline>
              </w:drawing>
            </w:r>
            <w:r w:rsidRPr="007162EB">
              <w:t xml:space="preserve"> </w:t>
            </w:r>
          </w:p>
          <w:p w14:paraId="0D05D4C6" w14:textId="77777777" w:rsidR="000C3C09" w:rsidRPr="007162EB" w:rsidRDefault="000C3C09" w:rsidP="000C3C09">
            <w:pPr>
              <w:shd w:val="clear" w:color="auto" w:fill="FFFFFF"/>
              <w:ind w:right="346"/>
            </w:pPr>
            <w:r w:rsidRPr="007162EB">
              <w:t xml:space="preserve"> </w:t>
            </w:r>
          </w:p>
          <w:p w14:paraId="33C06A26" w14:textId="77777777" w:rsidR="000C3C09" w:rsidRPr="007162EB" w:rsidRDefault="000C3C09" w:rsidP="000C3C09">
            <w:pPr>
              <w:shd w:val="clear" w:color="auto" w:fill="FFFFFF"/>
              <w:ind w:right="346"/>
            </w:pPr>
            <w:r w:rsidRPr="007162EB">
              <w:t>Describe two ways you could change the battery traits listed in the blue box to get the current moving again and the light to turn back on when the circuit is closed. ______________________________</w:t>
            </w:r>
          </w:p>
          <w:p w14:paraId="77B512D0" w14:textId="77777777" w:rsidR="000C3C09" w:rsidRPr="007162EB" w:rsidRDefault="000C3C09" w:rsidP="000C3C09">
            <w:pPr>
              <w:shd w:val="clear" w:color="auto" w:fill="FFFFFF"/>
              <w:ind w:right="346"/>
            </w:pPr>
          </w:p>
          <w:p w14:paraId="5913C362" w14:textId="77777777" w:rsidR="00AB0978" w:rsidRPr="007162EB" w:rsidRDefault="00AB0978" w:rsidP="000C3C09">
            <w:pPr>
              <w:shd w:val="clear" w:color="auto" w:fill="FFFFFF"/>
              <w:ind w:right="346"/>
              <w:rPr>
                <w:b/>
              </w:rPr>
            </w:pPr>
          </w:p>
          <w:p w14:paraId="1E249EF5" w14:textId="663B7797" w:rsidR="000C3C09" w:rsidRPr="007162EB" w:rsidRDefault="000C3C09" w:rsidP="000C3C09">
            <w:pPr>
              <w:shd w:val="clear" w:color="auto" w:fill="FFFFFF"/>
              <w:ind w:right="346"/>
            </w:pPr>
            <w:r w:rsidRPr="007162EB">
              <w:rPr>
                <w:b/>
              </w:rPr>
              <w:t>MINI LESSON</w:t>
            </w:r>
            <w:r w:rsidRPr="007162EB">
              <w:t xml:space="preserve"> </w:t>
            </w:r>
          </w:p>
          <w:p w14:paraId="6A652BA0" w14:textId="77777777" w:rsidR="000C3C09" w:rsidRPr="007162EB" w:rsidRDefault="000C3C09" w:rsidP="000C3C09">
            <w:pPr>
              <w:shd w:val="clear" w:color="auto" w:fill="FFFFFF"/>
              <w:ind w:right="346"/>
            </w:pPr>
            <w:r w:rsidRPr="007162EB">
              <w:t xml:space="preserve">Current that changes direction is called AC (alternating current.) </w:t>
            </w:r>
          </w:p>
          <w:p w14:paraId="4647858C" w14:textId="77777777" w:rsidR="000C3C09" w:rsidRPr="007162EB" w:rsidRDefault="000C3C09" w:rsidP="000C3C09">
            <w:pPr>
              <w:shd w:val="clear" w:color="auto" w:fill="FFFFFF"/>
              <w:ind w:right="346"/>
            </w:pPr>
            <w:r w:rsidRPr="007162EB">
              <w:t xml:space="preserve">Current that only goes in one direction is called DC (direct current.) </w:t>
            </w:r>
          </w:p>
          <w:p w14:paraId="40DB1F54" w14:textId="77777777" w:rsidR="000C3C09" w:rsidRPr="007162EB" w:rsidRDefault="000C3C09" w:rsidP="000C3C09">
            <w:pPr>
              <w:shd w:val="clear" w:color="auto" w:fill="FFFFFF"/>
              <w:ind w:right="346"/>
            </w:pPr>
            <w:r w:rsidRPr="007162EB">
              <w:t xml:space="preserve"> </w:t>
            </w:r>
          </w:p>
          <w:p w14:paraId="314DC0B1" w14:textId="77777777" w:rsidR="000C3C09" w:rsidRPr="007162EB" w:rsidRDefault="000C3C09" w:rsidP="000C3C09">
            <w:pPr>
              <w:shd w:val="clear" w:color="auto" w:fill="FFFFFF"/>
              <w:ind w:right="346"/>
            </w:pPr>
            <w:r w:rsidRPr="007162EB">
              <w:rPr>
                <w:b/>
              </w:rPr>
              <w:t xml:space="preserve">RC Parallel Circuit </w:t>
            </w:r>
            <w:r w:rsidRPr="007162EB">
              <w:t xml:space="preserve">-  </w:t>
            </w:r>
          </w:p>
          <w:p w14:paraId="2E1B2EDD" w14:textId="595F76F8" w:rsidR="000C3C09" w:rsidRPr="007162EB" w:rsidRDefault="000C3C09" w:rsidP="000C3C09">
            <w:pPr>
              <w:shd w:val="clear" w:color="auto" w:fill="FFFFFF"/>
              <w:ind w:right="346"/>
            </w:pPr>
            <w:r w:rsidRPr="007162EB">
              <w:rPr>
                <w:b/>
              </w:rPr>
              <w:t>Testing parallel RC Circuit</w:t>
            </w:r>
            <w:r w:rsidRPr="007162EB">
              <w:t xml:space="preserve"> </w:t>
            </w:r>
          </w:p>
          <w:p w14:paraId="63E19878" w14:textId="77777777" w:rsidR="000C3C09" w:rsidRPr="007162EB" w:rsidRDefault="000C3C09" w:rsidP="000C3C09">
            <w:pPr>
              <w:shd w:val="clear" w:color="auto" w:fill="FFFFFF"/>
              <w:ind w:right="346"/>
            </w:pPr>
            <w:r w:rsidRPr="007162EB">
              <w:t xml:space="preserve"> </w:t>
            </w:r>
          </w:p>
          <w:p w14:paraId="60A318AC" w14:textId="77777777" w:rsidR="000C3C09" w:rsidRPr="007162EB" w:rsidRDefault="000C3C09" w:rsidP="000C3C09">
            <w:pPr>
              <w:shd w:val="clear" w:color="auto" w:fill="FFFFFF"/>
              <w:ind w:right="346"/>
            </w:pPr>
            <w:r w:rsidRPr="007162EB">
              <w:t xml:space="preserve">Normally, the parts of circuits are represented by symbols in an illustration called a schematic </w:t>
            </w:r>
          </w:p>
          <w:p w14:paraId="6BF65998" w14:textId="77777777" w:rsidR="000C3C09" w:rsidRPr="007162EB" w:rsidRDefault="000C3C09" w:rsidP="000C3C09">
            <w:pPr>
              <w:shd w:val="clear" w:color="auto" w:fill="FFFFFF"/>
              <w:ind w:right="346"/>
            </w:pPr>
            <w:r w:rsidRPr="007162EB">
              <w:t xml:space="preserve">Use this tab </w:t>
            </w:r>
            <w:r w:rsidRPr="007162EB">
              <w:rPr>
                <w:noProof/>
                <w:lang w:val="en-US"/>
              </w:rPr>
              <w:drawing>
                <wp:inline distT="114300" distB="114300" distL="114300" distR="114300" wp14:anchorId="639EE678" wp14:editId="61FC76B0">
                  <wp:extent cx="523875" cy="42862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23875" cy="428625"/>
                          </a:xfrm>
                          <a:prstGeom prst="rect">
                            <a:avLst/>
                          </a:prstGeom>
                          <a:ln/>
                        </pic:spPr>
                      </pic:pic>
                    </a:graphicData>
                  </a:graphic>
                </wp:inline>
              </w:drawing>
            </w:r>
            <w:r w:rsidRPr="007162EB">
              <w:t xml:space="preserve">below the parts window on the left to identify the parts in this parallel circuit schematic. </w:t>
            </w:r>
          </w:p>
          <w:p w14:paraId="64D817A0" w14:textId="77777777" w:rsidR="000C3C09" w:rsidRPr="007162EB" w:rsidRDefault="000C3C09" w:rsidP="000C3C09">
            <w:pPr>
              <w:shd w:val="clear" w:color="auto" w:fill="FFFFFF"/>
              <w:ind w:right="346"/>
            </w:pPr>
            <w:r w:rsidRPr="007162EB">
              <w:rPr>
                <w:noProof/>
                <w:lang w:val="en-US"/>
              </w:rPr>
              <w:drawing>
                <wp:inline distT="114300" distB="114300" distL="114300" distR="114300" wp14:anchorId="2D6229C3" wp14:editId="29E8DFEE">
                  <wp:extent cx="1990725" cy="1257300"/>
                  <wp:effectExtent l="0" t="0" r="0" b="0"/>
                  <wp:docPr id="8" name="image7.png" descr="A picture containing sky, air, several&#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7.png" descr="A picture containing sky, air, several&#10;&#10;Description automatically generated"/>
                          <pic:cNvPicPr preferRelativeResize="0"/>
                        </pic:nvPicPr>
                        <pic:blipFill>
                          <a:blip r:embed="rId21"/>
                          <a:srcRect/>
                          <a:stretch>
                            <a:fillRect/>
                          </a:stretch>
                        </pic:blipFill>
                        <pic:spPr>
                          <a:xfrm>
                            <a:off x="0" y="0"/>
                            <a:ext cx="1990725" cy="1257300"/>
                          </a:xfrm>
                          <a:prstGeom prst="rect">
                            <a:avLst/>
                          </a:prstGeom>
                          <a:ln/>
                        </pic:spPr>
                      </pic:pic>
                    </a:graphicData>
                  </a:graphic>
                </wp:inline>
              </w:drawing>
            </w:r>
            <w:r w:rsidRPr="007162EB">
              <w:t xml:space="preserve"> </w:t>
            </w:r>
          </w:p>
          <w:p w14:paraId="2A18598A" w14:textId="77777777" w:rsidR="000C3C09" w:rsidRPr="007162EB" w:rsidRDefault="000C3C09" w:rsidP="000C3C09">
            <w:pPr>
              <w:shd w:val="clear" w:color="auto" w:fill="FFFFFF"/>
              <w:ind w:right="346"/>
            </w:pPr>
          </w:p>
          <w:p w14:paraId="59E7800C" w14:textId="77777777" w:rsidR="000C3C09" w:rsidRPr="007162EB" w:rsidRDefault="000C3C09" w:rsidP="000C3C09">
            <w:pPr>
              <w:shd w:val="clear" w:color="auto" w:fill="FFFFFF"/>
              <w:ind w:right="346"/>
            </w:pPr>
          </w:p>
          <w:p w14:paraId="1EE93D33" w14:textId="77777777" w:rsidR="000C3C09" w:rsidRPr="007162EB" w:rsidRDefault="000C3C09" w:rsidP="000C3C09">
            <w:pPr>
              <w:shd w:val="clear" w:color="auto" w:fill="FFFFFF"/>
              <w:ind w:right="346"/>
            </w:pPr>
          </w:p>
          <w:p w14:paraId="26C96F75" w14:textId="21283796" w:rsidR="000C3C09" w:rsidRPr="007162EB" w:rsidRDefault="000C3C09" w:rsidP="000C3C09">
            <w:pPr>
              <w:shd w:val="clear" w:color="auto" w:fill="FFFFFF"/>
              <w:ind w:right="346"/>
            </w:pPr>
            <w:r w:rsidRPr="007162EB">
              <w:t xml:space="preserve"> </w:t>
            </w:r>
          </w:p>
          <w:p w14:paraId="18C5B259" w14:textId="77777777" w:rsidR="000C3C09" w:rsidRPr="007162EB" w:rsidRDefault="000C3C09" w:rsidP="000C3C09">
            <w:pPr>
              <w:shd w:val="clear" w:color="auto" w:fill="FFFFFF"/>
              <w:ind w:right="346"/>
            </w:pPr>
            <w:r w:rsidRPr="007162EB">
              <w:t xml:space="preserve">Identify the names of the components in the schematic above in the table below. </w:t>
            </w:r>
          </w:p>
          <w:p w14:paraId="7357C7D0" w14:textId="77777777" w:rsidR="000C3C09" w:rsidRPr="007162EB" w:rsidRDefault="000C3C09" w:rsidP="000C3C09">
            <w:pPr>
              <w:shd w:val="clear" w:color="auto" w:fill="FFFFFF"/>
              <w:ind w:right="346"/>
            </w:pPr>
            <w:r w:rsidRPr="007162EB">
              <w:t xml:space="preserve"> </w:t>
            </w:r>
          </w:p>
          <w:tbl>
            <w:tblPr>
              <w:tblW w:w="39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600" w:firstRow="0" w:lastRow="0" w:firstColumn="0" w:lastColumn="0" w:noHBand="1" w:noVBand="1"/>
            </w:tblPr>
            <w:tblGrid>
              <w:gridCol w:w="1307"/>
              <w:gridCol w:w="2668"/>
            </w:tblGrid>
            <w:tr w:rsidR="000C3C09" w:rsidRPr="007162EB" w14:paraId="7394FCA6" w14:textId="77777777" w:rsidTr="0066021F">
              <w:trPr>
                <w:trHeight w:val="735"/>
              </w:trPr>
              <w:tc>
                <w:tcPr>
                  <w:tcW w:w="960" w:type="dxa"/>
                  <w:tcBorders>
                    <w:top w:val="single" w:sz="6" w:space="0" w:color="000000"/>
                    <w:left w:val="single" w:sz="6" w:space="0" w:color="000000"/>
                    <w:bottom w:val="single" w:sz="6" w:space="0" w:color="000000"/>
                    <w:right w:val="single" w:sz="6" w:space="0" w:color="000000"/>
                  </w:tcBorders>
                  <w:shd w:val="clear" w:color="auto" w:fill="6D9EEB"/>
                  <w:tcMar>
                    <w:top w:w="0" w:type="dxa"/>
                    <w:left w:w="0" w:type="dxa"/>
                    <w:bottom w:w="0" w:type="dxa"/>
                    <w:right w:w="0" w:type="dxa"/>
                  </w:tcMar>
                </w:tcPr>
                <w:p w14:paraId="09995B58" w14:textId="77777777" w:rsidR="000C3C09" w:rsidRPr="007162EB" w:rsidRDefault="000C3C09" w:rsidP="000C3C09">
                  <w:pPr>
                    <w:spacing w:before="40" w:after="40"/>
                    <w:ind w:right="346"/>
                    <w:jc w:val="center"/>
                    <w:rPr>
                      <w:color w:val="FFFFFF"/>
                    </w:rPr>
                  </w:pPr>
                  <w:r w:rsidRPr="007162EB">
                    <w:rPr>
                      <w:color w:val="FFFFFF"/>
                    </w:rPr>
                    <w:t xml:space="preserve">Symbol </w:t>
                  </w:r>
                </w:p>
              </w:tc>
              <w:tc>
                <w:tcPr>
                  <w:tcW w:w="3015" w:type="dxa"/>
                  <w:tcBorders>
                    <w:top w:val="single" w:sz="6" w:space="0" w:color="000000"/>
                    <w:left w:val="single" w:sz="6" w:space="0" w:color="000000"/>
                    <w:bottom w:val="single" w:sz="6" w:space="0" w:color="000000"/>
                    <w:right w:val="single" w:sz="6" w:space="0" w:color="000000"/>
                  </w:tcBorders>
                  <w:shd w:val="clear" w:color="auto" w:fill="6D9EEB"/>
                  <w:tcMar>
                    <w:top w:w="0" w:type="dxa"/>
                    <w:left w:w="0" w:type="dxa"/>
                    <w:bottom w:w="0" w:type="dxa"/>
                    <w:right w:w="0" w:type="dxa"/>
                  </w:tcMar>
                </w:tcPr>
                <w:p w14:paraId="5B51FE48" w14:textId="77777777" w:rsidR="000C3C09" w:rsidRPr="007162EB" w:rsidRDefault="000C3C09" w:rsidP="000C3C09">
                  <w:pPr>
                    <w:spacing w:before="40" w:after="40"/>
                    <w:ind w:right="346"/>
                    <w:jc w:val="center"/>
                    <w:rPr>
                      <w:color w:val="FFFFFF"/>
                    </w:rPr>
                  </w:pPr>
                  <w:r w:rsidRPr="007162EB">
                    <w:rPr>
                      <w:color w:val="FFFFFF"/>
                    </w:rPr>
                    <w:t xml:space="preserve">Name </w:t>
                  </w:r>
                </w:p>
              </w:tc>
            </w:tr>
            <w:tr w:rsidR="000C3C09" w:rsidRPr="007162EB" w14:paraId="754EE7F0" w14:textId="77777777" w:rsidTr="0066021F">
              <w:trPr>
                <w:trHeight w:val="705"/>
              </w:trPr>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D6D1B" w14:textId="77777777" w:rsidR="000C3C09" w:rsidRPr="007162EB" w:rsidRDefault="000C3C09" w:rsidP="000C3C09">
                  <w:pPr>
                    <w:spacing w:before="40" w:after="40"/>
                    <w:ind w:right="346"/>
                    <w:jc w:val="center"/>
                  </w:pPr>
                  <w:r w:rsidRPr="007162EB">
                    <w:rPr>
                      <w:noProof/>
                      <w:sz w:val="18"/>
                      <w:szCs w:val="18"/>
                      <w:lang w:val="en-US"/>
                    </w:rPr>
                    <w:drawing>
                      <wp:inline distT="114300" distB="114300" distL="114300" distR="114300" wp14:anchorId="65E368E1" wp14:editId="603B5B26">
                        <wp:extent cx="476250" cy="1524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476250" cy="152400"/>
                                </a:xfrm>
                                <a:prstGeom prst="rect">
                                  <a:avLst/>
                                </a:prstGeom>
                                <a:ln/>
                              </pic:spPr>
                            </pic:pic>
                          </a:graphicData>
                        </a:graphic>
                      </wp:inline>
                    </w:drawing>
                  </w:r>
                  <w:r w:rsidRPr="007162EB">
                    <w:t xml:space="preserve"> </w:t>
                  </w:r>
                </w:p>
              </w:tc>
              <w:tc>
                <w:tcPr>
                  <w:tcW w:w="30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F87F0" w14:textId="77777777" w:rsidR="000C3C09" w:rsidRPr="007162EB" w:rsidRDefault="000C3C09" w:rsidP="000C3C09">
                  <w:pPr>
                    <w:spacing w:before="40" w:after="40"/>
                    <w:ind w:right="346"/>
                    <w:jc w:val="center"/>
                  </w:pPr>
                  <w:r w:rsidRPr="007162EB">
                    <w:t xml:space="preserve">Wire </w:t>
                  </w:r>
                </w:p>
              </w:tc>
            </w:tr>
            <w:tr w:rsidR="000C3C09" w:rsidRPr="007162EB" w14:paraId="76CAAFEB" w14:textId="77777777" w:rsidTr="0066021F">
              <w:trPr>
                <w:trHeight w:val="630"/>
              </w:trPr>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4D5A6" w14:textId="77777777" w:rsidR="000C3C09" w:rsidRPr="007162EB" w:rsidRDefault="000C3C09" w:rsidP="000C3C09">
                  <w:pPr>
                    <w:spacing w:before="40" w:after="40"/>
                    <w:ind w:right="346"/>
                    <w:jc w:val="center"/>
                  </w:pPr>
                  <w:r w:rsidRPr="007162EB">
                    <w:rPr>
                      <w:noProof/>
                      <w:sz w:val="18"/>
                      <w:szCs w:val="18"/>
                      <w:lang w:val="en-US"/>
                    </w:rPr>
                    <w:drawing>
                      <wp:inline distT="114300" distB="114300" distL="114300" distR="114300" wp14:anchorId="6024B1B8" wp14:editId="7AC2D5C7">
                        <wp:extent cx="276225" cy="23812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276225" cy="238125"/>
                                </a:xfrm>
                                <a:prstGeom prst="rect">
                                  <a:avLst/>
                                </a:prstGeom>
                                <a:ln/>
                              </pic:spPr>
                            </pic:pic>
                          </a:graphicData>
                        </a:graphic>
                      </wp:inline>
                    </w:drawing>
                  </w:r>
                  <w:r w:rsidRPr="007162EB">
                    <w:t xml:space="preserve">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73253E0F" w14:textId="77777777" w:rsidR="000C3C09" w:rsidRPr="007162EB" w:rsidRDefault="000C3C09" w:rsidP="000C3C09">
                  <w:pPr>
                    <w:spacing w:before="40" w:after="40"/>
                    <w:ind w:right="346"/>
                  </w:pPr>
                  <w:r w:rsidRPr="007162EB">
                    <w:t xml:space="preserve"> </w:t>
                  </w:r>
                </w:p>
              </w:tc>
            </w:tr>
            <w:tr w:rsidR="000C3C09" w:rsidRPr="007162EB" w14:paraId="0108FED3" w14:textId="77777777" w:rsidTr="0066021F">
              <w:trPr>
                <w:trHeight w:val="870"/>
              </w:trPr>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BCEEB" w14:textId="77777777" w:rsidR="000C3C09" w:rsidRPr="007162EB" w:rsidRDefault="000C3C09" w:rsidP="000C3C09">
                  <w:pPr>
                    <w:spacing w:before="40" w:after="40"/>
                    <w:ind w:right="346"/>
                    <w:jc w:val="center"/>
                  </w:pPr>
                  <w:r w:rsidRPr="007162EB">
                    <w:rPr>
                      <w:noProof/>
                      <w:sz w:val="18"/>
                      <w:szCs w:val="18"/>
                      <w:lang w:val="en-US"/>
                    </w:rPr>
                    <w:drawing>
                      <wp:inline distT="114300" distB="114300" distL="114300" distR="114300" wp14:anchorId="1F902FC0" wp14:editId="7984A759">
                        <wp:extent cx="523875" cy="2571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23875" cy="257175"/>
                                </a:xfrm>
                                <a:prstGeom prst="rect">
                                  <a:avLst/>
                                </a:prstGeom>
                                <a:ln/>
                              </pic:spPr>
                            </pic:pic>
                          </a:graphicData>
                        </a:graphic>
                      </wp:inline>
                    </w:drawing>
                  </w:r>
                  <w:r w:rsidRPr="007162EB">
                    <w:t xml:space="preserve">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1DCDF3A7" w14:textId="77777777" w:rsidR="000C3C09" w:rsidRPr="007162EB" w:rsidRDefault="000C3C09" w:rsidP="000C3C09">
                  <w:pPr>
                    <w:spacing w:before="40" w:after="40"/>
                    <w:ind w:right="346"/>
                  </w:pPr>
                  <w:r w:rsidRPr="007162EB">
                    <w:t xml:space="preserve"> </w:t>
                  </w:r>
                </w:p>
              </w:tc>
            </w:tr>
            <w:tr w:rsidR="000C3C09" w:rsidRPr="007162EB" w14:paraId="2B807E81" w14:textId="77777777" w:rsidTr="0066021F">
              <w:trPr>
                <w:trHeight w:val="795"/>
              </w:trPr>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49E1F" w14:textId="77777777" w:rsidR="000C3C09" w:rsidRPr="007162EB" w:rsidRDefault="000C3C09" w:rsidP="000C3C09">
                  <w:pPr>
                    <w:spacing w:before="40" w:after="40"/>
                    <w:ind w:right="346"/>
                    <w:jc w:val="center"/>
                  </w:pPr>
                  <w:r w:rsidRPr="007162EB">
                    <w:rPr>
                      <w:noProof/>
                      <w:sz w:val="18"/>
                      <w:szCs w:val="18"/>
                      <w:lang w:val="en-US"/>
                    </w:rPr>
                    <w:drawing>
                      <wp:inline distT="114300" distB="114300" distL="114300" distR="114300" wp14:anchorId="7114EFEC" wp14:editId="4B4534D5">
                        <wp:extent cx="600075" cy="20955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600075" cy="209550"/>
                                </a:xfrm>
                                <a:prstGeom prst="rect">
                                  <a:avLst/>
                                </a:prstGeom>
                                <a:ln/>
                              </pic:spPr>
                            </pic:pic>
                          </a:graphicData>
                        </a:graphic>
                      </wp:inline>
                    </w:drawing>
                  </w:r>
                  <w:r w:rsidRPr="007162EB">
                    <w:t xml:space="preserve">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04D2F152" w14:textId="77777777" w:rsidR="000C3C09" w:rsidRPr="007162EB" w:rsidRDefault="000C3C09" w:rsidP="000C3C09">
                  <w:pPr>
                    <w:spacing w:before="40" w:after="40"/>
                    <w:ind w:right="346"/>
                  </w:pPr>
                  <w:r w:rsidRPr="007162EB">
                    <w:t xml:space="preserve"> </w:t>
                  </w:r>
                </w:p>
              </w:tc>
            </w:tr>
            <w:tr w:rsidR="000C3C09" w:rsidRPr="007162EB" w14:paraId="3BF3DF18" w14:textId="77777777" w:rsidTr="0066021F">
              <w:trPr>
                <w:trHeight w:val="570"/>
              </w:trPr>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1D8AD" w14:textId="77777777" w:rsidR="000C3C09" w:rsidRPr="007162EB" w:rsidRDefault="000C3C09" w:rsidP="000C3C09">
                  <w:pPr>
                    <w:spacing w:before="40" w:after="40"/>
                    <w:ind w:right="346"/>
                    <w:jc w:val="center"/>
                  </w:pPr>
                  <w:r w:rsidRPr="007162EB">
                    <w:rPr>
                      <w:noProof/>
                      <w:sz w:val="18"/>
                      <w:szCs w:val="18"/>
                      <w:lang w:val="en-US"/>
                    </w:rPr>
                    <w:drawing>
                      <wp:inline distT="114300" distB="114300" distL="114300" distR="114300" wp14:anchorId="3908B236" wp14:editId="1DA98B80">
                        <wp:extent cx="333375" cy="20002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333375" cy="200025"/>
                                </a:xfrm>
                                <a:prstGeom prst="rect">
                                  <a:avLst/>
                                </a:prstGeom>
                                <a:ln/>
                              </pic:spPr>
                            </pic:pic>
                          </a:graphicData>
                        </a:graphic>
                      </wp:inline>
                    </w:drawing>
                  </w:r>
                  <w:r w:rsidRPr="007162EB">
                    <w:t xml:space="preserve">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3F625F6E" w14:textId="77777777" w:rsidR="000C3C09" w:rsidRPr="007162EB" w:rsidRDefault="000C3C09" w:rsidP="000C3C09">
                  <w:pPr>
                    <w:spacing w:before="40" w:after="40"/>
                    <w:ind w:right="346"/>
                  </w:pPr>
                  <w:r w:rsidRPr="007162EB">
                    <w:t xml:space="preserve"> </w:t>
                  </w:r>
                </w:p>
              </w:tc>
            </w:tr>
            <w:tr w:rsidR="000C3C09" w:rsidRPr="007162EB" w14:paraId="6551F0A2" w14:textId="77777777" w:rsidTr="0066021F">
              <w:trPr>
                <w:trHeight w:val="555"/>
              </w:trPr>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27749" w14:textId="77777777" w:rsidR="000C3C09" w:rsidRPr="007162EB" w:rsidRDefault="000C3C09" w:rsidP="000C3C09">
                  <w:pPr>
                    <w:spacing w:before="40" w:after="40"/>
                    <w:ind w:right="346"/>
                    <w:jc w:val="center"/>
                  </w:pPr>
                  <w:r w:rsidRPr="007162EB">
                    <w:rPr>
                      <w:noProof/>
                      <w:sz w:val="18"/>
                      <w:szCs w:val="18"/>
                      <w:lang w:val="en-US"/>
                    </w:rPr>
                    <w:drawing>
                      <wp:inline distT="114300" distB="114300" distL="114300" distR="114300" wp14:anchorId="0C5964BA" wp14:editId="5C79E206">
                        <wp:extent cx="304800" cy="1905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04800" cy="190500"/>
                                </a:xfrm>
                                <a:prstGeom prst="rect">
                                  <a:avLst/>
                                </a:prstGeom>
                                <a:ln/>
                              </pic:spPr>
                            </pic:pic>
                          </a:graphicData>
                        </a:graphic>
                      </wp:inline>
                    </w:drawing>
                  </w:r>
                  <w:r w:rsidRPr="007162EB">
                    <w:t xml:space="preserve">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6066DDA5" w14:textId="77777777" w:rsidR="000C3C09" w:rsidRPr="007162EB" w:rsidRDefault="000C3C09" w:rsidP="000C3C09">
                  <w:pPr>
                    <w:spacing w:before="40" w:after="40"/>
                    <w:ind w:right="346"/>
                  </w:pPr>
                  <w:r w:rsidRPr="007162EB">
                    <w:t xml:space="preserve"> </w:t>
                  </w:r>
                </w:p>
              </w:tc>
            </w:tr>
          </w:tbl>
          <w:p w14:paraId="1389740F" w14:textId="77777777" w:rsidR="000C3C09" w:rsidRPr="007162EB" w:rsidRDefault="000C3C09" w:rsidP="000C3C09">
            <w:pPr>
              <w:shd w:val="clear" w:color="auto" w:fill="FFFFFF"/>
              <w:ind w:right="346"/>
            </w:pPr>
          </w:p>
          <w:p w14:paraId="497E620D" w14:textId="77777777" w:rsidR="001F501E" w:rsidRDefault="001F501E" w:rsidP="000C3C09">
            <w:pPr>
              <w:shd w:val="clear" w:color="auto" w:fill="FFFFFF"/>
              <w:ind w:right="346"/>
              <w:rPr>
                <w:b/>
                <w:bCs/>
              </w:rPr>
            </w:pPr>
          </w:p>
          <w:p w14:paraId="4156FFE2" w14:textId="77777777" w:rsidR="001F501E" w:rsidRDefault="001F501E" w:rsidP="000C3C09">
            <w:pPr>
              <w:shd w:val="clear" w:color="auto" w:fill="FFFFFF"/>
              <w:ind w:right="346"/>
              <w:rPr>
                <w:b/>
                <w:bCs/>
              </w:rPr>
            </w:pPr>
          </w:p>
          <w:p w14:paraId="0C030270" w14:textId="10845FAC" w:rsidR="000C3C09" w:rsidRPr="007162EB" w:rsidRDefault="000C3C09" w:rsidP="000C3C09">
            <w:pPr>
              <w:shd w:val="clear" w:color="auto" w:fill="FFFFFF"/>
              <w:ind w:right="346"/>
              <w:rPr>
                <w:b/>
                <w:bCs/>
              </w:rPr>
            </w:pPr>
            <w:r w:rsidRPr="007162EB">
              <w:rPr>
                <w:b/>
                <w:bCs/>
              </w:rPr>
              <w:lastRenderedPageBreak/>
              <w:t xml:space="preserve">PROCEDURE </w:t>
            </w:r>
          </w:p>
          <w:p w14:paraId="6A813EA1" w14:textId="77777777" w:rsidR="000C3C09" w:rsidRPr="007162EB" w:rsidRDefault="000C3C09" w:rsidP="000C3C09">
            <w:pPr>
              <w:shd w:val="clear" w:color="auto" w:fill="FFFFFF"/>
              <w:ind w:right="346"/>
            </w:pPr>
            <w:r w:rsidRPr="007162EB">
              <w:t xml:space="preserve"> </w:t>
            </w:r>
          </w:p>
          <w:p w14:paraId="7B4C8C50" w14:textId="67343B23" w:rsidR="000C3C09" w:rsidRPr="007162EB" w:rsidRDefault="000C3C09" w:rsidP="000C3C09">
            <w:pPr>
              <w:shd w:val="clear" w:color="auto" w:fill="FFFFFF"/>
              <w:ind w:right="346"/>
            </w:pPr>
            <w:r w:rsidRPr="007162EB">
              <w:t>Build the parallel RC circuit illustrated above using pictures or symbols. REMEMBER to build the circuit with the switch open until you are ready to test the circuit.</w:t>
            </w:r>
            <w:r w:rsidR="00A844C2" w:rsidRPr="007162EB">
              <w:t xml:space="preserve"> </w:t>
            </w:r>
            <w:r w:rsidRPr="007162EB">
              <w:t xml:space="preserve">Observe the current as you open and close the switch. </w:t>
            </w:r>
          </w:p>
          <w:p w14:paraId="42AFD37F" w14:textId="77777777" w:rsidR="000C3C09" w:rsidRPr="007162EB" w:rsidRDefault="000C3C09" w:rsidP="000C3C09">
            <w:pPr>
              <w:shd w:val="clear" w:color="auto" w:fill="FFFFFF"/>
              <w:ind w:right="346"/>
            </w:pPr>
            <w:r w:rsidRPr="007162EB">
              <w:t xml:space="preserve"> </w:t>
            </w:r>
          </w:p>
          <w:p w14:paraId="6E51817B" w14:textId="77777777" w:rsidR="000C3C09" w:rsidRPr="007162EB" w:rsidRDefault="000C3C09" w:rsidP="000C3C09">
            <w:pPr>
              <w:shd w:val="clear" w:color="auto" w:fill="FFFFFF"/>
              <w:ind w:right="346"/>
            </w:pPr>
            <w:r w:rsidRPr="007162EB">
              <w:rPr>
                <w:shd w:val="clear" w:color="auto" w:fill="FF9900"/>
              </w:rPr>
              <w:t>Insert</w:t>
            </w:r>
            <w:r w:rsidRPr="007162EB">
              <w:t xml:space="preserve"> a screenshot of your circuit. </w:t>
            </w:r>
          </w:p>
          <w:p w14:paraId="47E13D6D" w14:textId="77777777" w:rsidR="000C3C09" w:rsidRPr="007162EB" w:rsidRDefault="000C3C09" w:rsidP="000C3C09">
            <w:pPr>
              <w:shd w:val="clear" w:color="auto" w:fill="FFFFFF"/>
              <w:ind w:right="346"/>
            </w:pPr>
            <w:r w:rsidRPr="007162EB">
              <w:t xml:space="preserve"> </w:t>
            </w:r>
          </w:p>
          <w:p w14:paraId="26FE4E40" w14:textId="77777777" w:rsidR="000C3C09" w:rsidRPr="007162EB" w:rsidRDefault="000C3C09" w:rsidP="000C3C09">
            <w:pPr>
              <w:shd w:val="clear" w:color="auto" w:fill="FFFFFF"/>
              <w:ind w:right="346"/>
            </w:pPr>
            <w:r w:rsidRPr="007162EB">
              <w:t xml:space="preserve">Using sentences describe the circuit you constructed. </w:t>
            </w:r>
          </w:p>
          <w:p w14:paraId="050CA3F4" w14:textId="77777777" w:rsidR="000C3C09" w:rsidRPr="007162EB" w:rsidRDefault="000C3C09" w:rsidP="000C3C09">
            <w:pPr>
              <w:shd w:val="clear" w:color="auto" w:fill="FFFFFF"/>
              <w:ind w:right="346"/>
            </w:pPr>
            <w:r w:rsidRPr="007162EB">
              <w:t xml:space="preserve">____________________________________________ </w:t>
            </w:r>
          </w:p>
          <w:p w14:paraId="50FA6BAE" w14:textId="77777777" w:rsidR="000C3C09" w:rsidRPr="007162EB" w:rsidRDefault="000C3C09" w:rsidP="000C3C09">
            <w:pPr>
              <w:shd w:val="clear" w:color="auto" w:fill="FFFFFF"/>
              <w:ind w:right="346"/>
            </w:pPr>
            <w:r w:rsidRPr="007162EB">
              <w:t xml:space="preserve">  </w:t>
            </w:r>
          </w:p>
          <w:p w14:paraId="3201DA36" w14:textId="77777777" w:rsidR="000C3C09" w:rsidRPr="007162EB" w:rsidRDefault="000C3C09" w:rsidP="000C3C09">
            <w:pPr>
              <w:shd w:val="clear" w:color="auto" w:fill="FFFFFF"/>
              <w:ind w:right="346"/>
            </w:pPr>
            <w:r w:rsidRPr="007162EB">
              <w:t xml:space="preserve">Why do you think it is called a RC circuit? ____________________________________________ </w:t>
            </w:r>
          </w:p>
          <w:p w14:paraId="0C1D27F5" w14:textId="77777777" w:rsidR="000C3C09" w:rsidRPr="007162EB" w:rsidRDefault="000C3C09" w:rsidP="000C3C09">
            <w:pPr>
              <w:shd w:val="clear" w:color="auto" w:fill="FFFFFF"/>
              <w:ind w:right="346"/>
            </w:pPr>
            <w:r w:rsidRPr="007162EB">
              <w:t xml:space="preserve"> </w:t>
            </w:r>
          </w:p>
          <w:p w14:paraId="5592896A" w14:textId="77777777" w:rsidR="000C3C09" w:rsidRPr="007162EB" w:rsidRDefault="000C3C09" w:rsidP="000C3C09">
            <w:pPr>
              <w:shd w:val="clear" w:color="auto" w:fill="FFFFFF"/>
              <w:ind w:right="346"/>
            </w:pPr>
            <w:r w:rsidRPr="007162EB">
              <w:rPr>
                <w:b/>
              </w:rPr>
              <w:t>CHARTS</w:t>
            </w:r>
            <w:r w:rsidRPr="007162EB">
              <w:t xml:space="preserve"> </w:t>
            </w:r>
          </w:p>
          <w:p w14:paraId="71AE962D" w14:textId="77777777" w:rsidR="000C3C09" w:rsidRPr="007162EB" w:rsidRDefault="000C3C09" w:rsidP="000C3C09">
            <w:pPr>
              <w:shd w:val="clear" w:color="auto" w:fill="FFFFFF"/>
              <w:ind w:right="346"/>
            </w:pPr>
            <w:r w:rsidRPr="007162EB">
              <w:t xml:space="preserve"> </w:t>
            </w:r>
          </w:p>
          <w:p w14:paraId="51C4210D" w14:textId="77777777" w:rsidR="000C3C09" w:rsidRPr="007162EB" w:rsidRDefault="000C3C09" w:rsidP="000C3C09">
            <w:pPr>
              <w:shd w:val="clear" w:color="auto" w:fill="FFFFFF"/>
              <w:ind w:right="346"/>
            </w:pPr>
            <w:r w:rsidRPr="007162EB">
              <w:t xml:space="preserve">Like the probes, note the voltage chart is created with two wires since voltage is measured across components (parts). The current chart is created with one wire since current is in components of circuits. </w:t>
            </w:r>
          </w:p>
          <w:p w14:paraId="6C34CE5B" w14:textId="77777777" w:rsidR="000C3C09" w:rsidRPr="007162EB" w:rsidRDefault="000C3C09" w:rsidP="000C3C09">
            <w:pPr>
              <w:shd w:val="clear" w:color="auto" w:fill="FFFFFF"/>
              <w:ind w:right="346"/>
            </w:pPr>
            <w:r w:rsidRPr="007162EB">
              <w:t xml:space="preserve"> </w:t>
            </w:r>
          </w:p>
          <w:p w14:paraId="40DD62B5" w14:textId="77777777" w:rsidR="000C3C09" w:rsidRPr="007162EB" w:rsidRDefault="000C3C09" w:rsidP="000C3C09">
            <w:pPr>
              <w:shd w:val="clear" w:color="auto" w:fill="FFFFFF"/>
              <w:ind w:right="346"/>
            </w:pPr>
            <w:r w:rsidRPr="007162EB">
              <w:t>Place the wires of the charts in the same locations as you would the probes on the voltmeter and ammeter and observe the shape of the graph as you open and close the switch. You can use the voltmeter and ammeter to verify you are getting a reading before placing the probes for the charts in those locations, if needed.</w:t>
            </w:r>
          </w:p>
          <w:p w14:paraId="08209818" w14:textId="77777777" w:rsidR="000C3C09" w:rsidRPr="007162EB" w:rsidRDefault="000C3C09" w:rsidP="000C3C09">
            <w:pPr>
              <w:shd w:val="clear" w:color="auto" w:fill="FFFFFF"/>
              <w:ind w:right="346"/>
            </w:pPr>
            <w:r w:rsidRPr="007162EB">
              <w:t xml:space="preserve"> </w:t>
            </w:r>
          </w:p>
          <w:p w14:paraId="65777821" w14:textId="77777777" w:rsidR="000C3C09" w:rsidRPr="007162EB" w:rsidRDefault="000C3C09" w:rsidP="000C3C09">
            <w:pPr>
              <w:shd w:val="clear" w:color="auto" w:fill="FFFFFF"/>
              <w:ind w:right="346"/>
            </w:pPr>
            <w:r w:rsidRPr="007162EB">
              <w:t xml:space="preserve">Insert Screenshots of graphs from the circuit include these labels. </w:t>
            </w:r>
          </w:p>
          <w:p w14:paraId="334878A9" w14:textId="77777777" w:rsidR="000C3C09" w:rsidRPr="007162EB" w:rsidRDefault="000C3C09" w:rsidP="000C3C09">
            <w:pPr>
              <w:shd w:val="clear" w:color="auto" w:fill="FFFFFF"/>
              <w:ind w:right="346"/>
            </w:pPr>
            <w:r w:rsidRPr="007162EB">
              <w:t xml:space="preserve"> </w:t>
            </w:r>
          </w:p>
          <w:p w14:paraId="7E49A9BB" w14:textId="77777777" w:rsidR="000C3C09" w:rsidRPr="007162EB" w:rsidRDefault="000C3C09" w:rsidP="000C3C09">
            <w:pPr>
              <w:shd w:val="clear" w:color="auto" w:fill="FFFFFF"/>
              <w:ind w:right="346"/>
            </w:pPr>
          </w:p>
          <w:p w14:paraId="6B016FEE" w14:textId="77777777" w:rsidR="000C3C09" w:rsidRPr="007162EB" w:rsidRDefault="000C3C09" w:rsidP="000C3C09">
            <w:pPr>
              <w:shd w:val="clear" w:color="auto" w:fill="FFFFFF"/>
              <w:ind w:right="346"/>
            </w:pPr>
            <w:r w:rsidRPr="007162EB">
              <w:t xml:space="preserve">Chart name:___________ </w:t>
            </w:r>
          </w:p>
          <w:p w14:paraId="312FE730" w14:textId="77777777" w:rsidR="000C3C09" w:rsidRPr="007162EB" w:rsidRDefault="000C3C09" w:rsidP="000C3C09">
            <w:pPr>
              <w:shd w:val="clear" w:color="auto" w:fill="FFFFFF"/>
              <w:ind w:right="346"/>
            </w:pPr>
            <w:r w:rsidRPr="007162EB">
              <w:t xml:space="preserve">Circuit observed: Parallel </w:t>
            </w:r>
          </w:p>
          <w:p w14:paraId="15C4DB4E" w14:textId="77777777" w:rsidR="000C3C09" w:rsidRPr="007162EB" w:rsidRDefault="000C3C09" w:rsidP="000C3C09">
            <w:pPr>
              <w:shd w:val="clear" w:color="auto" w:fill="FFFFFF"/>
              <w:ind w:right="346"/>
            </w:pPr>
            <w:r w:rsidRPr="007162EB">
              <w:t xml:space="preserve">Component measured.___________ </w:t>
            </w:r>
          </w:p>
          <w:p w14:paraId="3C1E0206" w14:textId="77777777" w:rsidR="000C3C09" w:rsidRPr="007162EB" w:rsidRDefault="000C3C09" w:rsidP="000C3C09">
            <w:pPr>
              <w:shd w:val="clear" w:color="auto" w:fill="FFFFFF"/>
              <w:ind w:right="346"/>
            </w:pPr>
            <w:r w:rsidRPr="007162EB">
              <w:t xml:space="preserve">Number of times the switch was opened and closed.___________ </w:t>
            </w:r>
          </w:p>
          <w:p w14:paraId="66406CFB" w14:textId="77777777" w:rsidR="000C3C09" w:rsidRPr="007162EB" w:rsidRDefault="000C3C09" w:rsidP="000C3C09">
            <w:pPr>
              <w:shd w:val="clear" w:color="auto" w:fill="FFFFFF"/>
              <w:ind w:right="346"/>
            </w:pPr>
            <w:r w:rsidRPr="007162EB">
              <w:rPr>
                <w:shd w:val="clear" w:color="auto" w:fill="FF9900"/>
              </w:rPr>
              <w:t xml:space="preserve">Insert </w:t>
            </w:r>
            <w:r w:rsidRPr="007162EB">
              <w:t xml:space="preserve">screenshots of graph here </w:t>
            </w:r>
          </w:p>
          <w:p w14:paraId="50A1B9FE" w14:textId="77777777" w:rsidR="000C3C09" w:rsidRPr="007162EB" w:rsidRDefault="000C3C09" w:rsidP="000C3C09">
            <w:pPr>
              <w:shd w:val="clear" w:color="auto" w:fill="FFFFFF"/>
              <w:ind w:right="346"/>
            </w:pPr>
            <w:r w:rsidRPr="007162EB">
              <w:t xml:space="preserve"> </w:t>
            </w:r>
          </w:p>
          <w:p w14:paraId="676912D2" w14:textId="77777777" w:rsidR="000C3C09" w:rsidRPr="007162EB" w:rsidRDefault="000C3C09" w:rsidP="000C3C09">
            <w:pPr>
              <w:shd w:val="clear" w:color="auto" w:fill="FFFFFF"/>
              <w:ind w:right="346"/>
            </w:pPr>
            <w:r w:rsidRPr="007162EB">
              <w:t xml:space="preserve"> </w:t>
            </w:r>
          </w:p>
          <w:p w14:paraId="4504026B" w14:textId="77777777" w:rsidR="000C3C09" w:rsidRPr="007162EB" w:rsidRDefault="000C3C09" w:rsidP="000C3C09">
            <w:pPr>
              <w:shd w:val="clear" w:color="auto" w:fill="FFFFFF"/>
              <w:ind w:right="346"/>
            </w:pPr>
            <w:r w:rsidRPr="007162EB">
              <w:rPr>
                <w:b/>
              </w:rPr>
              <w:t>ANALYSIS</w:t>
            </w:r>
            <w:r w:rsidRPr="007162EB">
              <w:t xml:space="preserve"> </w:t>
            </w:r>
          </w:p>
          <w:p w14:paraId="45DD8D93" w14:textId="77777777" w:rsidR="000C3C09" w:rsidRPr="007162EB" w:rsidRDefault="000C3C09" w:rsidP="000C3C09">
            <w:pPr>
              <w:shd w:val="clear" w:color="auto" w:fill="FFFFFF"/>
              <w:ind w:right="346"/>
            </w:pPr>
            <w:r w:rsidRPr="007162EB">
              <w:t xml:space="preserve"> </w:t>
            </w:r>
          </w:p>
          <w:p w14:paraId="5F8D1DE9" w14:textId="34B1E639" w:rsidR="000C3C09" w:rsidRPr="007162EB" w:rsidRDefault="000C3C09" w:rsidP="000C3C09">
            <w:pPr>
              <w:shd w:val="clear" w:color="auto" w:fill="FFFFFF"/>
              <w:ind w:right="346"/>
            </w:pPr>
            <w:r w:rsidRPr="007162EB">
              <w:t>Describe the shape of the graph drawn in both</w:t>
            </w:r>
            <w:r w:rsidR="00A844C2" w:rsidRPr="007162EB">
              <w:t xml:space="preserve"> the voltage and current charts </w:t>
            </w:r>
            <w:r w:rsidRPr="007162EB">
              <w:t xml:space="preserve">on the parallel circuit as you open and close the circuit. </w:t>
            </w:r>
          </w:p>
          <w:p w14:paraId="43C167DC" w14:textId="77777777" w:rsidR="000C3C09" w:rsidRPr="007162EB" w:rsidRDefault="000C3C09" w:rsidP="000C3C09">
            <w:pPr>
              <w:shd w:val="clear" w:color="auto" w:fill="FFFFFF"/>
              <w:ind w:right="346"/>
            </w:pPr>
            <w:r w:rsidRPr="007162EB">
              <w:t xml:space="preserve">__________ </w:t>
            </w:r>
          </w:p>
          <w:p w14:paraId="6273BB14" w14:textId="77777777" w:rsidR="000C3C09" w:rsidRPr="007162EB" w:rsidRDefault="000C3C09" w:rsidP="008604F7">
            <w:pPr>
              <w:ind w:right="-360"/>
              <w:rPr>
                <w:b/>
              </w:rPr>
            </w:pPr>
          </w:p>
        </w:tc>
      </w:tr>
    </w:tbl>
    <w:p w14:paraId="09C69D55" w14:textId="77777777" w:rsidR="00D13AFF" w:rsidRPr="007162EB" w:rsidRDefault="00D13AFF" w:rsidP="008604F7">
      <w:pPr>
        <w:shd w:val="clear" w:color="auto" w:fill="FFFFFF"/>
        <w:ind w:left="-720" w:right="-360"/>
        <w:rPr>
          <w:b/>
        </w:rPr>
      </w:pPr>
    </w:p>
    <w:p w14:paraId="2E20ECF1" w14:textId="35FA09B6" w:rsidR="008604F7" w:rsidRPr="007162EB" w:rsidRDefault="008604F7" w:rsidP="008604F7">
      <w:pPr>
        <w:shd w:val="clear" w:color="auto" w:fill="FFFFFF"/>
        <w:ind w:left="-720" w:right="-360"/>
      </w:pPr>
    </w:p>
    <w:p w14:paraId="1F1DFF96" w14:textId="77777777" w:rsidR="008604F7" w:rsidRPr="007162EB" w:rsidRDefault="008604F7" w:rsidP="008604F7">
      <w:pPr>
        <w:shd w:val="clear" w:color="auto" w:fill="FFFFFF"/>
        <w:ind w:left="-720" w:right="-360"/>
      </w:pPr>
    </w:p>
    <w:p w14:paraId="5CE2DB02" w14:textId="77777777" w:rsidR="008604F7" w:rsidRPr="007162EB" w:rsidRDefault="008604F7" w:rsidP="008604F7">
      <w:pPr>
        <w:shd w:val="clear" w:color="auto" w:fill="FFFFFF"/>
        <w:ind w:left="-720" w:right="-360"/>
      </w:pPr>
      <w:r w:rsidRPr="007162EB">
        <w:t xml:space="preserve"> </w:t>
      </w:r>
    </w:p>
    <w:p w14:paraId="05F8BA71" w14:textId="77777777" w:rsidR="008604F7" w:rsidRPr="007162EB" w:rsidRDefault="008604F7" w:rsidP="008604F7">
      <w:pPr>
        <w:shd w:val="clear" w:color="auto" w:fill="FFFFFF"/>
        <w:ind w:left="-720" w:right="-360"/>
      </w:pPr>
      <w:r w:rsidRPr="007162EB">
        <w:t xml:space="preserve"> </w:t>
      </w:r>
    </w:p>
    <w:p w14:paraId="779BC436" w14:textId="1F59F1AD" w:rsidR="008604F7" w:rsidRPr="007162EB" w:rsidRDefault="008604F7" w:rsidP="008604F7">
      <w:pPr>
        <w:shd w:val="clear" w:color="auto" w:fill="FFFFFF"/>
        <w:ind w:left="-720" w:right="-360"/>
      </w:pPr>
    </w:p>
    <w:p w14:paraId="2DC33E8F" w14:textId="77777777" w:rsidR="008604F7" w:rsidRPr="007162EB" w:rsidRDefault="008604F7" w:rsidP="008604F7">
      <w:pPr>
        <w:shd w:val="clear" w:color="auto" w:fill="FFFFFF"/>
        <w:ind w:left="-720" w:right="-360"/>
      </w:pPr>
      <w:r w:rsidRPr="007162EB">
        <w:t xml:space="preserve"> </w:t>
      </w:r>
    </w:p>
    <w:p w14:paraId="6029A7D9" w14:textId="1A5EEE4C" w:rsidR="008604F7" w:rsidRPr="00A146D2" w:rsidRDefault="008604F7" w:rsidP="00A146D2">
      <w:pPr>
        <w:shd w:val="clear" w:color="auto" w:fill="FFFFFF"/>
        <w:ind w:left="-720" w:right="-360"/>
        <w:rPr>
          <w:b/>
        </w:rPr>
      </w:pPr>
      <w:r w:rsidRPr="007162EB">
        <w:br w:type="page"/>
      </w:r>
      <w:r w:rsidR="001E5533">
        <w:rPr>
          <w:b/>
        </w:rPr>
        <w:lastRenderedPageBreak/>
        <w:t>ACTIVITY</w:t>
      </w:r>
      <w:r w:rsidRPr="007162EB">
        <w:rPr>
          <w:b/>
        </w:rPr>
        <w:t xml:space="preserve"> 3</w:t>
      </w:r>
      <w:r w:rsidR="001E5533">
        <w:rPr>
          <w:b/>
        </w:rPr>
        <w:t xml:space="preserve"> -</w:t>
      </w:r>
      <w:r w:rsidRPr="007162EB">
        <w:rPr>
          <w:b/>
        </w:rPr>
        <w:t xml:space="preserve"> Coulomb’s Law and Capacitors</w:t>
      </w:r>
      <w:r w:rsidRPr="007162EB">
        <w:t xml:space="preserve"> </w:t>
      </w:r>
    </w:p>
    <w:p w14:paraId="39192698" w14:textId="77777777" w:rsidR="008604F7" w:rsidRPr="007162EB" w:rsidRDefault="008604F7" w:rsidP="008604F7">
      <w:pPr>
        <w:shd w:val="clear" w:color="auto" w:fill="FFFFFF"/>
        <w:ind w:left="-720" w:right="-360"/>
      </w:pPr>
      <w:r w:rsidRPr="007162EB">
        <w:t xml:space="preserve"> </w:t>
      </w:r>
    </w:p>
    <w:p w14:paraId="14EA6B3D" w14:textId="77777777" w:rsidR="008604F7" w:rsidRPr="007162EB" w:rsidRDefault="008604F7" w:rsidP="008604F7">
      <w:pPr>
        <w:shd w:val="clear" w:color="auto" w:fill="FFFFFF"/>
        <w:ind w:left="-720" w:right="-360"/>
      </w:pPr>
      <w:r w:rsidRPr="007162EB">
        <w:t xml:space="preserve">Using this </w:t>
      </w:r>
      <w:hyperlink r:id="rId28">
        <w:r w:rsidRPr="007162EB">
          <w:rPr>
            <w:color w:val="1155CC"/>
            <w:u w:val="single"/>
          </w:rPr>
          <w:t>simulation</w:t>
        </w:r>
      </w:hyperlink>
      <w:r w:rsidRPr="007162EB">
        <w:t xml:space="preserve">, study the nature of capacitors. </w:t>
      </w:r>
    </w:p>
    <w:p w14:paraId="0020CAB9" w14:textId="77777777" w:rsidR="008604F7" w:rsidRPr="007162EB" w:rsidRDefault="008604F7" w:rsidP="008604F7">
      <w:pPr>
        <w:shd w:val="clear" w:color="auto" w:fill="FFFFFF"/>
        <w:ind w:left="-720" w:right="-360"/>
      </w:pPr>
    </w:p>
    <w:p w14:paraId="050DBA3B" w14:textId="77777777" w:rsidR="008604F7" w:rsidRPr="007162EB" w:rsidRDefault="008604F7" w:rsidP="008604F7">
      <w:pPr>
        <w:shd w:val="clear" w:color="auto" w:fill="FFFFFF"/>
        <w:ind w:left="-720" w:right="-360"/>
      </w:pPr>
      <w:r w:rsidRPr="007162EB">
        <w:t xml:space="preserve">Select this tab </w:t>
      </w:r>
      <w:r w:rsidRPr="007162EB">
        <w:rPr>
          <w:noProof/>
          <w:lang w:val="en-US"/>
        </w:rPr>
        <w:drawing>
          <wp:inline distT="114300" distB="114300" distL="114300" distR="114300" wp14:anchorId="0B5B8F74" wp14:editId="529AFF53">
            <wp:extent cx="650977" cy="515573"/>
            <wp:effectExtent l="0" t="0" r="0" b="0"/>
            <wp:docPr id="23" name="image2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1.png" descr="Icon&#10;&#10;Description automatically generated"/>
                    <pic:cNvPicPr preferRelativeResize="0"/>
                  </pic:nvPicPr>
                  <pic:blipFill>
                    <a:blip r:embed="rId29"/>
                    <a:srcRect/>
                    <a:stretch>
                      <a:fillRect/>
                    </a:stretch>
                  </pic:blipFill>
                  <pic:spPr>
                    <a:xfrm>
                      <a:off x="0" y="0"/>
                      <a:ext cx="650977" cy="515573"/>
                    </a:xfrm>
                    <a:prstGeom prst="rect">
                      <a:avLst/>
                    </a:prstGeom>
                    <a:ln/>
                  </pic:spPr>
                </pic:pic>
              </a:graphicData>
            </a:graphic>
          </wp:inline>
        </w:drawing>
      </w:r>
    </w:p>
    <w:p w14:paraId="7AAE248D" w14:textId="77777777" w:rsidR="008604F7" w:rsidRPr="007162EB" w:rsidRDefault="008604F7" w:rsidP="008604F7">
      <w:pPr>
        <w:shd w:val="clear" w:color="auto" w:fill="FFFFFF"/>
        <w:ind w:left="-720" w:right="-360"/>
      </w:pPr>
      <w:r w:rsidRPr="007162EB">
        <w:t xml:space="preserve">  </w:t>
      </w:r>
    </w:p>
    <w:p w14:paraId="05BD2980" w14:textId="77777777" w:rsidR="008604F7" w:rsidRPr="007162EB" w:rsidRDefault="008604F7" w:rsidP="008604F7">
      <w:pPr>
        <w:shd w:val="clear" w:color="auto" w:fill="FFFFFF"/>
        <w:ind w:left="-720" w:right="-360"/>
      </w:pPr>
      <w:r w:rsidRPr="007162EB">
        <w:rPr>
          <w:b/>
          <w:bCs/>
        </w:rPr>
        <w:t>OBJECTIVE</w:t>
      </w:r>
      <w:r w:rsidRPr="007162EB">
        <w:t xml:space="preserve">: Students will relate the nature of capacitors to Coulomb’s Law </w:t>
      </w:r>
    </w:p>
    <w:p w14:paraId="44EDD2F7" w14:textId="77777777" w:rsidR="008604F7" w:rsidRPr="007162EB" w:rsidRDefault="008604F7" w:rsidP="008604F7">
      <w:pPr>
        <w:shd w:val="clear" w:color="auto" w:fill="FFFFFF"/>
        <w:ind w:left="-720" w:right="-360"/>
      </w:pPr>
      <w:r w:rsidRPr="007162EB">
        <w:t xml:space="preserve"> </w:t>
      </w:r>
    </w:p>
    <w:p w14:paraId="72C321CC" w14:textId="77777777" w:rsidR="008604F7" w:rsidRPr="007162EB" w:rsidRDefault="008604F7" w:rsidP="008604F7">
      <w:pPr>
        <w:shd w:val="clear" w:color="auto" w:fill="FFFFFF"/>
        <w:ind w:left="-720" w:right="-360"/>
      </w:pPr>
      <w:r w:rsidRPr="007162EB">
        <w:rPr>
          <w:b/>
          <w:bCs/>
        </w:rPr>
        <w:t>BACKGROUND:</w:t>
      </w:r>
      <w:r w:rsidRPr="007162EB">
        <w:t xml:space="preserve"> Coulomb’s Law relates the magnitude of charges and distances between them to the electrostatic forces between them. The capacitance of a capacitor is the ratio of charge stored on the plates  to the resulting voltage (potential difference) between the plates of the capacitor. Capacitance is directly proportional to the electrostatic force field between the plates. </w:t>
      </w:r>
    </w:p>
    <w:p w14:paraId="42F487AB" w14:textId="77777777" w:rsidR="008604F7" w:rsidRPr="007162EB" w:rsidRDefault="008604F7" w:rsidP="008604F7">
      <w:pPr>
        <w:shd w:val="clear" w:color="auto" w:fill="FFFFFF"/>
        <w:ind w:left="-720" w:right="-360"/>
      </w:pPr>
      <w:r w:rsidRPr="007162EB">
        <w:t xml:space="preserve">  </w:t>
      </w:r>
    </w:p>
    <w:p w14:paraId="3A058F00" w14:textId="77777777" w:rsidR="008604F7" w:rsidRPr="007162EB" w:rsidRDefault="008604F7" w:rsidP="008604F7">
      <w:pPr>
        <w:shd w:val="clear" w:color="auto" w:fill="FFFFFF"/>
        <w:ind w:left="-720" w:right="-360"/>
      </w:pPr>
      <w:r w:rsidRPr="007162EB">
        <w:rPr>
          <w:b/>
          <w:bCs/>
        </w:rPr>
        <w:t xml:space="preserve">PROCEDURE </w:t>
      </w:r>
      <w:r w:rsidRPr="007162EB">
        <w:t xml:space="preserve">- </w:t>
      </w:r>
      <w:r w:rsidRPr="007162EB">
        <w:rPr>
          <w:b/>
        </w:rPr>
        <w:t>Familiarize yourself with the simulation</w:t>
      </w:r>
      <w:r w:rsidRPr="007162EB">
        <w:t xml:space="preserve"> </w:t>
      </w:r>
    </w:p>
    <w:p w14:paraId="024BD1B7" w14:textId="77777777" w:rsidR="008604F7" w:rsidRPr="007162EB" w:rsidRDefault="008604F7" w:rsidP="008604F7">
      <w:pPr>
        <w:shd w:val="clear" w:color="auto" w:fill="FFFFFF"/>
        <w:ind w:left="-720" w:right="-360"/>
      </w:pPr>
      <w:r w:rsidRPr="007162EB">
        <w:t xml:space="preserve"> </w:t>
      </w:r>
    </w:p>
    <w:p w14:paraId="31B8FD5F" w14:textId="77777777" w:rsidR="008604F7" w:rsidRPr="007162EB" w:rsidRDefault="008604F7" w:rsidP="008604F7">
      <w:pPr>
        <w:shd w:val="clear" w:color="auto" w:fill="FFFFFF"/>
        <w:ind w:left="-720" w:right="-360"/>
      </w:pPr>
      <w:r w:rsidRPr="007162EB">
        <w:t xml:space="preserve">Select Capacitance tab, Stored energy, Plate Charges, and Bar Graphs </w:t>
      </w:r>
    </w:p>
    <w:p w14:paraId="20DCFF95" w14:textId="77777777" w:rsidR="008604F7" w:rsidRPr="007162EB" w:rsidRDefault="008604F7" w:rsidP="008604F7">
      <w:pPr>
        <w:shd w:val="clear" w:color="auto" w:fill="FFFFFF"/>
        <w:ind w:left="-720" w:right="-360"/>
      </w:pPr>
      <w:r w:rsidRPr="007162EB">
        <w:t xml:space="preserve"> </w:t>
      </w:r>
      <w:r w:rsidRPr="007162EB">
        <w:rPr>
          <w:noProof/>
          <w:lang w:val="en-US"/>
        </w:rPr>
        <w:drawing>
          <wp:inline distT="114300" distB="114300" distL="114300" distR="114300" wp14:anchorId="1F41F71C" wp14:editId="40B1AC7D">
            <wp:extent cx="5943600" cy="781050"/>
            <wp:effectExtent l="0" t="0" r="0" b="0"/>
            <wp:docPr id="7" name="image16.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6.png" descr="A picture containing shape&#10;&#10;Description automatically generated"/>
                    <pic:cNvPicPr preferRelativeResize="0"/>
                  </pic:nvPicPr>
                  <pic:blipFill>
                    <a:blip r:embed="rId30"/>
                    <a:srcRect/>
                    <a:stretch>
                      <a:fillRect/>
                    </a:stretch>
                  </pic:blipFill>
                  <pic:spPr>
                    <a:xfrm>
                      <a:off x="0" y="0"/>
                      <a:ext cx="5943600" cy="781050"/>
                    </a:xfrm>
                    <a:prstGeom prst="rect">
                      <a:avLst/>
                    </a:prstGeom>
                    <a:ln/>
                  </pic:spPr>
                </pic:pic>
              </a:graphicData>
            </a:graphic>
          </wp:inline>
        </w:drawing>
      </w:r>
      <w:r w:rsidRPr="007162EB">
        <w:t xml:space="preserve"> </w:t>
      </w:r>
    </w:p>
    <w:p w14:paraId="5945A7FB" w14:textId="77777777" w:rsidR="008604F7" w:rsidRPr="007162EB" w:rsidRDefault="008604F7" w:rsidP="008604F7">
      <w:pPr>
        <w:shd w:val="clear" w:color="auto" w:fill="FFFFFF"/>
        <w:ind w:left="-720" w:right="-360"/>
      </w:pPr>
      <w:r w:rsidRPr="007162EB">
        <w:t xml:space="preserve"> </w:t>
      </w:r>
    </w:p>
    <w:p w14:paraId="604A3281" w14:textId="77777777" w:rsidR="008604F7" w:rsidRPr="007162EB" w:rsidRDefault="008604F7" w:rsidP="008604F7">
      <w:pPr>
        <w:numPr>
          <w:ilvl w:val="0"/>
          <w:numId w:val="6"/>
        </w:numPr>
        <w:shd w:val="clear" w:color="auto" w:fill="FFFFFF"/>
        <w:ind w:left="-720" w:right="-360"/>
      </w:pPr>
      <w:r w:rsidRPr="007162EB">
        <w:t xml:space="preserve">What are the units for Capacitance? ________________ </w:t>
      </w:r>
    </w:p>
    <w:p w14:paraId="19807567" w14:textId="77777777" w:rsidR="008604F7" w:rsidRPr="007162EB" w:rsidRDefault="008604F7" w:rsidP="008604F7">
      <w:pPr>
        <w:shd w:val="clear" w:color="auto" w:fill="FFFFFF"/>
        <w:ind w:left="-720" w:right="-360"/>
      </w:pPr>
    </w:p>
    <w:p w14:paraId="7024B187" w14:textId="77777777" w:rsidR="008604F7" w:rsidRPr="007162EB" w:rsidRDefault="008604F7" w:rsidP="008604F7">
      <w:pPr>
        <w:numPr>
          <w:ilvl w:val="0"/>
          <w:numId w:val="6"/>
        </w:numPr>
        <w:shd w:val="clear" w:color="auto" w:fill="FFFFFF"/>
        <w:ind w:left="-720" w:right="-360"/>
      </w:pPr>
      <w:r w:rsidRPr="007162EB">
        <w:t xml:space="preserve">What are the units for Stored Energy?________________ </w:t>
      </w:r>
    </w:p>
    <w:p w14:paraId="4ABB8253" w14:textId="77777777" w:rsidR="008604F7" w:rsidRPr="007162EB" w:rsidRDefault="008604F7" w:rsidP="008604F7">
      <w:pPr>
        <w:shd w:val="clear" w:color="auto" w:fill="FFFFFF"/>
        <w:ind w:left="-720" w:right="-360"/>
      </w:pPr>
    </w:p>
    <w:p w14:paraId="168394C7" w14:textId="77777777" w:rsidR="008604F7" w:rsidRPr="007162EB" w:rsidRDefault="008604F7" w:rsidP="008604F7">
      <w:pPr>
        <w:numPr>
          <w:ilvl w:val="0"/>
          <w:numId w:val="6"/>
        </w:numPr>
        <w:shd w:val="clear" w:color="auto" w:fill="FFFFFF"/>
        <w:ind w:left="-720" w:right="-360"/>
      </w:pPr>
      <w:r w:rsidRPr="007162EB">
        <w:t xml:space="preserve">What type of circuit is used in this simulation?________________ </w:t>
      </w:r>
    </w:p>
    <w:p w14:paraId="50EF5BFA" w14:textId="77777777" w:rsidR="008604F7" w:rsidRPr="007162EB" w:rsidRDefault="008604F7" w:rsidP="008604F7">
      <w:pPr>
        <w:shd w:val="clear" w:color="auto" w:fill="FFFFFF"/>
        <w:ind w:left="-720" w:right="-360"/>
      </w:pPr>
    </w:p>
    <w:p w14:paraId="09A85CD1" w14:textId="77777777" w:rsidR="008604F7" w:rsidRPr="007162EB" w:rsidRDefault="008604F7" w:rsidP="008604F7">
      <w:pPr>
        <w:numPr>
          <w:ilvl w:val="0"/>
          <w:numId w:val="6"/>
        </w:numPr>
        <w:shd w:val="clear" w:color="auto" w:fill="FFFFFF"/>
        <w:ind w:left="-720" w:right="-360"/>
      </w:pPr>
      <w:r w:rsidRPr="007162EB">
        <w:t xml:space="preserve">Does the simulation start with an open or closed circuit?_______________ </w:t>
      </w:r>
    </w:p>
    <w:p w14:paraId="1AFD6CFC" w14:textId="77777777" w:rsidR="008604F7" w:rsidRPr="007162EB" w:rsidRDefault="008604F7" w:rsidP="008604F7">
      <w:pPr>
        <w:shd w:val="clear" w:color="auto" w:fill="FFFFFF"/>
        <w:ind w:left="-720" w:right="-360"/>
      </w:pPr>
      <w:r w:rsidRPr="007162EB">
        <w:t xml:space="preserve"> </w:t>
      </w:r>
    </w:p>
    <w:p w14:paraId="074AB5B9" w14:textId="77777777" w:rsidR="008604F7" w:rsidRPr="007162EB" w:rsidRDefault="008604F7" w:rsidP="008604F7">
      <w:pPr>
        <w:numPr>
          <w:ilvl w:val="0"/>
          <w:numId w:val="6"/>
        </w:numPr>
        <w:shd w:val="clear" w:color="auto" w:fill="FFFFFF"/>
        <w:ind w:left="-720" w:right="-360"/>
      </w:pPr>
      <w:r w:rsidRPr="007162EB">
        <w:t>What is the effect of changing the distance between plates on capacitance?________________</w:t>
      </w:r>
    </w:p>
    <w:p w14:paraId="582A3A32" w14:textId="77777777" w:rsidR="008604F7" w:rsidRPr="007162EB" w:rsidRDefault="008604F7" w:rsidP="008604F7">
      <w:pPr>
        <w:shd w:val="clear" w:color="auto" w:fill="FFFFFF"/>
        <w:ind w:left="-720" w:right="-360"/>
      </w:pPr>
      <w:r w:rsidRPr="007162EB">
        <w:t xml:space="preserve"> </w:t>
      </w:r>
    </w:p>
    <w:p w14:paraId="67076EA6" w14:textId="77777777" w:rsidR="008604F7" w:rsidRPr="007162EB" w:rsidRDefault="008604F7" w:rsidP="008604F7">
      <w:pPr>
        <w:numPr>
          <w:ilvl w:val="0"/>
          <w:numId w:val="6"/>
        </w:numPr>
        <w:shd w:val="clear" w:color="auto" w:fill="FFFFFF"/>
        <w:ind w:left="-720" w:right="-360"/>
      </w:pPr>
      <w:r w:rsidRPr="007162EB">
        <w:t xml:space="preserve">What is the effect of changing the plate area on capacitance?________________  </w:t>
      </w:r>
    </w:p>
    <w:p w14:paraId="232CB205" w14:textId="77777777" w:rsidR="008604F7" w:rsidRPr="007162EB" w:rsidRDefault="008604F7" w:rsidP="008604F7">
      <w:pPr>
        <w:shd w:val="clear" w:color="auto" w:fill="FFFFFF"/>
        <w:ind w:left="-720" w:right="-360"/>
      </w:pPr>
    </w:p>
    <w:p w14:paraId="04B629E2" w14:textId="77777777" w:rsidR="008604F7" w:rsidRPr="007162EB" w:rsidRDefault="008604F7" w:rsidP="008604F7">
      <w:pPr>
        <w:numPr>
          <w:ilvl w:val="0"/>
          <w:numId w:val="6"/>
        </w:numPr>
        <w:shd w:val="clear" w:color="auto" w:fill="FFFFFF"/>
        <w:ind w:left="-720" w:right="-360"/>
      </w:pPr>
      <w:r w:rsidRPr="007162EB">
        <w:t xml:space="preserve">What is the effect of changing the voltage on the battery on capacitance?________________ </w:t>
      </w:r>
    </w:p>
    <w:p w14:paraId="5B718231" w14:textId="77777777" w:rsidR="008604F7" w:rsidRPr="007162EB" w:rsidRDefault="008604F7" w:rsidP="008604F7">
      <w:pPr>
        <w:shd w:val="clear" w:color="auto" w:fill="FFFFFF"/>
        <w:ind w:left="-720" w:right="-360"/>
      </w:pPr>
      <w:r w:rsidRPr="007162EB">
        <w:t xml:space="preserve"> </w:t>
      </w:r>
    </w:p>
    <w:p w14:paraId="67D3F298" w14:textId="77777777" w:rsidR="007162EB" w:rsidRPr="007162EB" w:rsidRDefault="007162EB" w:rsidP="008604F7">
      <w:pPr>
        <w:shd w:val="clear" w:color="auto" w:fill="FFFFFF"/>
        <w:ind w:left="-720" w:right="-360"/>
      </w:pPr>
    </w:p>
    <w:p w14:paraId="50B410B2" w14:textId="77777777" w:rsidR="007162EB" w:rsidRPr="007162EB" w:rsidRDefault="007162EB" w:rsidP="008604F7">
      <w:pPr>
        <w:shd w:val="clear" w:color="auto" w:fill="FFFFFF"/>
        <w:ind w:left="-720" w:right="-360"/>
      </w:pPr>
    </w:p>
    <w:p w14:paraId="12E6CC2B" w14:textId="77777777" w:rsidR="007162EB" w:rsidRPr="007162EB" w:rsidRDefault="007162EB" w:rsidP="008604F7">
      <w:pPr>
        <w:shd w:val="clear" w:color="auto" w:fill="FFFFFF"/>
        <w:ind w:left="-720" w:right="-360"/>
      </w:pPr>
    </w:p>
    <w:p w14:paraId="3A353828" w14:textId="77777777" w:rsidR="007162EB" w:rsidRPr="007162EB" w:rsidRDefault="007162EB" w:rsidP="008604F7">
      <w:pPr>
        <w:shd w:val="clear" w:color="auto" w:fill="FFFFFF"/>
        <w:ind w:left="-720" w:right="-360"/>
      </w:pPr>
    </w:p>
    <w:p w14:paraId="2C9C6965" w14:textId="26B8323F" w:rsidR="008604F7" w:rsidRPr="007162EB" w:rsidRDefault="008604F7" w:rsidP="008604F7">
      <w:pPr>
        <w:shd w:val="clear" w:color="auto" w:fill="FFFFFF"/>
        <w:ind w:left="-720" w:right="-360"/>
      </w:pPr>
      <w:r w:rsidRPr="007162EB">
        <w:lastRenderedPageBreak/>
        <w:t>Open the Circuit and observe the changes in capacitance. You select other changes and make observations to complete the table.</w:t>
      </w:r>
    </w:p>
    <w:p w14:paraId="036C5AF4" w14:textId="77777777" w:rsidR="007162EB" w:rsidRPr="007162EB" w:rsidRDefault="007162EB" w:rsidP="008604F7">
      <w:pPr>
        <w:shd w:val="clear" w:color="auto" w:fill="FFFFFF"/>
        <w:ind w:left="-720" w:right="-360"/>
      </w:pPr>
    </w:p>
    <w:tbl>
      <w:tblPr>
        <w:tblW w:w="8400" w:type="dxa"/>
        <w:tblInd w:w="99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705"/>
        <w:gridCol w:w="4695"/>
      </w:tblGrid>
      <w:tr w:rsidR="008604F7" w:rsidRPr="007162EB" w14:paraId="6E8E0FB8" w14:textId="77777777" w:rsidTr="0066021F">
        <w:trPr>
          <w:trHeight w:val="435"/>
        </w:trPr>
        <w:tc>
          <w:tcPr>
            <w:tcW w:w="3705" w:type="dxa"/>
            <w:tcBorders>
              <w:top w:val="single" w:sz="6" w:space="0" w:color="000000"/>
              <w:left w:val="single" w:sz="6" w:space="0" w:color="000000"/>
              <w:bottom w:val="single" w:sz="6" w:space="0" w:color="000000"/>
              <w:right w:val="single" w:sz="6" w:space="0" w:color="000000"/>
            </w:tcBorders>
            <w:shd w:val="clear" w:color="auto" w:fill="A4C2F4"/>
            <w:tcMar>
              <w:top w:w="0" w:type="dxa"/>
              <w:left w:w="0" w:type="dxa"/>
              <w:bottom w:w="0" w:type="dxa"/>
              <w:right w:w="0" w:type="dxa"/>
            </w:tcMar>
          </w:tcPr>
          <w:p w14:paraId="07840822" w14:textId="77777777" w:rsidR="008604F7" w:rsidRPr="007162EB" w:rsidRDefault="008604F7" w:rsidP="008604F7">
            <w:pPr>
              <w:spacing w:before="40" w:after="40"/>
              <w:ind w:left="-720" w:right="-360"/>
              <w:jc w:val="center"/>
              <w:rPr>
                <w:color w:val="FFFFFF"/>
              </w:rPr>
            </w:pPr>
            <w:r w:rsidRPr="007162EB">
              <w:rPr>
                <w:b/>
                <w:color w:val="FFFFFF"/>
              </w:rPr>
              <w:t>Change</w:t>
            </w:r>
            <w:r w:rsidRPr="007162EB">
              <w:rPr>
                <w:color w:val="FFFFFF"/>
              </w:rPr>
              <w:t xml:space="preserve"> </w:t>
            </w:r>
          </w:p>
        </w:tc>
        <w:tc>
          <w:tcPr>
            <w:tcW w:w="4695" w:type="dxa"/>
            <w:tcBorders>
              <w:top w:val="single" w:sz="6" w:space="0" w:color="000000"/>
              <w:left w:val="single" w:sz="6" w:space="0" w:color="000000"/>
              <w:bottom w:val="single" w:sz="6" w:space="0" w:color="000000"/>
              <w:right w:val="single" w:sz="6" w:space="0" w:color="000000"/>
            </w:tcBorders>
            <w:shd w:val="clear" w:color="auto" w:fill="A4C2F4"/>
            <w:tcMar>
              <w:top w:w="0" w:type="dxa"/>
              <w:left w:w="0" w:type="dxa"/>
              <w:bottom w:w="0" w:type="dxa"/>
              <w:right w:w="0" w:type="dxa"/>
            </w:tcMar>
          </w:tcPr>
          <w:p w14:paraId="6F38BBEB" w14:textId="77777777" w:rsidR="008604F7" w:rsidRPr="007162EB" w:rsidRDefault="008604F7" w:rsidP="008604F7">
            <w:pPr>
              <w:spacing w:before="40" w:after="40"/>
              <w:ind w:left="-720" w:right="-360"/>
              <w:jc w:val="center"/>
              <w:rPr>
                <w:color w:val="FFFFFF"/>
              </w:rPr>
            </w:pPr>
            <w:r w:rsidRPr="007162EB">
              <w:rPr>
                <w:b/>
                <w:color w:val="FFFFFF"/>
              </w:rPr>
              <w:t>Change in Capacitance</w:t>
            </w:r>
            <w:r w:rsidRPr="007162EB">
              <w:rPr>
                <w:color w:val="FFFFFF"/>
              </w:rPr>
              <w:t xml:space="preserve"> </w:t>
            </w:r>
          </w:p>
        </w:tc>
      </w:tr>
      <w:tr w:rsidR="008604F7" w:rsidRPr="007162EB" w14:paraId="2AE3FA48" w14:textId="77777777" w:rsidTr="0066021F">
        <w:trPr>
          <w:trHeight w:val="435"/>
        </w:trPr>
        <w:tc>
          <w:tcPr>
            <w:tcW w:w="3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DEEAB" w14:textId="27D9F9F7" w:rsidR="008604F7" w:rsidRPr="007162EB" w:rsidRDefault="008604F7" w:rsidP="00A844C2">
            <w:pPr>
              <w:spacing w:before="40" w:after="40"/>
              <w:ind w:left="-720" w:right="-360"/>
              <w:jc w:val="center"/>
            </w:pPr>
            <w:r w:rsidRPr="007162EB">
              <w:t>Decrease distance between plates</w:t>
            </w:r>
          </w:p>
        </w:tc>
        <w:tc>
          <w:tcPr>
            <w:tcW w:w="4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9F474" w14:textId="77777777" w:rsidR="008604F7" w:rsidRPr="007162EB" w:rsidRDefault="008604F7" w:rsidP="008604F7">
            <w:pPr>
              <w:spacing w:before="40" w:after="40"/>
              <w:ind w:left="-720" w:right="-360"/>
            </w:pPr>
            <w:r w:rsidRPr="007162EB">
              <w:t xml:space="preserve"> </w:t>
            </w:r>
          </w:p>
        </w:tc>
      </w:tr>
      <w:tr w:rsidR="008604F7" w:rsidRPr="007162EB" w14:paraId="191FAAAD" w14:textId="77777777" w:rsidTr="0066021F">
        <w:trPr>
          <w:trHeight w:val="435"/>
        </w:trPr>
        <w:tc>
          <w:tcPr>
            <w:tcW w:w="3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56477" w14:textId="705749BA" w:rsidR="008604F7" w:rsidRPr="007162EB" w:rsidRDefault="008604F7" w:rsidP="00A844C2">
            <w:pPr>
              <w:spacing w:before="40" w:after="40"/>
              <w:ind w:left="-720" w:right="-360"/>
              <w:jc w:val="center"/>
            </w:pPr>
            <w:r w:rsidRPr="007162EB">
              <w:t>Decrease plate area</w:t>
            </w:r>
          </w:p>
        </w:tc>
        <w:tc>
          <w:tcPr>
            <w:tcW w:w="4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BE791" w14:textId="77777777" w:rsidR="008604F7" w:rsidRPr="007162EB" w:rsidRDefault="008604F7" w:rsidP="008604F7">
            <w:pPr>
              <w:spacing w:before="40" w:after="40"/>
              <w:ind w:left="-720" w:right="-360"/>
            </w:pPr>
            <w:r w:rsidRPr="007162EB">
              <w:t xml:space="preserve"> </w:t>
            </w:r>
          </w:p>
        </w:tc>
      </w:tr>
      <w:tr w:rsidR="008604F7" w:rsidRPr="007162EB" w14:paraId="1330B804" w14:textId="77777777" w:rsidTr="0066021F">
        <w:trPr>
          <w:trHeight w:val="435"/>
        </w:trPr>
        <w:tc>
          <w:tcPr>
            <w:tcW w:w="3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37235" w14:textId="5FB44BF8" w:rsidR="008604F7" w:rsidRPr="007162EB" w:rsidRDefault="008604F7" w:rsidP="00A844C2">
            <w:pPr>
              <w:spacing w:before="40" w:after="40"/>
              <w:ind w:left="-720" w:right="-360"/>
              <w:jc w:val="center"/>
            </w:pPr>
            <w:r w:rsidRPr="007162EB">
              <w:t>Increase battery voltage to 1.5 v</w:t>
            </w:r>
          </w:p>
        </w:tc>
        <w:tc>
          <w:tcPr>
            <w:tcW w:w="4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14069" w14:textId="77777777" w:rsidR="008604F7" w:rsidRPr="007162EB" w:rsidRDefault="008604F7" w:rsidP="008604F7">
            <w:pPr>
              <w:spacing w:before="40" w:after="40"/>
              <w:ind w:left="-720" w:right="-360"/>
            </w:pPr>
            <w:r w:rsidRPr="007162EB">
              <w:t xml:space="preserve"> </w:t>
            </w:r>
          </w:p>
        </w:tc>
      </w:tr>
    </w:tbl>
    <w:p w14:paraId="10820D95" w14:textId="77777777" w:rsidR="008604F7" w:rsidRPr="007162EB" w:rsidRDefault="008604F7" w:rsidP="008604F7">
      <w:pPr>
        <w:shd w:val="clear" w:color="auto" w:fill="FFFFFF"/>
        <w:ind w:left="-720" w:right="-360"/>
      </w:pPr>
      <w:r w:rsidRPr="007162EB">
        <w:t xml:space="preserve"> </w:t>
      </w:r>
    </w:p>
    <w:p w14:paraId="684FBC8E" w14:textId="77777777" w:rsidR="008604F7" w:rsidRPr="007162EB" w:rsidRDefault="008604F7" w:rsidP="008604F7">
      <w:pPr>
        <w:shd w:val="clear" w:color="auto" w:fill="FFFFFF"/>
        <w:ind w:left="-720" w:right="-360"/>
      </w:pPr>
      <w:r w:rsidRPr="007162EB">
        <w:t xml:space="preserve">Coulomb’s Law states that increase in distance between plates decreases the electrostatic force between the charges. What data did you collect that supports this claim?________________ </w:t>
      </w:r>
    </w:p>
    <w:p w14:paraId="560192F7" w14:textId="77777777" w:rsidR="008604F7" w:rsidRPr="007162EB" w:rsidRDefault="008604F7" w:rsidP="008604F7">
      <w:pPr>
        <w:shd w:val="clear" w:color="auto" w:fill="FFFFFF"/>
        <w:ind w:left="-720" w:right="-360"/>
      </w:pPr>
      <w:r w:rsidRPr="007162EB">
        <w:t xml:space="preserve"> </w:t>
      </w:r>
    </w:p>
    <w:p w14:paraId="156FDF7B" w14:textId="77777777" w:rsidR="008604F7" w:rsidRPr="007162EB" w:rsidRDefault="008604F7" w:rsidP="008604F7">
      <w:pPr>
        <w:shd w:val="clear" w:color="auto" w:fill="FFFFFF"/>
        <w:ind w:left="-720" w:right="-360"/>
      </w:pPr>
      <w:r w:rsidRPr="007162EB">
        <w:t xml:space="preserve">Coulomb’s Law states that an increase in charge increases the electrostatic force between the charges. Capacitance is directly proportional to the electrostatic force field between the plates. Voltage is a measure of electromotive force that pushes a current through a circuit. </w:t>
      </w:r>
    </w:p>
    <w:p w14:paraId="7FDD2BAD" w14:textId="77777777" w:rsidR="008604F7" w:rsidRPr="007162EB" w:rsidRDefault="008604F7" w:rsidP="008604F7">
      <w:pPr>
        <w:shd w:val="clear" w:color="auto" w:fill="FFFFFF"/>
        <w:ind w:left="-720" w:right="-360"/>
      </w:pPr>
      <w:r w:rsidRPr="007162EB">
        <w:t xml:space="preserve"> </w:t>
      </w:r>
    </w:p>
    <w:p w14:paraId="62E17C50" w14:textId="78BAB5EB" w:rsidR="008604F7" w:rsidRPr="007162EB" w:rsidRDefault="00A146D2" w:rsidP="008604F7">
      <w:pPr>
        <w:shd w:val="clear" w:color="auto" w:fill="FFFFFF"/>
        <w:ind w:left="-720" w:right="-360"/>
      </w:pPr>
      <w:r w:rsidRPr="007162EB">
        <w:rPr>
          <w:noProof/>
          <w:lang w:val="en-US"/>
        </w:rPr>
        <w:drawing>
          <wp:anchor distT="0" distB="0" distL="114300" distR="114300" simplePos="0" relativeHeight="251658240" behindDoc="0" locked="0" layoutInCell="1" allowOverlap="1" wp14:anchorId="7B32FD8A" wp14:editId="675E6F55">
            <wp:simplePos x="0" y="0"/>
            <wp:positionH relativeFrom="column">
              <wp:posOffset>-438150</wp:posOffset>
            </wp:positionH>
            <wp:positionV relativeFrom="paragraph">
              <wp:posOffset>234950</wp:posOffset>
            </wp:positionV>
            <wp:extent cx="981075" cy="685800"/>
            <wp:effectExtent l="0" t="0" r="9525" b="0"/>
            <wp:wrapSquare wrapText="bothSides"/>
            <wp:docPr id="6" name="image6.png" descr="A close-up of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image6.png" descr="A close-up of a cell phone&#10;&#10;Description automatically generated with low confidence"/>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981075" cy="685800"/>
                    </a:xfrm>
                    <a:prstGeom prst="rect">
                      <a:avLst/>
                    </a:prstGeom>
                    <a:ln/>
                  </pic:spPr>
                </pic:pic>
              </a:graphicData>
            </a:graphic>
          </wp:anchor>
        </w:drawing>
      </w:r>
      <w:r w:rsidR="008604F7" w:rsidRPr="007162EB">
        <w:rPr>
          <w:shd w:val="clear" w:color="auto" w:fill="FF9900"/>
        </w:rPr>
        <w:t>Insert</w:t>
      </w:r>
      <w:r w:rsidR="008604F7" w:rsidRPr="007162EB">
        <w:t xml:space="preserve"> two screenshots where one shows few charges on the plates and the reading on the voltmeter and the second screenshot that shows many charges on the plates and the reading on the voltmeter. (Remember the probes must touch different plates to get a reading.) The ? disappears once you find the correct location. </w:t>
      </w:r>
    </w:p>
    <w:p w14:paraId="2B981E0F" w14:textId="6EEA01BA" w:rsidR="008604F7" w:rsidRPr="007162EB" w:rsidRDefault="008604F7" w:rsidP="007162EB">
      <w:pPr>
        <w:shd w:val="clear" w:color="auto" w:fill="FFFFFF"/>
        <w:ind w:left="-720" w:right="-360"/>
      </w:pPr>
      <w:r w:rsidRPr="007162EB">
        <w:t xml:space="preserve"> </w:t>
      </w:r>
    </w:p>
    <w:p w14:paraId="22513A87" w14:textId="213F0D8F" w:rsidR="007162EB" w:rsidRPr="007162EB" w:rsidRDefault="007162EB" w:rsidP="007162EB">
      <w:pPr>
        <w:shd w:val="clear" w:color="auto" w:fill="FFFFFF"/>
        <w:ind w:left="-720" w:right="-360"/>
      </w:pPr>
    </w:p>
    <w:p w14:paraId="0AF7E97D" w14:textId="63C51F46" w:rsidR="007162EB" w:rsidRPr="007162EB" w:rsidRDefault="007162EB" w:rsidP="007162EB">
      <w:pPr>
        <w:shd w:val="clear" w:color="auto" w:fill="FFFFFF"/>
        <w:ind w:left="-720" w:right="-360"/>
      </w:pPr>
    </w:p>
    <w:p w14:paraId="1C4DA97B" w14:textId="6A6BA07C" w:rsidR="007162EB" w:rsidRPr="007162EB" w:rsidRDefault="007162EB" w:rsidP="007162EB">
      <w:pPr>
        <w:shd w:val="clear" w:color="auto" w:fill="FFFFFF"/>
        <w:ind w:left="-720" w:right="-360"/>
      </w:pPr>
    </w:p>
    <w:p w14:paraId="3DF895DB" w14:textId="0499C01D" w:rsidR="007162EB" w:rsidRPr="007162EB" w:rsidRDefault="007162EB" w:rsidP="007162EB">
      <w:pPr>
        <w:shd w:val="clear" w:color="auto" w:fill="FFFFFF"/>
        <w:ind w:left="-720" w:right="-360"/>
      </w:pPr>
    </w:p>
    <w:p w14:paraId="196BCBF0" w14:textId="577B80E4" w:rsidR="007162EB" w:rsidRPr="007162EB" w:rsidRDefault="007162EB" w:rsidP="007162EB">
      <w:pPr>
        <w:shd w:val="clear" w:color="auto" w:fill="FFFFFF"/>
        <w:ind w:left="-720" w:right="-360"/>
      </w:pPr>
    </w:p>
    <w:p w14:paraId="380C8857" w14:textId="53D73F75" w:rsidR="007162EB" w:rsidRPr="007162EB" w:rsidRDefault="007162EB" w:rsidP="007162EB">
      <w:pPr>
        <w:shd w:val="clear" w:color="auto" w:fill="FFFFFF"/>
        <w:ind w:left="-720" w:right="-360"/>
      </w:pPr>
    </w:p>
    <w:p w14:paraId="03AA3AC8" w14:textId="349DC4E0" w:rsidR="007162EB" w:rsidRPr="007162EB" w:rsidRDefault="007162EB" w:rsidP="007162EB">
      <w:pPr>
        <w:shd w:val="clear" w:color="auto" w:fill="FFFFFF"/>
        <w:ind w:left="-720" w:right="-360"/>
      </w:pPr>
    </w:p>
    <w:p w14:paraId="2396A463" w14:textId="652D29BA" w:rsidR="007162EB" w:rsidRPr="007162EB" w:rsidRDefault="007162EB" w:rsidP="007162EB">
      <w:pPr>
        <w:shd w:val="clear" w:color="auto" w:fill="FFFFFF"/>
        <w:ind w:left="-720" w:right="-360"/>
      </w:pPr>
    </w:p>
    <w:p w14:paraId="10A6B484" w14:textId="6667EDAA" w:rsidR="007162EB" w:rsidRPr="007162EB" w:rsidRDefault="007162EB" w:rsidP="007162EB">
      <w:pPr>
        <w:shd w:val="clear" w:color="auto" w:fill="FFFFFF"/>
        <w:ind w:left="-720" w:right="-360"/>
      </w:pPr>
    </w:p>
    <w:p w14:paraId="3C157810" w14:textId="1EABC778" w:rsidR="007162EB" w:rsidRPr="007162EB" w:rsidRDefault="007162EB" w:rsidP="007162EB">
      <w:pPr>
        <w:shd w:val="clear" w:color="auto" w:fill="FFFFFF"/>
        <w:ind w:left="-720" w:right="-360"/>
      </w:pPr>
    </w:p>
    <w:p w14:paraId="3F100F46" w14:textId="6626D19C" w:rsidR="007162EB" w:rsidRPr="007162EB" w:rsidRDefault="007162EB" w:rsidP="007162EB">
      <w:pPr>
        <w:shd w:val="clear" w:color="auto" w:fill="FFFFFF"/>
        <w:ind w:left="-720" w:right="-360"/>
      </w:pPr>
    </w:p>
    <w:p w14:paraId="7A443E10" w14:textId="0E168611" w:rsidR="007162EB" w:rsidRPr="007162EB" w:rsidRDefault="007162EB" w:rsidP="007162EB">
      <w:pPr>
        <w:shd w:val="clear" w:color="auto" w:fill="FFFFFF"/>
        <w:ind w:left="-720" w:right="-360"/>
      </w:pPr>
    </w:p>
    <w:p w14:paraId="1121E99C" w14:textId="5D0BB852" w:rsidR="007162EB" w:rsidRPr="007162EB" w:rsidRDefault="007162EB" w:rsidP="007162EB">
      <w:pPr>
        <w:shd w:val="clear" w:color="auto" w:fill="FFFFFF"/>
        <w:ind w:left="-720" w:right="-360"/>
      </w:pPr>
    </w:p>
    <w:p w14:paraId="25AB19E7" w14:textId="73D1A841" w:rsidR="007162EB" w:rsidRDefault="007162EB" w:rsidP="007162EB">
      <w:pPr>
        <w:shd w:val="clear" w:color="auto" w:fill="FFFFFF"/>
        <w:ind w:left="-720" w:right="-360"/>
      </w:pPr>
    </w:p>
    <w:p w14:paraId="4D30AE83" w14:textId="77777777" w:rsidR="007162EB" w:rsidRPr="007162EB" w:rsidRDefault="007162EB" w:rsidP="007162EB">
      <w:pPr>
        <w:shd w:val="clear" w:color="auto" w:fill="FFFFFF"/>
        <w:ind w:left="-720" w:right="-360"/>
      </w:pPr>
    </w:p>
    <w:p w14:paraId="0E18171E" w14:textId="77777777" w:rsidR="007162EB" w:rsidRPr="007162EB" w:rsidRDefault="007162EB" w:rsidP="007162EB">
      <w:pPr>
        <w:shd w:val="clear" w:color="auto" w:fill="FFFFFF"/>
        <w:ind w:left="-720" w:right="-360"/>
      </w:pPr>
    </w:p>
    <w:p w14:paraId="590ACAE5" w14:textId="77777777" w:rsidR="007162EB" w:rsidRPr="007162EB" w:rsidRDefault="007162EB" w:rsidP="007162EB">
      <w:pPr>
        <w:shd w:val="clear" w:color="auto" w:fill="FFFFFF"/>
        <w:ind w:left="-720" w:right="-360"/>
      </w:pPr>
    </w:p>
    <w:p w14:paraId="28873ED0" w14:textId="77777777" w:rsidR="00021A14" w:rsidRDefault="00021A14" w:rsidP="008604F7">
      <w:pPr>
        <w:shd w:val="clear" w:color="auto" w:fill="FFFFFF"/>
        <w:ind w:left="-720" w:right="-360"/>
      </w:pPr>
    </w:p>
    <w:p w14:paraId="6D6F3B60" w14:textId="77777777" w:rsidR="00021A14" w:rsidRDefault="00021A14" w:rsidP="008604F7">
      <w:pPr>
        <w:shd w:val="clear" w:color="auto" w:fill="FFFFFF"/>
        <w:ind w:left="-720" w:right="-360"/>
      </w:pPr>
    </w:p>
    <w:p w14:paraId="129C51FB" w14:textId="77777777" w:rsidR="00021A14" w:rsidRDefault="00021A14" w:rsidP="008604F7">
      <w:pPr>
        <w:shd w:val="clear" w:color="auto" w:fill="FFFFFF"/>
        <w:ind w:left="-720" w:right="-360"/>
      </w:pPr>
    </w:p>
    <w:p w14:paraId="05C5E810" w14:textId="5F45C4D0" w:rsidR="008604F7" w:rsidRPr="007162EB" w:rsidRDefault="008604F7" w:rsidP="008604F7">
      <w:pPr>
        <w:shd w:val="clear" w:color="auto" w:fill="FFFFFF"/>
        <w:ind w:left="-720" w:right="-360"/>
      </w:pPr>
      <w:r w:rsidRPr="007162EB">
        <w:t xml:space="preserve"> </w:t>
      </w:r>
    </w:p>
    <w:p w14:paraId="146473A6" w14:textId="77777777" w:rsidR="008604F7" w:rsidRPr="007162EB" w:rsidRDefault="008604F7" w:rsidP="008604F7">
      <w:pPr>
        <w:shd w:val="clear" w:color="auto" w:fill="FFFFFF"/>
        <w:ind w:left="-720" w:right="-360"/>
        <w:rPr>
          <w:b/>
          <w:bCs/>
        </w:rPr>
      </w:pPr>
      <w:r w:rsidRPr="007162EB">
        <w:rPr>
          <w:b/>
          <w:bCs/>
        </w:rPr>
        <w:lastRenderedPageBreak/>
        <w:t xml:space="preserve">ANALYSIS  </w:t>
      </w:r>
    </w:p>
    <w:p w14:paraId="6CB565DE" w14:textId="77777777" w:rsidR="008604F7" w:rsidRPr="007162EB" w:rsidRDefault="008604F7" w:rsidP="008604F7">
      <w:pPr>
        <w:shd w:val="clear" w:color="auto" w:fill="FFFFFF"/>
        <w:ind w:left="-720" w:right="-360"/>
      </w:pPr>
      <w:r w:rsidRPr="007162EB">
        <w:t xml:space="preserve">Describe the pattern seen in the screenshots you inserted.____________________ </w:t>
      </w:r>
    </w:p>
    <w:p w14:paraId="0611E931" w14:textId="77777777" w:rsidR="008604F7" w:rsidRPr="007162EB" w:rsidRDefault="008604F7" w:rsidP="008604F7">
      <w:pPr>
        <w:shd w:val="clear" w:color="auto" w:fill="FFFFFF"/>
        <w:ind w:left="-720" w:right="-360"/>
      </w:pPr>
      <w:r w:rsidRPr="007162EB">
        <w:t xml:space="preserve"> </w:t>
      </w:r>
    </w:p>
    <w:p w14:paraId="782BB3DF" w14:textId="77777777" w:rsidR="008604F7" w:rsidRPr="007162EB" w:rsidRDefault="008604F7" w:rsidP="008604F7">
      <w:pPr>
        <w:shd w:val="clear" w:color="auto" w:fill="FFFFFF"/>
        <w:ind w:left="-720" w:right="-360"/>
      </w:pPr>
      <w:r w:rsidRPr="007162EB">
        <w:t xml:space="preserve">Did the capacitance change for your two screenshots? ________  </w:t>
      </w:r>
    </w:p>
    <w:p w14:paraId="3FA05F42" w14:textId="77777777" w:rsidR="008604F7" w:rsidRPr="007162EB" w:rsidRDefault="008604F7" w:rsidP="008604F7">
      <w:pPr>
        <w:shd w:val="clear" w:color="auto" w:fill="FFFFFF"/>
        <w:ind w:left="-720" w:right="-360"/>
      </w:pPr>
    </w:p>
    <w:p w14:paraId="06733A87" w14:textId="77777777" w:rsidR="008604F7" w:rsidRPr="007162EB" w:rsidRDefault="008604F7" w:rsidP="008604F7">
      <w:pPr>
        <w:shd w:val="clear" w:color="auto" w:fill="FFFFFF"/>
        <w:ind w:left="-720" w:right="-360"/>
      </w:pPr>
      <w:r w:rsidRPr="007162EB">
        <w:t xml:space="preserve">Was this an expected result? Why or why not?____________________  </w:t>
      </w:r>
    </w:p>
    <w:p w14:paraId="0D98EE77" w14:textId="77777777" w:rsidR="008604F7" w:rsidRPr="007162EB" w:rsidRDefault="008604F7" w:rsidP="008604F7">
      <w:pPr>
        <w:shd w:val="clear" w:color="auto" w:fill="FFFFFF"/>
        <w:ind w:left="-720" w:right="-360"/>
      </w:pPr>
      <w:r w:rsidRPr="007162EB">
        <w:t xml:space="preserve"> </w:t>
      </w:r>
    </w:p>
    <w:p w14:paraId="3F00FF28" w14:textId="77777777" w:rsidR="008604F7" w:rsidRPr="007162EB" w:rsidRDefault="008604F7" w:rsidP="008604F7">
      <w:pPr>
        <w:shd w:val="clear" w:color="auto" w:fill="FFFFFF"/>
        <w:ind w:left="-720" w:right="-360"/>
      </w:pPr>
      <w:r w:rsidRPr="007162EB">
        <w:rPr>
          <w:shd w:val="clear" w:color="auto" w:fill="FF9900"/>
        </w:rPr>
        <w:t>Insert</w:t>
      </w:r>
      <w:r w:rsidRPr="007162EB">
        <w:t xml:space="preserve"> two screenshots where you have only charged the distance between the plates and the reading on the voltmeter.</w:t>
      </w:r>
      <w:r w:rsidRPr="007162EB">
        <w:rPr>
          <w:noProof/>
          <w:lang w:val="en-US"/>
        </w:rPr>
        <w:drawing>
          <wp:inline distT="114300" distB="114300" distL="114300" distR="114300" wp14:anchorId="19128EF5" wp14:editId="78030C77">
            <wp:extent cx="981075" cy="685800"/>
            <wp:effectExtent l="0" t="0" r="0" b="0"/>
            <wp:docPr id="9" name="image5.png" descr="A close-up of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 name="image5.png" descr="A close-up of a cell phone&#10;&#10;Description automatically generated with low confidence"/>
                    <pic:cNvPicPr preferRelativeResize="0"/>
                  </pic:nvPicPr>
                  <pic:blipFill>
                    <a:blip r:embed="rId15"/>
                    <a:srcRect/>
                    <a:stretch>
                      <a:fillRect/>
                    </a:stretch>
                  </pic:blipFill>
                  <pic:spPr>
                    <a:xfrm>
                      <a:off x="0" y="0"/>
                      <a:ext cx="981075" cy="685800"/>
                    </a:xfrm>
                    <a:prstGeom prst="rect">
                      <a:avLst/>
                    </a:prstGeom>
                    <a:ln/>
                  </pic:spPr>
                </pic:pic>
              </a:graphicData>
            </a:graphic>
          </wp:inline>
        </w:drawing>
      </w:r>
      <w:r w:rsidRPr="007162EB">
        <w:t xml:space="preserve">Remember the probes must touch different plates to get a reading.) The ? disappears once you find the correct location. </w:t>
      </w:r>
    </w:p>
    <w:p w14:paraId="244976A7" w14:textId="77777777" w:rsidR="008604F7" w:rsidRPr="007162EB" w:rsidRDefault="008604F7" w:rsidP="008604F7">
      <w:pPr>
        <w:shd w:val="clear" w:color="auto" w:fill="FFFFFF"/>
        <w:ind w:left="-720" w:right="-360"/>
      </w:pPr>
      <w:r w:rsidRPr="007162EB">
        <w:t xml:space="preserve"> </w:t>
      </w:r>
    </w:p>
    <w:p w14:paraId="3159A555" w14:textId="77777777" w:rsidR="008604F7" w:rsidRPr="007162EB" w:rsidRDefault="008604F7" w:rsidP="008604F7">
      <w:pPr>
        <w:shd w:val="clear" w:color="auto" w:fill="FFFFFF"/>
        <w:ind w:left="-720" w:right="-360"/>
      </w:pPr>
      <w:r w:rsidRPr="007162EB">
        <w:t xml:space="preserve">ANALYSIS  </w:t>
      </w:r>
    </w:p>
    <w:p w14:paraId="57287E5A" w14:textId="77777777" w:rsidR="008604F7" w:rsidRPr="007162EB" w:rsidRDefault="008604F7" w:rsidP="008604F7">
      <w:pPr>
        <w:shd w:val="clear" w:color="auto" w:fill="FFFFFF"/>
        <w:ind w:left="-720" w:right="-360"/>
      </w:pPr>
      <w:r w:rsidRPr="007162EB">
        <w:t>Describe the pattern seen in the screenshots you inserted.____________________</w:t>
      </w:r>
    </w:p>
    <w:p w14:paraId="47841FAE" w14:textId="77777777" w:rsidR="008604F7" w:rsidRPr="007162EB" w:rsidRDefault="008604F7" w:rsidP="008604F7">
      <w:pPr>
        <w:shd w:val="clear" w:color="auto" w:fill="FFFFFF"/>
        <w:ind w:left="-720" w:right="-360"/>
      </w:pPr>
    </w:p>
    <w:p w14:paraId="32C04003" w14:textId="77777777" w:rsidR="008604F7" w:rsidRPr="007162EB" w:rsidRDefault="008604F7" w:rsidP="008604F7">
      <w:pPr>
        <w:shd w:val="clear" w:color="auto" w:fill="FFFFFF"/>
        <w:ind w:left="-720" w:right="-360"/>
      </w:pPr>
      <w:r w:rsidRPr="007162EB">
        <w:t>Did the capacitance change for your two screenshots? ________</w:t>
      </w:r>
    </w:p>
    <w:p w14:paraId="146478DA" w14:textId="77777777" w:rsidR="008604F7" w:rsidRPr="007162EB" w:rsidRDefault="008604F7" w:rsidP="008604F7">
      <w:pPr>
        <w:shd w:val="clear" w:color="auto" w:fill="FFFFFF"/>
        <w:ind w:left="-720" w:right="-360"/>
      </w:pPr>
    </w:p>
    <w:p w14:paraId="28CAFCF1" w14:textId="54B13E73" w:rsidR="00861E7A" w:rsidRPr="008604F7" w:rsidRDefault="008604F7" w:rsidP="00AB0978">
      <w:pPr>
        <w:shd w:val="clear" w:color="auto" w:fill="FFFFFF"/>
        <w:ind w:left="-720" w:right="-360"/>
      </w:pPr>
      <w:r w:rsidRPr="007162EB">
        <w:t>Was this an expected result? Why or why not?____________________</w:t>
      </w:r>
    </w:p>
    <w:sectPr w:rsidR="00861E7A" w:rsidRPr="008604F7">
      <w:headerReference w:type="default" r:id="rId31"/>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F80E" w14:textId="77777777" w:rsidR="00CF5B74" w:rsidRDefault="00CF5B74">
      <w:pPr>
        <w:spacing w:line="240" w:lineRule="auto"/>
      </w:pPr>
      <w:r>
        <w:separator/>
      </w:r>
    </w:p>
  </w:endnote>
  <w:endnote w:type="continuationSeparator" w:id="0">
    <w:p w14:paraId="3637D8AD" w14:textId="77777777" w:rsidR="00CF5B74" w:rsidRDefault="00CF5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6888" w14:textId="097E2EEE" w:rsidR="00861E7A" w:rsidRDefault="007162EB">
    <w:pPr>
      <w:jc w:val="both"/>
    </w:pPr>
    <w:r>
      <w:rPr>
        <w:noProof/>
        <w:lang w:val="en-US"/>
      </w:rPr>
      <w:drawing>
        <wp:inline distT="0" distB="0" distL="0" distR="0" wp14:anchorId="429CC5BC" wp14:editId="6DA5B784">
          <wp:extent cx="5943600" cy="53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0F6EFEFA" w14:textId="15BBB62A" w:rsidR="00861E7A" w:rsidRPr="007162EB" w:rsidRDefault="008D58B1" w:rsidP="008D58B1">
    <w:pPr>
      <w:ind w:left="-720" w:right="-720" w:firstLine="720"/>
      <w:rPr>
        <w:rFonts w:ascii="Open Sans" w:hAnsi="Open Sans" w:cs="Open Sans"/>
      </w:rPr>
    </w:pPr>
    <w:r w:rsidRPr="007162EB">
      <w:rPr>
        <w:rFonts w:ascii="Open Sans" w:hAnsi="Open Sans" w:cs="Open Sans"/>
        <w:color w:val="6091BA"/>
        <w:sz w:val="16"/>
        <w:szCs w:val="16"/>
        <w:u w:val="single"/>
      </w:rPr>
      <w:t>What are RC Circuits? Activity – Student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5CA5" w14:textId="77777777" w:rsidR="00CF5B74" w:rsidRDefault="00CF5B74">
      <w:pPr>
        <w:spacing w:line="240" w:lineRule="auto"/>
      </w:pPr>
      <w:r>
        <w:separator/>
      </w:r>
    </w:p>
  </w:footnote>
  <w:footnote w:type="continuationSeparator" w:id="0">
    <w:p w14:paraId="513DD919" w14:textId="77777777" w:rsidR="00CF5B74" w:rsidRDefault="00CF5B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0671" w14:textId="77777777" w:rsidR="00861E7A" w:rsidRDefault="00AB102B">
    <w:pPr>
      <w:ind w:left="-720" w:right="-720"/>
      <w:rPr>
        <w:b/>
        <w:color w:val="6091BA"/>
      </w:rPr>
    </w:pPr>
    <w:r>
      <w:rPr>
        <w:b/>
        <w:color w:val="6091BA"/>
      </w:rPr>
      <w:t xml:space="preserve">Name:                                                                     </w:t>
    </w:r>
    <w:r>
      <w:rPr>
        <w:b/>
        <w:color w:val="6091BA"/>
      </w:rPr>
      <w:tab/>
      <w:t xml:space="preserve">Date:                       </w:t>
    </w:r>
    <w:r>
      <w:rPr>
        <w:b/>
        <w:color w:val="6091BA"/>
      </w:rPr>
      <w:tab/>
      <w:t xml:space="preserve">       </w:t>
    </w:r>
    <w:r>
      <w:rPr>
        <w:b/>
        <w:color w:val="6091BA"/>
      </w:rPr>
      <w:tab/>
      <w:t>Class:</w:t>
    </w:r>
  </w:p>
  <w:p w14:paraId="21BDD9AC" w14:textId="77777777" w:rsidR="00861E7A" w:rsidRDefault="00861E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CB4"/>
    <w:multiLevelType w:val="multilevel"/>
    <w:tmpl w:val="29FC3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0F10CD"/>
    <w:multiLevelType w:val="multilevel"/>
    <w:tmpl w:val="894EE5E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AB1784"/>
    <w:multiLevelType w:val="multilevel"/>
    <w:tmpl w:val="A9E2F14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774FF3"/>
    <w:multiLevelType w:val="multilevel"/>
    <w:tmpl w:val="D128A2F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4E0DBD"/>
    <w:multiLevelType w:val="multilevel"/>
    <w:tmpl w:val="85905682"/>
    <w:lvl w:ilvl="0">
      <w:start w:val="1"/>
      <w:numFmt w:val="bullet"/>
      <w:lvlText w:val="●"/>
      <w:lvlJc w:val="left"/>
      <w:pPr>
        <w:ind w:left="1620" w:hanging="360"/>
      </w:pPr>
      <w:rPr>
        <w:u w:val="none"/>
      </w:rPr>
    </w:lvl>
    <w:lvl w:ilvl="1">
      <w:start w:val="1"/>
      <w:numFmt w:val="bullet"/>
      <w:lvlText w:val="○"/>
      <w:lvlJc w:val="left"/>
      <w:pPr>
        <w:ind w:left="2340" w:hanging="360"/>
      </w:pPr>
      <w:rPr>
        <w:u w:val="none"/>
      </w:rPr>
    </w:lvl>
    <w:lvl w:ilvl="2">
      <w:start w:val="1"/>
      <w:numFmt w:val="bullet"/>
      <w:lvlText w:val="■"/>
      <w:lvlJc w:val="left"/>
      <w:pPr>
        <w:ind w:left="3060" w:hanging="360"/>
      </w:pPr>
      <w:rPr>
        <w:u w:val="none"/>
      </w:rPr>
    </w:lvl>
    <w:lvl w:ilvl="3">
      <w:start w:val="1"/>
      <w:numFmt w:val="bullet"/>
      <w:lvlText w:val="●"/>
      <w:lvlJc w:val="left"/>
      <w:pPr>
        <w:ind w:left="3780" w:hanging="360"/>
      </w:pPr>
      <w:rPr>
        <w:u w:val="none"/>
      </w:rPr>
    </w:lvl>
    <w:lvl w:ilvl="4">
      <w:start w:val="1"/>
      <w:numFmt w:val="bullet"/>
      <w:lvlText w:val="○"/>
      <w:lvlJc w:val="left"/>
      <w:pPr>
        <w:ind w:left="4500" w:hanging="360"/>
      </w:pPr>
      <w:rPr>
        <w:u w:val="none"/>
      </w:rPr>
    </w:lvl>
    <w:lvl w:ilvl="5">
      <w:start w:val="1"/>
      <w:numFmt w:val="bullet"/>
      <w:lvlText w:val="■"/>
      <w:lvlJc w:val="left"/>
      <w:pPr>
        <w:ind w:left="5220" w:hanging="360"/>
      </w:pPr>
      <w:rPr>
        <w:u w:val="none"/>
      </w:rPr>
    </w:lvl>
    <w:lvl w:ilvl="6">
      <w:start w:val="1"/>
      <w:numFmt w:val="bullet"/>
      <w:lvlText w:val="●"/>
      <w:lvlJc w:val="left"/>
      <w:pPr>
        <w:ind w:left="5940" w:hanging="360"/>
      </w:pPr>
      <w:rPr>
        <w:u w:val="none"/>
      </w:rPr>
    </w:lvl>
    <w:lvl w:ilvl="7">
      <w:start w:val="1"/>
      <w:numFmt w:val="bullet"/>
      <w:lvlText w:val="○"/>
      <w:lvlJc w:val="left"/>
      <w:pPr>
        <w:ind w:left="6660" w:hanging="360"/>
      </w:pPr>
      <w:rPr>
        <w:u w:val="none"/>
      </w:rPr>
    </w:lvl>
    <w:lvl w:ilvl="8">
      <w:start w:val="1"/>
      <w:numFmt w:val="bullet"/>
      <w:lvlText w:val="■"/>
      <w:lvlJc w:val="left"/>
      <w:pPr>
        <w:ind w:left="7380" w:hanging="360"/>
      </w:pPr>
      <w:rPr>
        <w:u w:val="none"/>
      </w:rPr>
    </w:lvl>
  </w:abstractNum>
  <w:abstractNum w:abstractNumId="5" w15:restartNumberingAfterBreak="0">
    <w:nsid w:val="5FC01A7D"/>
    <w:multiLevelType w:val="multilevel"/>
    <w:tmpl w:val="C974092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F3202C"/>
    <w:multiLevelType w:val="hybridMultilevel"/>
    <w:tmpl w:val="D8A4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227484">
    <w:abstractNumId w:val="1"/>
  </w:num>
  <w:num w:numId="2" w16cid:durableId="1466463461">
    <w:abstractNumId w:val="3"/>
  </w:num>
  <w:num w:numId="3" w16cid:durableId="983893007">
    <w:abstractNumId w:val="2"/>
  </w:num>
  <w:num w:numId="4" w16cid:durableId="111483108">
    <w:abstractNumId w:val="5"/>
  </w:num>
  <w:num w:numId="5" w16cid:durableId="2074113323">
    <w:abstractNumId w:val="4"/>
  </w:num>
  <w:num w:numId="6" w16cid:durableId="1565411763">
    <w:abstractNumId w:val="0"/>
  </w:num>
  <w:num w:numId="7" w16cid:durableId="61221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E7A"/>
    <w:rsid w:val="00021A14"/>
    <w:rsid w:val="000C3C09"/>
    <w:rsid w:val="000F0BD8"/>
    <w:rsid w:val="0011173B"/>
    <w:rsid w:val="001E5533"/>
    <w:rsid w:val="001F501E"/>
    <w:rsid w:val="002E6378"/>
    <w:rsid w:val="00701C6A"/>
    <w:rsid w:val="007162EB"/>
    <w:rsid w:val="008604F7"/>
    <w:rsid w:val="00861E7A"/>
    <w:rsid w:val="008A3554"/>
    <w:rsid w:val="008D58B1"/>
    <w:rsid w:val="00A146D2"/>
    <w:rsid w:val="00A844C2"/>
    <w:rsid w:val="00AB0978"/>
    <w:rsid w:val="00AB102B"/>
    <w:rsid w:val="00AF3123"/>
    <w:rsid w:val="00B0492A"/>
    <w:rsid w:val="00B234AC"/>
    <w:rsid w:val="00CD355A"/>
    <w:rsid w:val="00CF5B74"/>
    <w:rsid w:val="00D03DBD"/>
    <w:rsid w:val="00D05000"/>
    <w:rsid w:val="00D13A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C38E4"/>
  <w15:docId w15:val="{54573B58-EF91-47C7-8022-91A0EB16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8604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8B1"/>
    <w:pPr>
      <w:tabs>
        <w:tab w:val="center" w:pos="4680"/>
        <w:tab w:val="right" w:pos="9360"/>
      </w:tabs>
      <w:spacing w:line="240" w:lineRule="auto"/>
    </w:pPr>
  </w:style>
  <w:style w:type="character" w:customStyle="1" w:styleId="HeaderChar">
    <w:name w:val="Header Char"/>
    <w:basedOn w:val="DefaultParagraphFont"/>
    <w:link w:val="Header"/>
    <w:uiPriority w:val="99"/>
    <w:rsid w:val="008D58B1"/>
  </w:style>
  <w:style w:type="paragraph" w:styleId="Footer">
    <w:name w:val="footer"/>
    <w:basedOn w:val="Normal"/>
    <w:link w:val="FooterChar"/>
    <w:uiPriority w:val="99"/>
    <w:unhideWhenUsed/>
    <w:rsid w:val="008D58B1"/>
    <w:pPr>
      <w:tabs>
        <w:tab w:val="center" w:pos="4680"/>
        <w:tab w:val="right" w:pos="9360"/>
      </w:tabs>
      <w:spacing w:line="240" w:lineRule="auto"/>
    </w:pPr>
  </w:style>
  <w:style w:type="character" w:customStyle="1" w:styleId="FooterChar">
    <w:name w:val="Footer Char"/>
    <w:basedOn w:val="DefaultParagraphFont"/>
    <w:link w:val="Footer"/>
    <w:uiPriority w:val="99"/>
    <w:rsid w:val="008D58B1"/>
  </w:style>
  <w:style w:type="paragraph" w:styleId="ListParagraph">
    <w:name w:val="List Paragraph"/>
    <w:basedOn w:val="Normal"/>
    <w:uiPriority w:val="34"/>
    <w:qFormat/>
    <w:rsid w:val="00B04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het.colorado.edu/sims/html/circuit-construction-kit-ac/latest/circuit-construction-kit-ac_en.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het.colorado.edu/sims/html/capacitor-lab-basics/latest/capacitor-lab-basics_en.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21C2-2A2D-45A8-8EBE-CB7AE8D0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Parrish</dc:creator>
  <cp:lastModifiedBy>Zain Alexander Iqbal</cp:lastModifiedBy>
  <cp:revision>11</cp:revision>
  <dcterms:created xsi:type="dcterms:W3CDTF">2022-10-18T02:13:00Z</dcterms:created>
  <dcterms:modified xsi:type="dcterms:W3CDTF">2023-01-26T17:37:00Z</dcterms:modified>
</cp:coreProperties>
</file>